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09B6AA5" w:rsidR="001D7E33" w:rsidRDefault="00245AD5" w:rsidP="00FC039C">
      <w:pPr>
        <w:pStyle w:val="ny-h2"/>
      </w:pPr>
      <w:r>
        <w:t xml:space="preserve">Lesson </w:t>
      </w:r>
      <w:r w:rsidR="00A83A2A">
        <w:t>2</w:t>
      </w:r>
      <w:r w:rsidR="00EC2A29">
        <w:t>1</w:t>
      </w:r>
    </w:p>
    <w:p w14:paraId="0D4D2FB0" w14:textId="25571868" w:rsidR="00246975" w:rsidRDefault="00667FC3" w:rsidP="002C3D53">
      <w:pPr>
        <w:pStyle w:val="ny-h2-sub"/>
      </w:pPr>
      <w:r w:rsidRPr="001D7E33">
        <w:t>Objective</w:t>
      </w:r>
      <w:r w:rsidR="009C3D37" w:rsidRPr="001D7E33">
        <w:t xml:space="preserve">:  </w:t>
      </w:r>
      <w:r w:rsidR="001111B8">
        <w:t>Use math drawings to represent additions with up to two compositions and relate drawings to a written method</w:t>
      </w:r>
      <w:r w:rsidR="00E40769" w:rsidRPr="001D7E33">
        <w:t>.</w:t>
      </w:r>
    </w:p>
    <w:p w14:paraId="498A6796" w14:textId="77777777" w:rsidR="003A0974" w:rsidRPr="001D7E33" w:rsidRDefault="003A0974" w:rsidP="00B3375E">
      <w:pPr>
        <w:pStyle w:val="NoSpacing"/>
      </w:pPr>
    </w:p>
    <w:p w14:paraId="0D4D2FB1" w14:textId="4CFBE955" w:rsidR="00FC039C" w:rsidRPr="003F1FB1" w:rsidRDefault="00FC039C" w:rsidP="00FC039C">
      <w:pPr>
        <w:pStyle w:val="ny-h4"/>
      </w:pPr>
      <w:r>
        <w:rPr>
          <w:noProof/>
          <w:shd w:val="clear" w:color="auto" w:fill="A0A0A0"/>
        </w:rPr>
        <w:drawing>
          <wp:anchor distT="0" distB="0" distL="114300" distR="114300" simplePos="0" relativeHeight="251637760" behindDoc="0" locked="0" layoutInCell="1" allowOverlap="1" wp14:anchorId="0D4D2FF9" wp14:editId="481A5E3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6D7CCD87" w14:textId="6E1ED639" w:rsidR="00E10875" w:rsidRDefault="00E10875" w:rsidP="00A07FCF">
      <w:pPr>
        <w:tabs>
          <w:tab w:val="left" w:pos="2610"/>
        </w:tabs>
        <w:spacing w:after="0" w:line="320" w:lineRule="exact"/>
        <w:jc w:val="both"/>
        <w:rPr>
          <w:rStyle w:val="ny-chart-sq-red"/>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Pr>
          <w:rFonts w:ascii="Calibri" w:eastAsia="Myriad Pro" w:hAnsi="Calibri" w:cs="Myriad Pro"/>
          <w:color w:val="231F20"/>
          <w:spacing w:val="-2"/>
        </w:rPr>
        <w:tab/>
        <w:t>(6</w:t>
      </w:r>
      <w:r w:rsidRPr="003F1FB1">
        <w:rPr>
          <w:rFonts w:ascii="Calibri" w:eastAsia="Myriad Pro" w:hAnsi="Calibri" w:cs="Myriad Pro"/>
          <w:color w:val="231F20"/>
          <w:spacing w:val="-2"/>
        </w:rPr>
        <w:t xml:space="preserve"> minutes)</w:t>
      </w:r>
    </w:p>
    <w:p w14:paraId="14236E55" w14:textId="65FC521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5660E">
        <w:rPr>
          <w:rFonts w:ascii="Calibri" w:eastAsia="Myriad Pro" w:hAnsi="Calibri" w:cs="Myriad Pro"/>
          <w:color w:val="231F20"/>
          <w:spacing w:val="2"/>
        </w:rPr>
        <w:t>1</w:t>
      </w:r>
      <w:r w:rsidR="009A1953">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4" w14:textId="1BE55F2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43CBA">
        <w:rPr>
          <w:rFonts w:ascii="Calibri" w:eastAsia="Myriad Pro" w:hAnsi="Calibri" w:cs="Myriad Pro"/>
          <w:color w:val="231F20"/>
          <w:spacing w:val="-2"/>
        </w:rPr>
        <w:t>32</w:t>
      </w:r>
      <w:r w:rsidR="00C43CBA"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97FE9C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692FCAE" w14:textId="323DEF52" w:rsidR="00E10875" w:rsidRPr="003A45A3" w:rsidRDefault="0046512F" w:rsidP="00A07FCF">
      <w:pPr>
        <w:pStyle w:val="ny-h3-boxed"/>
      </w:pPr>
      <w:r>
        <w:rPr>
          <w:noProof/>
        </w:rPr>
        <w:drawing>
          <wp:anchor distT="0" distB="0" distL="114300" distR="114300" simplePos="0" relativeHeight="251719680" behindDoc="0" locked="0" layoutInCell="1" allowOverlap="1" wp14:anchorId="2D613FDC" wp14:editId="646322B5">
            <wp:simplePos x="0" y="0"/>
            <wp:positionH relativeFrom="column">
              <wp:posOffset>3660140</wp:posOffset>
            </wp:positionH>
            <wp:positionV relativeFrom="paragraph">
              <wp:posOffset>246380</wp:posOffset>
            </wp:positionV>
            <wp:extent cx="2758440" cy="1735455"/>
            <wp:effectExtent l="0" t="0" r="3810" b="0"/>
            <wp:wrapTight wrapText="left">
              <wp:wrapPolygon edited="0">
                <wp:start x="0" y="0"/>
                <wp:lineTo x="0" y="21339"/>
                <wp:lineTo x="21481" y="21339"/>
                <wp:lineTo x="21481" y="0"/>
                <wp:lineTo x="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58440" cy="173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875" w:rsidRPr="003A45A3">
        <w:t>A</w:t>
      </w:r>
      <w:r w:rsidR="00E10875">
        <w:t>pplication Problem  (6 minutes)</w:t>
      </w:r>
    </w:p>
    <w:p w14:paraId="6FF46D0F" w14:textId="71D290FD" w:rsidR="00E10875" w:rsidRDefault="00E10875" w:rsidP="00A07FCF">
      <w:pPr>
        <w:pStyle w:val="ny-paragraph"/>
      </w:pPr>
      <w:r>
        <w:t>Katrina has 23 stickers</w:t>
      </w:r>
      <w:r w:rsidR="00A505CA">
        <w:t>,</w:t>
      </w:r>
      <w:r>
        <w:t xml:space="preserve"> and Jennifer has 9.  How many more stickers does Jennifer need to have as many as Katrina?</w:t>
      </w:r>
    </w:p>
    <w:p w14:paraId="0F08CE17" w14:textId="1C36D651" w:rsidR="00E10875" w:rsidRDefault="00E10875" w:rsidP="00A07FCF">
      <w:pPr>
        <w:pStyle w:val="ny-paragraph"/>
      </w:pPr>
      <w:r>
        <w:t xml:space="preserve">Note:  Guide the students through the use of a </w:t>
      </w:r>
      <w:r w:rsidR="003D26AB">
        <w:t>comparison tape diagram</w:t>
      </w:r>
      <w:r>
        <w:t xml:space="preserve"> to represent this </w:t>
      </w:r>
      <w:r w:rsidRPr="00DE42A5">
        <w:rPr>
          <w:i/>
        </w:rPr>
        <w:t>compare</w:t>
      </w:r>
      <w:r>
        <w:rPr>
          <w:i/>
        </w:rPr>
        <w:t xml:space="preserve"> with</w:t>
      </w:r>
      <w:r w:rsidRPr="00DE42A5">
        <w:rPr>
          <w:i/>
        </w:rPr>
        <w:t xml:space="preserve"> difference unknown</w:t>
      </w:r>
      <w:r>
        <w:t xml:space="preserve"> problem type.  Remember that</w:t>
      </w:r>
      <w:r w:rsidR="00A505CA">
        <w:t>,</w:t>
      </w:r>
      <w:r>
        <w:t xml:space="preserve"> if possible, Application Problems can be completed at a time of day other than the regular math time if they do not directly flow into the lesson, as is the case here.</w:t>
      </w:r>
      <w:r w:rsidR="0046512F" w:rsidRPr="0046512F">
        <w:t xml:space="preserve"> </w:t>
      </w:r>
    </w:p>
    <w:p w14:paraId="15254216" w14:textId="77777777" w:rsidR="00FC039C" w:rsidRPr="003A45A3" w:rsidRDefault="00FC039C" w:rsidP="00FC039C">
      <w:pPr>
        <w:pStyle w:val="ny-h3-boxed"/>
      </w:pPr>
      <w:r w:rsidRPr="003A45A3">
        <w:t>Fluency Practice</w:t>
      </w:r>
      <w:r w:rsidR="00EB4229">
        <w:t xml:space="preserve">  (</w:t>
      </w:r>
      <w:r w:rsidR="00487807">
        <w:t xml:space="preserve">12 </w:t>
      </w:r>
      <w:r w:rsidR="002B0827">
        <w:t>minutes)</w:t>
      </w:r>
    </w:p>
    <w:p w14:paraId="0D4D2FB8" w14:textId="09E954B1" w:rsidR="00FC039C" w:rsidRPr="003D3732" w:rsidRDefault="0035660E" w:rsidP="00DA673D">
      <w:pPr>
        <w:pStyle w:val="ny-bullet-list"/>
      </w:pPr>
      <w:r>
        <w:t>Addition Fact Flash Cards</w:t>
      </w:r>
      <w:r w:rsidR="00FE2686">
        <w:t xml:space="preserve">  </w:t>
      </w:r>
      <w:r>
        <w:rPr>
          <w:b/>
        </w:rPr>
        <w:t>2.OA.2</w:t>
      </w:r>
      <w:r w:rsidR="00A07FCF">
        <w:rPr>
          <w:b/>
        </w:rPr>
        <w:tab/>
      </w:r>
      <w:r w:rsidR="00FC039C" w:rsidRPr="003D3732">
        <w:tab/>
      </w:r>
      <w:r w:rsidR="00C819DC">
        <w:tab/>
      </w:r>
      <w:r w:rsidR="00FC039C" w:rsidRPr="003D3732">
        <w:t>(</w:t>
      </w:r>
      <w:r>
        <w:t>2</w:t>
      </w:r>
      <w:r w:rsidR="00FC039C" w:rsidRPr="003D3732">
        <w:t xml:space="preserve"> minutes)</w:t>
      </w:r>
    </w:p>
    <w:p w14:paraId="0D4D2FB9" w14:textId="2664F3CA" w:rsidR="00FC039C" w:rsidRPr="003D3732" w:rsidRDefault="00237C4E" w:rsidP="00AB66E9">
      <w:pPr>
        <w:pStyle w:val="ny-bullet-list"/>
      </w:pPr>
      <w:r>
        <w:t>Place Value</w:t>
      </w:r>
      <w:r w:rsidR="00FE2686">
        <w:t xml:space="preserve"> </w:t>
      </w:r>
      <w:r w:rsidR="00FE2686" w:rsidRPr="00FE2686">
        <w:rPr>
          <w:b/>
        </w:rPr>
        <w:t xml:space="preserve"> </w:t>
      </w:r>
      <w:r>
        <w:rPr>
          <w:b/>
        </w:rPr>
        <w:t>2.NBT.1</w:t>
      </w:r>
      <w:r w:rsidR="00A07FCF">
        <w:rPr>
          <w:b/>
        </w:rPr>
        <w:tab/>
      </w:r>
      <w:r w:rsidR="00A07FCF">
        <w:rPr>
          <w:b/>
        </w:rPr>
        <w:tab/>
      </w:r>
      <w:r w:rsidR="00A07FCF">
        <w:rPr>
          <w:b/>
        </w:rPr>
        <w:tab/>
      </w:r>
      <w:r w:rsidR="00FC039C" w:rsidRPr="003D3732">
        <w:tab/>
      </w:r>
      <w:r w:rsidR="00C819DC">
        <w:tab/>
      </w:r>
      <w:r w:rsidR="00FC039C" w:rsidRPr="003D3732">
        <w:t>(</w:t>
      </w:r>
      <w:r w:rsidR="00487807">
        <w:t>5</w:t>
      </w:r>
      <w:r w:rsidR="00487807" w:rsidRPr="003D3732">
        <w:t xml:space="preserve"> </w:t>
      </w:r>
      <w:r w:rsidR="00FC039C" w:rsidRPr="003D3732">
        <w:t>minutes)</w:t>
      </w:r>
    </w:p>
    <w:p w14:paraId="0391B76B" w14:textId="3A3A02D3" w:rsidR="00237C4E" w:rsidRDefault="00237C4E" w:rsidP="00237C4E">
      <w:pPr>
        <w:pStyle w:val="ny-bullet-list"/>
      </w:pPr>
      <w:r>
        <w:t>Rename the Units</w:t>
      </w:r>
      <w:r w:rsidR="00C819DC">
        <w:t>:  Choral Response</w:t>
      </w:r>
      <w:r w:rsidR="00FE2686">
        <w:t xml:space="preserve">  </w:t>
      </w:r>
      <w:r>
        <w:rPr>
          <w:b/>
        </w:rPr>
        <w:t>2.NBT.1</w:t>
      </w:r>
      <w:r w:rsidR="00A07FCF">
        <w:rPr>
          <w:b/>
        </w:rPr>
        <w:tab/>
      </w:r>
      <w:r w:rsidR="00A07FCF">
        <w:rPr>
          <w:b/>
        </w:rPr>
        <w:tab/>
      </w:r>
      <w:r w:rsidR="00FC039C" w:rsidRPr="003D3732">
        <w:t>(</w:t>
      </w:r>
      <w:r>
        <w:t>5</w:t>
      </w:r>
      <w:r w:rsidR="00FC039C" w:rsidRPr="003D3732">
        <w:t xml:space="preserve"> minutes)</w:t>
      </w:r>
    </w:p>
    <w:p w14:paraId="210A991F" w14:textId="77777777" w:rsidR="00237C4E" w:rsidRPr="0035660E" w:rsidRDefault="00237C4E" w:rsidP="00237C4E">
      <w:pPr>
        <w:pStyle w:val="ny-h4"/>
        <w:rPr>
          <w:rFonts w:asciiTheme="minorHAnsi" w:hAnsiTheme="minorHAnsi" w:cstheme="minorHAnsi"/>
        </w:rPr>
      </w:pPr>
      <w:r w:rsidRPr="0035660E">
        <w:rPr>
          <w:rFonts w:asciiTheme="minorHAnsi" w:hAnsiTheme="minorHAnsi" w:cstheme="minorHAnsi"/>
        </w:rPr>
        <w:t>Addition Fact Flash Cards  (2 minutes)</w:t>
      </w:r>
    </w:p>
    <w:p w14:paraId="2EA0FB73" w14:textId="69BCA811" w:rsidR="00237C4E" w:rsidRPr="0035660E" w:rsidRDefault="00237C4E" w:rsidP="00237C4E">
      <w:pPr>
        <w:pStyle w:val="ny-materials"/>
        <w:ind w:left="1008" w:hanging="1008"/>
      </w:pPr>
      <w:r w:rsidRPr="0035660E">
        <w:t>Materials:</w:t>
      </w:r>
      <w:r w:rsidR="006F4D05">
        <w:tab/>
      </w:r>
      <w:r w:rsidRPr="0035660E">
        <w:t xml:space="preserve">(T) </w:t>
      </w:r>
      <w:r w:rsidR="00B97B0D">
        <w:t>Addition f</w:t>
      </w:r>
      <w:r w:rsidR="00B97B0D" w:rsidRPr="0035660E">
        <w:t xml:space="preserve">lash </w:t>
      </w:r>
      <w:r w:rsidR="00B97B0D">
        <w:t>c</w:t>
      </w:r>
      <w:r w:rsidRPr="0035660E">
        <w:t>ards</w:t>
      </w:r>
      <w:r w:rsidR="00A07FCF">
        <w:t xml:space="preserve"> </w:t>
      </w:r>
      <w:r w:rsidR="00B97B0D">
        <w:t>(Lesson 19 Fluency Template)</w:t>
      </w:r>
    </w:p>
    <w:p w14:paraId="47890026" w14:textId="715371A8" w:rsidR="004B43AC" w:rsidRPr="00DA41D0" w:rsidRDefault="00237C4E" w:rsidP="00DA41D0">
      <w:pPr>
        <w:pStyle w:val="ny-paragraph"/>
        <w:rPr>
          <w:rFonts w:asciiTheme="minorHAnsi" w:hAnsiTheme="minorHAnsi" w:cstheme="minorHAnsi"/>
        </w:rPr>
      </w:pPr>
      <w:r w:rsidRPr="0035660E">
        <w:rPr>
          <w:rFonts w:asciiTheme="minorHAnsi" w:hAnsiTheme="minorHAnsi" w:cstheme="minorHAnsi"/>
        </w:rPr>
        <w:t>Note:  By practicing addition facts</w:t>
      </w:r>
      <w:r w:rsidR="00C46619">
        <w:rPr>
          <w:rFonts w:asciiTheme="minorHAnsi" w:hAnsiTheme="minorHAnsi" w:cstheme="minorHAnsi"/>
        </w:rPr>
        <w:t>,</w:t>
      </w:r>
      <w:r w:rsidRPr="0035660E">
        <w:rPr>
          <w:rFonts w:asciiTheme="minorHAnsi" w:hAnsiTheme="minorHAnsi" w:cstheme="minorHAnsi"/>
        </w:rPr>
        <w:t xml:space="preserve"> students </w:t>
      </w:r>
      <w:r w:rsidR="0035660E">
        <w:rPr>
          <w:rFonts w:asciiTheme="minorHAnsi" w:hAnsiTheme="minorHAnsi" w:cstheme="minorHAnsi"/>
        </w:rPr>
        <w:t xml:space="preserve">gain fluency adding within 20. </w:t>
      </w:r>
      <w:r w:rsidR="004B43AC">
        <w:br w:type="page"/>
      </w:r>
    </w:p>
    <w:p w14:paraId="05A36280" w14:textId="4A375371" w:rsidR="00237C4E" w:rsidRDefault="00237C4E" w:rsidP="00237C4E">
      <w:pPr>
        <w:pStyle w:val="ny-h4"/>
      </w:pPr>
      <w:r>
        <w:lastRenderedPageBreak/>
        <w:t>Place Value  (</w:t>
      </w:r>
      <w:r w:rsidR="00487807">
        <w:t xml:space="preserve">5 </w:t>
      </w:r>
      <w:r>
        <w:t>minutes)</w:t>
      </w:r>
    </w:p>
    <w:p w14:paraId="680680FE" w14:textId="2651AA70" w:rsidR="00237C4E" w:rsidRDefault="00A55DD2" w:rsidP="00237C4E">
      <w:pPr>
        <w:pStyle w:val="ny-paragraph"/>
      </w:pPr>
      <w:r>
        <w:t xml:space="preserve">Note:  Practicing place value </w:t>
      </w:r>
      <w:r w:rsidR="00237C4E">
        <w:t xml:space="preserve">skills </w:t>
      </w:r>
      <w:r w:rsidR="00007CF5">
        <w:t>solidifies</w:t>
      </w:r>
      <w:r w:rsidR="00237C4E">
        <w:t xml:space="preserve"> understanding </w:t>
      </w:r>
      <w:r w:rsidR="0074348C">
        <w:t>the reason for bundling.</w:t>
      </w:r>
    </w:p>
    <w:p w14:paraId="5C8F8ED3" w14:textId="163BEC37" w:rsidR="00237C4E" w:rsidRDefault="00237C4E" w:rsidP="00237C4E">
      <w:pPr>
        <w:pStyle w:val="ny-list-idented"/>
      </w:pPr>
      <w:bookmarkStart w:id="0" w:name="OLE_LINK3"/>
      <w:bookmarkStart w:id="1" w:name="OLE_LINK4"/>
      <w:r>
        <w:t>T:</w:t>
      </w:r>
      <w:r>
        <w:tab/>
        <w:t xml:space="preserve">(Write </w:t>
      </w:r>
      <w:r w:rsidR="0035660E" w:rsidRPr="00D17845">
        <w:t>103</w:t>
      </w:r>
      <w:r>
        <w:t>.)  Say the number.</w:t>
      </w:r>
    </w:p>
    <w:p w14:paraId="0A672CD7" w14:textId="78D83397" w:rsidR="00237C4E" w:rsidRDefault="00237C4E" w:rsidP="00237C4E">
      <w:pPr>
        <w:pStyle w:val="ny-list-idented"/>
      </w:pPr>
      <w:r>
        <w:t>S:</w:t>
      </w:r>
      <w:r>
        <w:tab/>
        <w:t>1</w:t>
      </w:r>
      <w:r w:rsidR="0035660E">
        <w:t>03</w:t>
      </w:r>
      <w:r>
        <w:t>.</w:t>
      </w:r>
    </w:p>
    <w:p w14:paraId="332FF512" w14:textId="72F8798D" w:rsidR="00237C4E" w:rsidRDefault="00237C4E" w:rsidP="00237C4E">
      <w:pPr>
        <w:pStyle w:val="ny-list-idented"/>
      </w:pPr>
      <w:r>
        <w:t>T:</w:t>
      </w:r>
      <w:r>
        <w:tab/>
        <w:t>Wh</w:t>
      </w:r>
      <w:r w:rsidR="00DA6B5F">
        <w:t>ich</w:t>
      </w:r>
      <w:r>
        <w:t xml:space="preserve"> digit is in the tens place?</w:t>
      </w:r>
      <w:bookmarkEnd w:id="0"/>
      <w:bookmarkEnd w:id="1"/>
    </w:p>
    <w:p w14:paraId="51D97985" w14:textId="4E6A2C51" w:rsidR="00237C4E" w:rsidRDefault="00237C4E" w:rsidP="00237C4E">
      <w:pPr>
        <w:pStyle w:val="ny-list-idented"/>
      </w:pPr>
      <w:r>
        <w:t>S:</w:t>
      </w:r>
      <w:r>
        <w:tab/>
      </w:r>
      <w:r w:rsidR="0035660E">
        <w:t>0</w:t>
      </w:r>
      <w:r>
        <w:t>.</w:t>
      </w:r>
    </w:p>
    <w:p w14:paraId="1F17D62F" w14:textId="284819CB" w:rsidR="00237C4E" w:rsidRDefault="00237C4E" w:rsidP="00237C4E">
      <w:pPr>
        <w:pStyle w:val="ny-list-idented"/>
      </w:pPr>
      <w:r>
        <w:t>T:</w:t>
      </w:r>
      <w:r>
        <w:tab/>
        <w:t xml:space="preserve">(Underline </w:t>
      </w:r>
      <w:r w:rsidR="0035660E" w:rsidRPr="00D17845">
        <w:t>0</w:t>
      </w:r>
      <w:r>
        <w:t xml:space="preserve">.)  What’s the value of the </w:t>
      </w:r>
      <w:r w:rsidR="0035660E">
        <w:t>0</w:t>
      </w:r>
      <w:r>
        <w:t>?</w:t>
      </w:r>
    </w:p>
    <w:p w14:paraId="70808E01" w14:textId="20747101" w:rsidR="00237C4E" w:rsidRDefault="00237C4E" w:rsidP="00237C4E">
      <w:pPr>
        <w:pStyle w:val="ny-list-idented"/>
      </w:pPr>
      <w:r>
        <w:t>S:</w:t>
      </w:r>
      <w:r>
        <w:tab/>
        <w:t>0.</w:t>
      </w:r>
    </w:p>
    <w:p w14:paraId="0ED4C0C4" w14:textId="71123A5D" w:rsidR="00237C4E" w:rsidRDefault="00237C4E" w:rsidP="00237C4E">
      <w:pPr>
        <w:pStyle w:val="ny-list-idented"/>
      </w:pPr>
      <w:r>
        <w:t>T:</w:t>
      </w:r>
      <w:r>
        <w:tab/>
        <w:t>State the value of the 1.</w:t>
      </w:r>
    </w:p>
    <w:p w14:paraId="12F3D12F" w14:textId="6C0A759C" w:rsidR="00237C4E" w:rsidRDefault="00237C4E" w:rsidP="00237C4E">
      <w:pPr>
        <w:pStyle w:val="ny-list-idented"/>
      </w:pPr>
      <w:r>
        <w:t>S:</w:t>
      </w:r>
      <w:r>
        <w:tab/>
      </w:r>
      <w:r w:rsidR="0062045A">
        <w:t>1 hundred</w:t>
      </w:r>
      <w:r>
        <w:t>.</w:t>
      </w:r>
    </w:p>
    <w:p w14:paraId="2EACB178" w14:textId="2845E033" w:rsidR="00237C4E" w:rsidRDefault="00237C4E" w:rsidP="00237C4E">
      <w:pPr>
        <w:pStyle w:val="ny-list-idented"/>
      </w:pPr>
      <w:r>
        <w:t>T:</w:t>
      </w:r>
      <w:r>
        <w:tab/>
      </w:r>
      <w:r w:rsidR="0062045A">
        <w:t xml:space="preserve">State the value of the </w:t>
      </w:r>
      <w:r w:rsidR="0035660E">
        <w:t>3</w:t>
      </w:r>
      <w:r w:rsidR="00A505CA">
        <w:t>.</w:t>
      </w:r>
    </w:p>
    <w:p w14:paraId="322127AE" w14:textId="38473184" w:rsidR="00237C4E" w:rsidRDefault="00237C4E" w:rsidP="00237C4E">
      <w:pPr>
        <w:pStyle w:val="ny-list-idented"/>
      </w:pPr>
      <w:r>
        <w:t>S:</w:t>
      </w:r>
      <w:r>
        <w:tab/>
      </w:r>
      <w:r w:rsidR="0035660E">
        <w:t>3</w:t>
      </w:r>
      <w:r w:rsidR="0062045A">
        <w:t xml:space="preserve"> ones</w:t>
      </w:r>
      <w:r>
        <w:t>.</w:t>
      </w:r>
    </w:p>
    <w:p w14:paraId="3CFC04F2" w14:textId="1D652521" w:rsidR="00237C4E" w:rsidRDefault="00237C4E" w:rsidP="00237C4E">
      <w:pPr>
        <w:pStyle w:val="ny-paragraph"/>
      </w:pPr>
      <w:r>
        <w:t xml:space="preserve">Repeat using the following possible sequence:  173, </w:t>
      </w:r>
      <w:r w:rsidR="0035660E">
        <w:t>281</w:t>
      </w:r>
      <w:r>
        <w:t xml:space="preserve">, </w:t>
      </w:r>
      <w:r w:rsidR="00A07FCF">
        <w:t xml:space="preserve">and </w:t>
      </w:r>
      <w:r w:rsidR="0035660E">
        <w:t>428</w:t>
      </w:r>
      <w:r>
        <w:t>.</w:t>
      </w:r>
    </w:p>
    <w:p w14:paraId="134B3D3B" w14:textId="6FEBC4A7" w:rsidR="00237C4E" w:rsidRDefault="00237C4E" w:rsidP="00237C4E">
      <w:pPr>
        <w:pStyle w:val="ny-h4"/>
        <w:ind w:right="4080"/>
      </w:pPr>
      <w:r>
        <w:t>Rename the Units</w:t>
      </w:r>
      <w:r w:rsidR="00A92C54">
        <w:t xml:space="preserve">:  </w:t>
      </w:r>
      <w:r>
        <w:t>Choral Response  (5 minutes)</w:t>
      </w:r>
    </w:p>
    <w:p w14:paraId="4878C944" w14:textId="1BB6C56B" w:rsidR="00237C4E" w:rsidRDefault="00237C4E" w:rsidP="00237C4E">
      <w:pPr>
        <w:pStyle w:val="ny-paragraph"/>
      </w:pPr>
      <w:r>
        <w:t xml:space="preserve">Note:  This fluency </w:t>
      </w:r>
      <w:r w:rsidR="0075435F">
        <w:t xml:space="preserve">activity </w:t>
      </w:r>
      <w:r>
        <w:t>reviews foundational concepts that support today’s lesson.</w:t>
      </w:r>
    </w:p>
    <w:p w14:paraId="5CCDFE75" w14:textId="73C28DA9" w:rsidR="00237C4E" w:rsidRDefault="00237C4E" w:rsidP="00237C4E">
      <w:pPr>
        <w:pStyle w:val="ny-list-idented"/>
        <w:tabs>
          <w:tab w:val="left" w:pos="720"/>
          <w:tab w:val="left" w:pos="1440"/>
          <w:tab w:val="left" w:pos="2160"/>
          <w:tab w:val="left" w:pos="2880"/>
          <w:tab w:val="left" w:pos="3600"/>
          <w:tab w:val="left" w:pos="4320"/>
          <w:tab w:val="left" w:pos="5040"/>
          <w:tab w:val="left" w:pos="5760"/>
          <w:tab w:val="left" w:pos="6300"/>
        </w:tabs>
      </w:pPr>
      <w:r>
        <w:t>T:</w:t>
      </w:r>
      <w:r>
        <w:tab/>
      </w:r>
      <w:r w:rsidR="00896FD6">
        <w:t xml:space="preserve"> </w:t>
      </w:r>
      <w:r>
        <w:t xml:space="preserve">(Write </w:t>
      </w:r>
      <w:r w:rsidRPr="00D17845">
        <w:t>10 ones =</w:t>
      </w:r>
      <w:r>
        <w:t xml:space="preserve"> _____ </w:t>
      </w:r>
      <w:r w:rsidRPr="00D17845">
        <w:t>ten</w:t>
      </w:r>
      <w:r>
        <w:t xml:space="preserve"> ____ </w:t>
      </w:r>
      <w:r w:rsidRPr="00D17845">
        <w:t>ones</w:t>
      </w:r>
      <w:r>
        <w:t>.)  Say the number sentence.</w:t>
      </w:r>
    </w:p>
    <w:p w14:paraId="65A7B6A7" w14:textId="74CF8BDD" w:rsidR="00237C4E" w:rsidRDefault="00237C4E" w:rsidP="00237C4E">
      <w:pPr>
        <w:pStyle w:val="ny-list-idented"/>
      </w:pPr>
      <w:r>
        <w:t>S:</w:t>
      </w:r>
      <w:r>
        <w:tab/>
        <w:t>10 ones = 1 ten 0 ones.</w:t>
      </w:r>
    </w:p>
    <w:p w14:paraId="6E1710F0" w14:textId="77777777" w:rsidR="00237C4E" w:rsidRDefault="00237C4E" w:rsidP="00237C4E">
      <w:pPr>
        <w:pStyle w:val="ny-list-idented"/>
      </w:pPr>
      <w:r>
        <w:t>T:</w:t>
      </w:r>
      <w:r>
        <w:tab/>
        <w:t xml:space="preserve">(Write </w:t>
      </w:r>
      <w:r w:rsidRPr="00D17845">
        <w:t>20 ones = 1</w:t>
      </w:r>
      <w:r w:rsidRPr="002A171B">
        <w:t xml:space="preserve"> </w:t>
      </w:r>
      <w:r w:rsidRPr="00D17845">
        <w:t>ten</w:t>
      </w:r>
      <w:r>
        <w:t xml:space="preserve"> _____ </w:t>
      </w:r>
      <w:r w:rsidRPr="00D17845">
        <w:t>ones</w:t>
      </w:r>
      <w:r>
        <w:t>.)  Say the number sentence.</w:t>
      </w:r>
    </w:p>
    <w:p w14:paraId="05F1B317" w14:textId="77777777" w:rsidR="00237C4E" w:rsidRDefault="00237C4E" w:rsidP="00237C4E">
      <w:pPr>
        <w:pStyle w:val="ny-list-idented"/>
      </w:pPr>
      <w:r>
        <w:t>S:</w:t>
      </w:r>
      <w:r>
        <w:tab/>
        <w:t>20 ones = 1 ten 10 ones.</w:t>
      </w:r>
    </w:p>
    <w:p w14:paraId="24701C0D" w14:textId="77777777" w:rsidR="00237C4E" w:rsidRDefault="00237C4E" w:rsidP="00237C4E">
      <w:pPr>
        <w:pStyle w:val="ny-list-idented"/>
      </w:pPr>
      <w:r>
        <w:t>T:</w:t>
      </w:r>
      <w:r>
        <w:tab/>
        <w:t xml:space="preserve">(Write </w:t>
      </w:r>
      <w:r w:rsidRPr="00D17845">
        <w:t>24 ones = 1 ten</w:t>
      </w:r>
      <w:r>
        <w:t xml:space="preserve"> _____ </w:t>
      </w:r>
      <w:r w:rsidRPr="00D17845">
        <w:t>ones</w:t>
      </w:r>
      <w:r>
        <w:t>.)  Say the number sentence.</w:t>
      </w:r>
    </w:p>
    <w:p w14:paraId="7BF0D604" w14:textId="77777777" w:rsidR="00237C4E" w:rsidRDefault="00237C4E" w:rsidP="00237C4E">
      <w:pPr>
        <w:pStyle w:val="ny-list-idented"/>
      </w:pPr>
      <w:r>
        <w:t>S:</w:t>
      </w:r>
      <w:r>
        <w:tab/>
        <w:t>24 ones = 1 ten 14 ones.</w:t>
      </w:r>
    </w:p>
    <w:p w14:paraId="614F599A" w14:textId="09C17958" w:rsidR="00237C4E" w:rsidRDefault="00237C4E" w:rsidP="00237C4E">
      <w:pPr>
        <w:pStyle w:val="ny-list-idented"/>
      </w:pPr>
      <w:r>
        <w:t>T:</w:t>
      </w:r>
      <w:r>
        <w:tab/>
        <w:t>(</w:t>
      </w:r>
      <w:r w:rsidRPr="00D17845">
        <w:t>30 ones = 2 tens</w:t>
      </w:r>
      <w:r>
        <w:t xml:space="preserve"> ___ </w:t>
      </w:r>
      <w:r w:rsidRPr="00D17845">
        <w:t>ones</w:t>
      </w:r>
      <w:r>
        <w:t>.)</w:t>
      </w:r>
      <w:r w:rsidR="00A07FCF">
        <w:t xml:space="preserve"> </w:t>
      </w:r>
      <w:r>
        <w:t xml:space="preserve"> Say the number sentence.</w:t>
      </w:r>
    </w:p>
    <w:p w14:paraId="3C2D566B" w14:textId="5E58DC7D" w:rsidR="00237C4E" w:rsidRDefault="00237C4E" w:rsidP="00237C4E">
      <w:pPr>
        <w:pStyle w:val="ny-list-idented"/>
      </w:pPr>
      <w:r>
        <w:t>S:</w:t>
      </w:r>
      <w:r>
        <w:tab/>
        <w:t>30 ones = 2 tens 10 ones.</w:t>
      </w:r>
    </w:p>
    <w:p w14:paraId="55C575F6" w14:textId="05887810" w:rsidR="00237C4E" w:rsidRDefault="00237C4E" w:rsidP="00237C4E">
      <w:pPr>
        <w:pStyle w:val="ny-paragraph"/>
      </w:pPr>
      <w:r>
        <w:t>Repeat the process for 32, 38, 40, 41, 46, 50, 63,</w:t>
      </w:r>
      <w:r w:rsidR="00A07FCF">
        <w:t xml:space="preserve"> and</w:t>
      </w:r>
      <w:r>
        <w:t xml:space="preserve"> 88</w:t>
      </w:r>
      <w:r w:rsidR="00A07FCF">
        <w:t>.</w:t>
      </w:r>
    </w:p>
    <w:p w14:paraId="0DC8A249" w14:textId="7B4AFE79" w:rsidR="00131E4D" w:rsidRPr="003A45A3" w:rsidRDefault="009B731A" w:rsidP="0054609C">
      <w:pPr>
        <w:pStyle w:val="ny-h3-boxed"/>
      </w:pPr>
      <w:r w:rsidRPr="00D17845">
        <w:rPr>
          <w:noProof/>
          <w:color w:val="231F20"/>
        </w:rPr>
        <mc:AlternateContent>
          <mc:Choice Requires="wps">
            <w:drawing>
              <wp:anchor distT="0" distB="0" distL="114300" distR="114300" simplePos="0" relativeHeight="251685888" behindDoc="1" locked="0" layoutInCell="1" allowOverlap="1" wp14:anchorId="2010E71B" wp14:editId="42D07E3B">
                <wp:simplePos x="0" y="0"/>
                <wp:positionH relativeFrom="column">
                  <wp:posOffset>4114800</wp:posOffset>
                </wp:positionH>
                <wp:positionV relativeFrom="paragraph">
                  <wp:posOffset>328930</wp:posOffset>
                </wp:positionV>
                <wp:extent cx="2066544" cy="1984248"/>
                <wp:effectExtent l="0" t="0" r="0" b="0"/>
                <wp:wrapTight wrapText="left">
                  <wp:wrapPolygon edited="0">
                    <wp:start x="0" y="0"/>
                    <wp:lineTo x="0" y="21365"/>
                    <wp:lineTo x="21308" y="21365"/>
                    <wp:lineTo x="21308" y="0"/>
                    <wp:lineTo x="0" y="0"/>
                  </wp:wrapPolygon>
                </wp:wrapTight>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8424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84E83B1" w14:textId="77777777" w:rsidR="00C46619" w:rsidRPr="00922BE9" w:rsidRDefault="00C46619" w:rsidP="008F43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619" w14:paraId="16C20B94" w14:textId="77777777" w:rsidTr="00A90581">
                              <w:trPr>
                                <w:trHeight w:val="680"/>
                              </w:trPr>
                              <w:tc>
                                <w:tcPr>
                                  <w:tcW w:w="608" w:type="dxa"/>
                                  <w:tcMar>
                                    <w:left w:w="0" w:type="dxa"/>
                                    <w:right w:w="0" w:type="dxa"/>
                                  </w:tcMar>
                                </w:tcPr>
                                <w:p w14:paraId="071EF20C" w14:textId="77777777" w:rsidR="00C46619" w:rsidRDefault="00C46619" w:rsidP="00A90581">
                                  <w:pPr>
                                    <w:rPr>
                                      <w:sz w:val="18"/>
                                      <w:szCs w:val="18"/>
                                    </w:rPr>
                                  </w:pPr>
                                  <w:r>
                                    <w:rPr>
                                      <w:noProof/>
                                      <w:sz w:val="18"/>
                                      <w:szCs w:val="18"/>
                                    </w:rPr>
                                    <w:drawing>
                                      <wp:inline distT="0" distB="0" distL="0" distR="0" wp14:anchorId="2678B2B5" wp14:editId="7F6C8432">
                                        <wp:extent cx="254000" cy="345810"/>
                                        <wp:effectExtent l="0" t="0" r="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AA14E7" w14:textId="77777777" w:rsidR="0075435F" w:rsidRDefault="00C46619" w:rsidP="002A171B">
                                  <w:pPr>
                                    <w:pStyle w:val="ny-callout-hdr"/>
                                  </w:pPr>
                                  <w:r>
                                    <w:t>NOTE</w:t>
                                  </w:r>
                                  <w:r w:rsidR="00F63E5C">
                                    <w:t>S</w:t>
                                  </w:r>
                                  <w:r w:rsidRPr="002E22CF">
                                    <w:t xml:space="preserve"> ON </w:t>
                                  </w:r>
                                  <w:r w:rsidRPr="002E22CF">
                                    <w:br/>
                                  </w:r>
                                  <w:r>
                                    <w:t xml:space="preserve">MULTIPLE MEANS </w:t>
                                  </w:r>
                                </w:p>
                                <w:p w14:paraId="49387A8B" w14:textId="1AF0C606" w:rsidR="00C46619" w:rsidRPr="00922BE9" w:rsidRDefault="00C46619" w:rsidP="002A171B">
                                  <w:pPr>
                                    <w:pStyle w:val="ny-callout-hdr"/>
                                  </w:pPr>
                                  <w:r>
                                    <w:t xml:space="preserve">OF REPRESENTATION:  </w:t>
                                  </w:r>
                                </w:p>
                              </w:tc>
                            </w:tr>
                            <w:tr w:rsidR="00C46619" w14:paraId="639A6054" w14:textId="77777777" w:rsidTr="00A90581">
                              <w:tc>
                                <w:tcPr>
                                  <w:tcW w:w="2909" w:type="dxa"/>
                                  <w:gridSpan w:val="2"/>
                                  <w:tcMar>
                                    <w:left w:w="0" w:type="dxa"/>
                                    <w:right w:w="0" w:type="dxa"/>
                                  </w:tcMar>
                                </w:tcPr>
                                <w:p w14:paraId="2D42E184" w14:textId="39BFD8A6" w:rsidR="00C46619" w:rsidRDefault="00C46619" w:rsidP="00A90581">
                                  <w:pPr>
                                    <w:pStyle w:val="ny-callout-text"/>
                                  </w:pPr>
                                  <w:r>
                                    <w:t>Return to the concrete stage (i.e., manipulatives) if a student is unable to grasp concepts at this pictorial stage.  Ensure that the student has enough time to practice with manipulatives before moving on to the pictorial stage again.</w:t>
                                  </w:r>
                                </w:p>
                                <w:p w14:paraId="6AD76068" w14:textId="264087C2" w:rsidR="00C46619" w:rsidRDefault="00C46619" w:rsidP="008F438D">
                                  <w:pPr>
                                    <w:pStyle w:val="ny-bulletlist-notes"/>
                                    <w:tabs>
                                      <w:tab w:val="clear" w:pos="270"/>
                                      <w:tab w:val="clear" w:pos="800"/>
                                    </w:tabs>
                                    <w:ind w:firstLine="0"/>
                                  </w:pPr>
                                </w:p>
                              </w:tc>
                            </w:tr>
                          </w:tbl>
                          <w:p w14:paraId="346E5BBF" w14:textId="5BEDD516" w:rsidR="00C46619" w:rsidRPr="002E22CF" w:rsidRDefault="00C46619" w:rsidP="008F438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25.9pt;width:162.7pt;height:15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" fillcolor="#f6f6f1" stroked="f">
                <v:path arrowok="t"/>
                <v:textbox inset="10pt,0,8pt">
                  <w:txbxContent>
                    <w:p w14:paraId="484E83B1" w14:textId="77777777" w:rsidR="00C46619" w:rsidRPr="00922BE9" w:rsidRDefault="00C46619" w:rsidP="008F438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619" w14:paraId="16C20B94" w14:textId="77777777" w:rsidTr="00A90581">
                        <w:trPr>
                          <w:trHeight w:val="680"/>
                        </w:trPr>
                        <w:tc>
                          <w:tcPr>
                            <w:tcW w:w="608" w:type="dxa"/>
                            <w:tcMar>
                              <w:left w:w="0" w:type="dxa"/>
                              <w:right w:w="0" w:type="dxa"/>
                            </w:tcMar>
                          </w:tcPr>
                          <w:p w14:paraId="071EF20C" w14:textId="77777777" w:rsidR="00C46619" w:rsidRDefault="00C46619" w:rsidP="00A90581">
                            <w:pPr>
                              <w:rPr>
                                <w:sz w:val="18"/>
                                <w:szCs w:val="18"/>
                              </w:rPr>
                            </w:pPr>
                            <w:r>
                              <w:rPr>
                                <w:noProof/>
                                <w:sz w:val="18"/>
                                <w:szCs w:val="18"/>
                              </w:rPr>
                              <w:drawing>
                                <wp:inline distT="0" distB="0" distL="0" distR="0" wp14:anchorId="2678B2B5" wp14:editId="7F6C8432">
                                  <wp:extent cx="254000" cy="345810"/>
                                  <wp:effectExtent l="0" t="0" r="0"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AA14E7" w14:textId="77777777" w:rsidR="0075435F" w:rsidRDefault="00C46619" w:rsidP="002A171B">
                            <w:pPr>
                              <w:pStyle w:val="ny-callout-hdr"/>
                            </w:pPr>
                            <w:r>
                              <w:t>NOTE</w:t>
                            </w:r>
                            <w:r w:rsidR="00F63E5C">
                              <w:t>S</w:t>
                            </w:r>
                            <w:r w:rsidRPr="002E22CF">
                              <w:t xml:space="preserve"> ON </w:t>
                            </w:r>
                            <w:r w:rsidRPr="002E22CF">
                              <w:br/>
                            </w:r>
                            <w:r>
                              <w:t xml:space="preserve">MULTIPLE MEANS </w:t>
                            </w:r>
                          </w:p>
                          <w:p w14:paraId="49387A8B" w14:textId="1AF0C606" w:rsidR="00C46619" w:rsidRPr="00922BE9" w:rsidRDefault="00C46619" w:rsidP="002A171B">
                            <w:pPr>
                              <w:pStyle w:val="ny-callout-hdr"/>
                            </w:pPr>
                            <w:r>
                              <w:t xml:space="preserve">OF REPRESENTATION:  </w:t>
                            </w:r>
                          </w:p>
                        </w:tc>
                      </w:tr>
                      <w:tr w:rsidR="00C46619" w14:paraId="639A6054" w14:textId="77777777" w:rsidTr="00A90581">
                        <w:tc>
                          <w:tcPr>
                            <w:tcW w:w="2909" w:type="dxa"/>
                            <w:gridSpan w:val="2"/>
                            <w:tcMar>
                              <w:left w:w="0" w:type="dxa"/>
                              <w:right w:w="0" w:type="dxa"/>
                            </w:tcMar>
                          </w:tcPr>
                          <w:p w14:paraId="2D42E184" w14:textId="39BFD8A6" w:rsidR="00C46619" w:rsidRDefault="00C46619" w:rsidP="00A90581">
                            <w:pPr>
                              <w:pStyle w:val="ny-callout-text"/>
                            </w:pPr>
                            <w:r>
                              <w:t>Return to the concrete stage (i.e., manipulatives) if a student is unable to grasp concepts at this pictorial stage.  Ensure that the student has enough time to practice with manipulatives before moving on to the pictorial stage again.</w:t>
                            </w:r>
                          </w:p>
                          <w:p w14:paraId="6AD76068" w14:textId="264087C2" w:rsidR="00C46619" w:rsidRDefault="00C46619" w:rsidP="008F438D">
                            <w:pPr>
                              <w:pStyle w:val="ny-bulletlist-notes"/>
                              <w:tabs>
                                <w:tab w:val="clear" w:pos="270"/>
                                <w:tab w:val="clear" w:pos="800"/>
                              </w:tabs>
                              <w:ind w:firstLine="0"/>
                            </w:pPr>
                          </w:p>
                        </w:tc>
                      </w:tr>
                    </w:tbl>
                    <w:p w14:paraId="346E5BBF" w14:textId="5BEDD516" w:rsidR="00C46619" w:rsidRPr="002E22CF" w:rsidRDefault="00C46619" w:rsidP="008F438D">
                      <w:pPr>
                        <w:pStyle w:val="ny-callout-text"/>
                      </w:pPr>
                    </w:p>
                  </w:txbxContent>
                </v:textbox>
                <w10:wrap type="tight" side="left"/>
              </v:shape>
            </w:pict>
          </mc:Fallback>
        </mc:AlternateContent>
      </w:r>
      <w:r w:rsidR="0054609C">
        <w:t>C</w:t>
      </w:r>
      <w:r w:rsidR="00131E4D" w:rsidRPr="003A45A3">
        <w:t>oncept Development  (</w:t>
      </w:r>
      <w:r w:rsidR="00C43CBA">
        <w:t>32</w:t>
      </w:r>
      <w:r w:rsidR="00C43CBA" w:rsidRPr="003A45A3">
        <w:t xml:space="preserve"> </w:t>
      </w:r>
      <w:r w:rsidR="00131E4D" w:rsidRPr="003A45A3">
        <w:t>minutes)</w:t>
      </w:r>
    </w:p>
    <w:p w14:paraId="52D61B48" w14:textId="4C75C7A9" w:rsidR="00D137AC" w:rsidRDefault="004E71BC" w:rsidP="0075435F">
      <w:pPr>
        <w:pStyle w:val="ny-materials"/>
        <w:ind w:left="1008" w:right="4080" w:hanging="1008"/>
      </w:pPr>
      <w:r w:rsidRPr="004E71BC">
        <w:t>Materials:</w:t>
      </w:r>
      <w:r w:rsidR="00CC36FA">
        <w:tab/>
        <w:t>(</w:t>
      </w:r>
      <w:r w:rsidR="00F70D69">
        <w:t xml:space="preserve">S) </w:t>
      </w:r>
      <w:r w:rsidR="009B731A">
        <w:t>M</w:t>
      </w:r>
      <w:r w:rsidR="003E00C1">
        <w:t>ath journal or paper</w:t>
      </w:r>
    </w:p>
    <w:p w14:paraId="35A0D6D6" w14:textId="5D797948" w:rsidR="00D137AC" w:rsidRDefault="003E00C1" w:rsidP="0075435F">
      <w:pPr>
        <w:pStyle w:val="ny-paragraph"/>
        <w:ind w:right="4080"/>
      </w:pPr>
      <w:r>
        <w:t>This lesson is designed to give students ample time working with bare numbers and chip models to devel</w:t>
      </w:r>
      <w:r w:rsidR="0035587C">
        <w:t>o</w:t>
      </w:r>
      <w:r>
        <w:t xml:space="preserve">p conceptual understanding </w:t>
      </w:r>
      <w:r w:rsidR="007C7721">
        <w:t>of</w:t>
      </w:r>
      <w:r>
        <w:t xml:space="preserve"> the </w:t>
      </w:r>
      <w:r w:rsidR="00BA423F">
        <w:t>algorithm</w:t>
      </w:r>
      <w:r w:rsidR="00DE42A5">
        <w:t xml:space="preserve"> when there are two compositions</w:t>
      </w:r>
      <w:r>
        <w:t>.</w:t>
      </w:r>
    </w:p>
    <w:p w14:paraId="272C9B5B" w14:textId="01F82640" w:rsidR="00D137AC" w:rsidRDefault="00D137AC" w:rsidP="0075435F">
      <w:pPr>
        <w:pStyle w:val="ny-list-idented"/>
        <w:ind w:right="4080"/>
      </w:pPr>
      <w:r>
        <w:t>T:</w:t>
      </w:r>
      <w:r>
        <w:tab/>
      </w:r>
      <w:r w:rsidR="007C7721">
        <w:t>Copy the following problem on your paper in vertical form:</w:t>
      </w:r>
      <w:r w:rsidR="009B731A">
        <w:t xml:space="preserve">  </w:t>
      </w:r>
      <w:r w:rsidR="007C7721">
        <w:t>48 + 93.</w:t>
      </w:r>
    </w:p>
    <w:p w14:paraId="474779C9" w14:textId="4D6631DF" w:rsidR="009C663B" w:rsidRDefault="007C7721" w:rsidP="00B3779D">
      <w:pPr>
        <w:pStyle w:val="ny-list-idented"/>
        <w:keepLines/>
        <w:ind w:left="806" w:right="30" w:hanging="403"/>
      </w:pPr>
      <w:r>
        <w:lastRenderedPageBreak/>
        <w:t>T:</w:t>
      </w:r>
      <w:r>
        <w:tab/>
        <w:t>Next to the written addit</w:t>
      </w:r>
      <w:r w:rsidR="002A171B">
        <w:t>ion, draw a chip model to solve,</w:t>
      </w:r>
      <w:r>
        <w:t xml:space="preserve"> and record each change in the written addition.</w:t>
      </w:r>
    </w:p>
    <w:p w14:paraId="2D5AA418" w14:textId="77777777" w:rsidR="00140D7A" w:rsidRDefault="00817D6A" w:rsidP="009C663B">
      <w:pPr>
        <w:pStyle w:val="ny-list-idented"/>
        <w:ind w:right="30"/>
      </w:pPr>
      <w:r>
        <w:t>T:</w:t>
      </w:r>
      <w:r>
        <w:tab/>
        <w:t>When you’re finished, check your work with a partner, and explain how your model matches the written addition.  Use place value language to explain each step.</w:t>
      </w:r>
    </w:p>
    <w:p w14:paraId="428601CC" w14:textId="7B974881" w:rsidR="00140D7A" w:rsidRDefault="00140D7A" w:rsidP="0075435F">
      <w:pPr>
        <w:pStyle w:val="ny-paragraph"/>
        <w:ind w:right="30"/>
      </w:pPr>
      <w:r>
        <w:t xml:space="preserve">Circulate to listen in on conversations and </w:t>
      </w:r>
      <w:r w:rsidR="00A505CA">
        <w:t xml:space="preserve">to </w:t>
      </w:r>
      <w:r>
        <w:t>offer support as needed.</w:t>
      </w:r>
    </w:p>
    <w:p w14:paraId="5633C41D" w14:textId="628BF99F" w:rsidR="00140D7A" w:rsidRDefault="00140D7A" w:rsidP="0075435F">
      <w:pPr>
        <w:pStyle w:val="ny-list-idented"/>
        <w:ind w:right="30"/>
      </w:pPr>
      <w:r>
        <w:t>T:</w:t>
      </w:r>
      <w:r>
        <w:tab/>
        <w:t>Who would like to share his</w:t>
      </w:r>
      <w:r w:rsidR="00CC36FA">
        <w:t xml:space="preserve"> or </w:t>
      </w:r>
      <w:r>
        <w:t>her work with the class?  Use place value language to explain how the model helps you to understand the written addition.  (Choose a student.)</w:t>
      </w:r>
    </w:p>
    <w:p w14:paraId="37B922EC" w14:textId="4C6B17E9" w:rsidR="00AC28FE" w:rsidRDefault="00B3779D" w:rsidP="00875CB5">
      <w:pPr>
        <w:pStyle w:val="ny-paragraph"/>
        <w:tabs>
          <w:tab w:val="left" w:pos="9810"/>
        </w:tabs>
        <w:ind w:right="30"/>
      </w:pPr>
      <w:r>
        <w:rPr>
          <w:noProof/>
        </w:rPr>
        <mc:AlternateContent>
          <mc:Choice Requires="wpg">
            <w:drawing>
              <wp:anchor distT="0" distB="0" distL="114300" distR="114300" simplePos="0" relativeHeight="251686912" behindDoc="0" locked="0" layoutInCell="1" allowOverlap="1" wp14:anchorId="237E6957" wp14:editId="1127A088">
                <wp:simplePos x="0" y="0"/>
                <wp:positionH relativeFrom="column">
                  <wp:posOffset>4160520</wp:posOffset>
                </wp:positionH>
                <wp:positionV relativeFrom="paragraph">
                  <wp:posOffset>252095</wp:posOffset>
                </wp:positionV>
                <wp:extent cx="2093976" cy="2130552"/>
                <wp:effectExtent l="0" t="0" r="1905" b="3175"/>
                <wp:wrapThrough wrapText="left">
                  <wp:wrapPolygon edited="0">
                    <wp:start x="1179" y="0"/>
                    <wp:lineTo x="1179" y="9271"/>
                    <wp:lineTo x="0" y="11009"/>
                    <wp:lineTo x="0" y="21439"/>
                    <wp:lineTo x="21423" y="21439"/>
                    <wp:lineTo x="21423" y="11009"/>
                    <wp:lineTo x="20244" y="9271"/>
                    <wp:lineTo x="20244" y="0"/>
                    <wp:lineTo x="1179" y="0"/>
                  </wp:wrapPolygon>
                </wp:wrapThrough>
                <wp:docPr id="46" name="Group 46"/>
                <wp:cNvGraphicFramePr/>
                <a:graphic xmlns:a="http://schemas.openxmlformats.org/drawingml/2006/main">
                  <a:graphicData uri="http://schemas.microsoft.com/office/word/2010/wordprocessingGroup">
                    <wpg:wgp>
                      <wpg:cNvGrpSpPr/>
                      <wpg:grpSpPr>
                        <a:xfrm>
                          <a:off x="0" y="0"/>
                          <a:ext cx="2093976" cy="2130552"/>
                          <a:chOff x="0" y="0"/>
                          <a:chExt cx="2096770" cy="2127250"/>
                        </a:xfrm>
                      </wpg:grpSpPr>
                      <pic:pic xmlns:pic="http://schemas.openxmlformats.org/drawingml/2006/picture">
                        <pic:nvPicPr>
                          <pic:cNvPr id="4"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085850"/>
                            <a:ext cx="2096770" cy="1041400"/>
                          </a:xfrm>
                          <a:prstGeom prst="rect">
                            <a:avLst/>
                          </a:prstGeom>
                          <a:noFill/>
                          <a:ln>
                            <a:noFill/>
                          </a:ln>
                        </pic:spPr>
                      </pic:pic>
                      <pic:pic xmlns:pic="http://schemas.openxmlformats.org/drawingml/2006/picture">
                        <pic:nvPicPr>
                          <pic:cNvPr id="6"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491807" y="-344487"/>
                            <a:ext cx="1101725" cy="1790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6" o:spid="_x0000_s1026" style="position:absolute;margin-left:327.6pt;margin-top:19.85pt;width:164.9pt;height:167.75pt;z-index:251686912;mso-width-relative:margin;mso-height-relative:margin" coordsize="20967,21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0858;width:20967;height:10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RSPEAAAA2gAAAA8AAABkcnMvZG93bnJldi54bWxEj0FrwkAUhO9C/8PyCl5Ed5VYSnQjtdDQ&#10;Sw/aQq+P7DNJk30bsxuN/75bEHocZuYbZrsbbSsu1PvasYblQoEgLpypudTw9fk2fwbhA7LB1jFp&#10;uJGHXfYw2WJq3JUPdDmGUkQI+xQ1VCF0qZS+qMiiX7iOOHon11sMUfalND1eI9y2cqXUk7RYc1yo&#10;sKPXiormOFgNebv/GU6rmTon6++PoTg0OS+V1tPH8WUDItAY/sP39rvRkMDf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QRSPEAAAA2gAAAA8AAAAAAAAAAAAAAAAA&#10;nwIAAGRycy9kb3ducmV2LnhtbFBLBQYAAAAABAAEAPcAAACQAwAAAAA=&#10;">
                  <v:imagedata r:id="rId18" o:title=""/>
                  <v:path arrowok="t"/>
                </v:shape>
                <v:shape id="Picture 1" o:spid="_x0000_s1028" type="#_x0000_t75" style="position:absolute;left:4918;top:-3445;width:11017;height:179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GJbCAAAA2gAAAA8AAABkcnMvZG93bnJldi54bWxEj9FqAjEURN+F/kO4Ql9Esy2idWuUIgh9&#10;0ILaD7hsbjeLyc2SpOvarzeC0MdhZs4wy3XvrOgoxMazgpdJAYK48rrhWsH3aTt+AxETskbrmRRc&#10;KcJ69TRYYqn9hQ/UHVMtMoRjiQpMSm0pZawMOYwT3xJn78cHhynLUEsd8JLhzsrXophJhw3nBYMt&#10;bQxV5+OvUzC13Z/p9tXXvDVOjqZhv7vahVLPw/7jHUSiPv2HH+1PrWAG9yv5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WxiWwgAAANoAAAAPAAAAAAAAAAAAAAAAAJ8C&#10;AABkcnMvZG93bnJldi54bWxQSwUGAAAAAAQABAD3AAAAjgMAAAAA&#10;">
                  <v:imagedata r:id="rId19" o:title=""/>
                  <v:path arrowok="t"/>
                </v:shape>
                <w10:wrap type="through" side="left"/>
              </v:group>
            </w:pict>
          </mc:Fallback>
        </mc:AlternateContent>
      </w:r>
      <w:r w:rsidR="00140D7A">
        <w:t xml:space="preserve">Repeat the procedure </w:t>
      </w:r>
      <w:r w:rsidR="00E10067">
        <w:t xml:space="preserve">above, using </w:t>
      </w:r>
      <w:r w:rsidR="00140D7A">
        <w:t>the following possible sequence:</w:t>
      </w:r>
      <w:r w:rsidR="0074348C">
        <w:t xml:space="preserve"> </w:t>
      </w:r>
      <w:r w:rsidR="00A505CA">
        <w:t xml:space="preserve"> </w:t>
      </w:r>
      <w:r w:rsidR="00AC28FE">
        <w:t xml:space="preserve">37 + 85, 28 + 82, </w:t>
      </w:r>
      <w:r w:rsidR="00D56F4F">
        <w:t>13</w:t>
      </w:r>
      <w:r w:rsidR="00E10067">
        <w:t xml:space="preserve">9 + </w:t>
      </w:r>
      <w:r w:rsidR="00D56F4F">
        <w:t>26</w:t>
      </w:r>
      <w:r w:rsidR="00E10067">
        <w:t xml:space="preserve">, </w:t>
      </w:r>
      <w:r w:rsidR="009B731A">
        <w:t xml:space="preserve">and </w:t>
      </w:r>
      <w:r w:rsidR="00D56F4F">
        <w:t>142</w:t>
      </w:r>
      <w:r w:rsidR="00AC28FE">
        <w:t xml:space="preserve"> + </w:t>
      </w:r>
      <w:r w:rsidR="00D56F4F">
        <w:t>58</w:t>
      </w:r>
      <w:r w:rsidR="00AC28FE">
        <w:t>.</w:t>
      </w:r>
    </w:p>
    <w:p w14:paraId="0D4D2FC3" w14:textId="4381239B" w:rsidR="00131E4D" w:rsidRPr="00F63E5C" w:rsidRDefault="0021694D" w:rsidP="00875CB5">
      <w:pPr>
        <w:pStyle w:val="ny-paragraph"/>
        <w:tabs>
          <w:tab w:val="left" w:pos="9810"/>
        </w:tabs>
        <w:ind w:right="30"/>
      </w:pPr>
      <w:r>
        <w:rPr>
          <w:noProof/>
        </w:rPr>
        <mc:AlternateContent>
          <mc:Choice Requires="wpg">
            <w:drawing>
              <wp:anchor distT="0" distB="0" distL="114300" distR="114300" simplePos="0" relativeHeight="251715584" behindDoc="0" locked="0" layoutInCell="1" allowOverlap="1" wp14:anchorId="633F0D22" wp14:editId="37BC532C">
                <wp:simplePos x="0" y="0"/>
                <wp:positionH relativeFrom="column">
                  <wp:posOffset>-424180</wp:posOffset>
                </wp:positionH>
                <wp:positionV relativeFrom="paragraph">
                  <wp:posOffset>43180</wp:posOffset>
                </wp:positionV>
                <wp:extent cx="349250" cy="4312920"/>
                <wp:effectExtent l="0" t="0" r="12700" b="30480"/>
                <wp:wrapThrough wrapText="bothSides">
                  <wp:wrapPolygon edited="0">
                    <wp:start x="8247" y="0"/>
                    <wp:lineTo x="8247" y="10686"/>
                    <wp:lineTo x="0" y="11067"/>
                    <wp:lineTo x="0" y="11163"/>
                    <wp:lineTo x="8247" y="12212"/>
                    <wp:lineTo x="8247" y="21657"/>
                    <wp:lineTo x="21207" y="21657"/>
                    <wp:lineTo x="21207" y="21466"/>
                    <wp:lineTo x="14138" y="21371"/>
                    <wp:lineTo x="14138" y="1527"/>
                    <wp:lineTo x="21207" y="95"/>
                    <wp:lineTo x="21207" y="0"/>
                    <wp:lineTo x="8247" y="0"/>
                  </wp:wrapPolygon>
                </wp:wrapThrough>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4312920"/>
                          <a:chOff x="10700" y="11205"/>
                          <a:chExt cx="550" cy="3322"/>
                        </a:xfrm>
                      </wpg:grpSpPr>
                      <wps:wsp>
                        <wps:cNvPr id="3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3.4pt;margin-top:3.4pt;width:27.5pt;height:339.6pt;z-index:25171558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x0sQAAADbAAAADwAAAGRycy9kb3ducmV2LnhtbESPT4vCMBTE74LfITzB25q6yqJdo1RB&#10;EG/+AT2+bd42ZZuX2mRr/fZmYcHjMDO/YRarzlaipcaXjhWMRwkI4tzpkgsF59P2bQbCB2SNlWNS&#10;8CAPq2W/t8BUuzsfqD2GQkQI+xQVmBDqVEqfG7LoR64mjt63ayyGKJtC6gbvEW4r+Z4kH9JiyXHB&#10;YE0bQ/nP8dcq2Ldf/pZtzG6yPqynl+xxnc5nV6WGgy77BBGoC6/wf3unFUzm8Pc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HS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685sUAAADbAAAADwAAAGRycy9kb3ducmV2LnhtbESPQYvCMBSE78L+h/AWvCyaWsTVahQR&#10;BAVB7Arq7dG8bcs2L6WJWv+9ERY8DjPzDTNbtKYSN2pcaVnBoB+BIM6sLjlXcPxZ98YgnEfWWFkm&#10;BQ9ysJh/dGaYaHvnA91Sn4sAYZeggsL7OpHSZQUZdH1bEwfv1zYGfZBNLnWD9wA3lYyjaCQNlhwW&#10;CqxpVVD2l16NguH+vDvt6Hs7jtd7NzlfhvXga6NU97NdTkF4av07/N/eaAWjGF5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685sUAAADbAAAADwAAAAAAAAAA&#10;AAAAAAChAgAAZHJzL2Rvd25yZXYueG1sUEsFBgAAAAAEAAQA+QAAAJMDAAAAAA==&#10;" strokecolor="maroon" strokeweight=".5pt"/>
                <w10:wrap type="through"/>
              </v:group>
            </w:pict>
          </mc:Fallback>
        </mc:AlternateContent>
      </w:r>
      <w:r w:rsidR="00890F33" w:rsidRPr="00F63E5C">
        <w:t xml:space="preserve">When students have finished, write 45 + 56 on the board in vertical form.  Draw a model that </w:t>
      </w:r>
      <w:r w:rsidR="0060600C" w:rsidRPr="00F63E5C">
        <w:t>s</w:t>
      </w:r>
      <w:r w:rsidR="00C9397E" w:rsidRPr="00F63E5C">
        <w:t>hows the</w:t>
      </w:r>
      <w:r w:rsidR="00D12E81" w:rsidRPr="00F63E5C">
        <w:t xml:space="preserve"> problem solved incorrectly. </w:t>
      </w:r>
      <w:r w:rsidR="009B731A" w:rsidRPr="00F63E5C">
        <w:t xml:space="preserve"> </w:t>
      </w:r>
      <w:r>
        <w:br/>
      </w:r>
      <w:r w:rsidR="00B3779D">
        <w:t>(See image to the</w:t>
      </w:r>
      <w:r w:rsidR="00D12E81" w:rsidRPr="00F63E5C">
        <w:t xml:space="preserve"> right.)</w:t>
      </w:r>
    </w:p>
    <w:p w14:paraId="402CA57F" w14:textId="2B0D0DED" w:rsidR="00D12E81" w:rsidRPr="00F63E5C" w:rsidRDefault="00D12E81" w:rsidP="00875CB5">
      <w:pPr>
        <w:pStyle w:val="ny-list-idented"/>
        <w:tabs>
          <w:tab w:val="left" w:pos="9810"/>
        </w:tabs>
        <w:ind w:right="30"/>
      </w:pPr>
      <w:r w:rsidRPr="00F63E5C">
        <w:t>T:</w:t>
      </w:r>
      <w:r w:rsidRPr="00F63E5C">
        <w:tab/>
      </w:r>
      <w:r w:rsidR="002B216B" w:rsidRPr="00F63E5C">
        <w:t xml:space="preserve">This problem is not feeling well. </w:t>
      </w:r>
      <w:r w:rsidR="009B731A" w:rsidRPr="00F63E5C">
        <w:t xml:space="preserve"> </w:t>
      </w:r>
      <w:r w:rsidR="002B216B" w:rsidRPr="00F63E5C">
        <w:t>It is wrong</w:t>
      </w:r>
      <w:r w:rsidR="000E42A1" w:rsidRPr="00F63E5C">
        <w:t>.</w:t>
      </w:r>
    </w:p>
    <w:p w14:paraId="31222A72" w14:textId="143C4BC0" w:rsidR="00453889" w:rsidRPr="00F63E5C" w:rsidRDefault="00453889" w:rsidP="00875CB5">
      <w:pPr>
        <w:pStyle w:val="ny-list-idented"/>
        <w:tabs>
          <w:tab w:val="left" w:pos="9810"/>
        </w:tabs>
        <w:ind w:right="30"/>
      </w:pPr>
      <w:r w:rsidRPr="00F63E5C">
        <w:t>T:</w:t>
      </w:r>
      <w:r w:rsidRPr="00F63E5C">
        <w:tab/>
        <w:t xml:space="preserve">Talk with your partner.  Use place value language to explain </w:t>
      </w:r>
      <w:r w:rsidR="002B216B" w:rsidRPr="00F63E5C">
        <w:t xml:space="preserve">why it is </w:t>
      </w:r>
      <w:r w:rsidR="002B7EA8" w:rsidRPr="00F63E5C">
        <w:t>incorrect</w:t>
      </w:r>
      <w:r w:rsidR="002B216B" w:rsidRPr="00F63E5C">
        <w:t>.</w:t>
      </w:r>
      <w:r w:rsidR="009B731A" w:rsidRPr="00F63E5C">
        <w:t xml:space="preserve"> </w:t>
      </w:r>
      <w:r w:rsidR="002B216B" w:rsidRPr="00F63E5C">
        <w:t xml:space="preserve"> Be a math doctor. </w:t>
      </w:r>
      <w:r w:rsidR="009B731A" w:rsidRPr="00F63E5C">
        <w:t xml:space="preserve"> </w:t>
      </w:r>
      <w:r w:rsidR="002B216B" w:rsidRPr="00F63E5C">
        <w:t xml:space="preserve">Figure out how to make it </w:t>
      </w:r>
      <w:r w:rsidR="00224989" w:rsidRPr="00F63E5C">
        <w:t>right</w:t>
      </w:r>
      <w:r w:rsidRPr="00F63E5C">
        <w:t>.</w:t>
      </w:r>
    </w:p>
    <w:p w14:paraId="540E1752" w14:textId="1EF134B3" w:rsidR="00453889" w:rsidRPr="00F63E5C" w:rsidRDefault="00E574BF" w:rsidP="00F63E5C">
      <w:pPr>
        <w:pStyle w:val="ny-list-idented"/>
        <w:ind w:right="4080"/>
      </w:pPr>
      <w:r w:rsidRPr="00F63E5C">
        <w:rPr>
          <w:noProof/>
        </w:rPr>
        <mc:AlternateContent>
          <mc:Choice Requires="wps">
            <w:drawing>
              <wp:anchor distT="0" distB="0" distL="114300" distR="114300" simplePos="0" relativeHeight="251716608" behindDoc="0" locked="0" layoutInCell="1" allowOverlap="1" wp14:anchorId="633F0D21" wp14:editId="49E52F50">
                <wp:simplePos x="0" y="0"/>
                <wp:positionH relativeFrom="column">
                  <wp:posOffset>-433070</wp:posOffset>
                </wp:positionH>
                <wp:positionV relativeFrom="paragraph">
                  <wp:posOffset>890270</wp:posOffset>
                </wp:positionV>
                <wp:extent cx="355600" cy="221615"/>
                <wp:effectExtent l="0" t="0" r="6350" b="6985"/>
                <wp:wrapThrough wrapText="bothSides">
                  <wp:wrapPolygon edited="0">
                    <wp:start x="0" y="0"/>
                    <wp:lineTo x="0" y="20424"/>
                    <wp:lineTo x="20829" y="20424"/>
                    <wp:lineTo x="20829"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9FD1FA" w14:textId="77777777" w:rsidR="00C46619" w:rsidRPr="00005567" w:rsidRDefault="00C46619" w:rsidP="00E1087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27" type="#_x0000_t202" style="position:absolute;left:0;text-align:left;margin-left:-34.1pt;margin-top:70.1pt;width:28pt;height:1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" fillcolor="maroon" stroked="f">
                <v:path arrowok="t"/>
                <v:textbox inset="3pt,3pt,3pt,3pt">
                  <w:txbxContent>
                    <w:p w14:paraId="1E9FD1FA" w14:textId="77777777" w:rsidR="00C46619" w:rsidRPr="00005567" w:rsidRDefault="00C46619" w:rsidP="00E10875">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w10:wrap type="through"/>
              </v:shape>
            </w:pict>
          </mc:Fallback>
        </mc:AlternateContent>
      </w:r>
      <w:r w:rsidR="00B3779D" w:rsidRPr="00F63E5C">
        <w:rPr>
          <w:noProof/>
        </w:rPr>
        <mc:AlternateContent>
          <mc:Choice Requires="wps">
            <w:drawing>
              <wp:anchor distT="0" distB="0" distL="114300" distR="114300" simplePos="0" relativeHeight="251660288" behindDoc="1" locked="0" layoutInCell="1" allowOverlap="1" wp14:anchorId="1AD523C9" wp14:editId="004D8410">
                <wp:simplePos x="0" y="0"/>
                <wp:positionH relativeFrom="column">
                  <wp:posOffset>4114800</wp:posOffset>
                </wp:positionH>
                <wp:positionV relativeFrom="paragraph">
                  <wp:posOffset>1110615</wp:posOffset>
                </wp:positionV>
                <wp:extent cx="2066544" cy="2606040"/>
                <wp:effectExtent l="0" t="0" r="0" b="3810"/>
                <wp:wrapTight wrapText="left">
                  <wp:wrapPolygon edited="0">
                    <wp:start x="0" y="0"/>
                    <wp:lineTo x="0" y="21474"/>
                    <wp:lineTo x="21308" y="21474"/>
                    <wp:lineTo x="213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060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BF1F88" w14:textId="77777777" w:rsidR="00C46619" w:rsidRPr="00922BE9" w:rsidRDefault="00C46619" w:rsidP="00182B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619" w14:paraId="501917E4" w14:textId="77777777" w:rsidTr="00A90581">
                              <w:trPr>
                                <w:trHeight w:val="680"/>
                              </w:trPr>
                              <w:tc>
                                <w:tcPr>
                                  <w:tcW w:w="608" w:type="dxa"/>
                                  <w:tcMar>
                                    <w:left w:w="0" w:type="dxa"/>
                                    <w:right w:w="0" w:type="dxa"/>
                                  </w:tcMar>
                                </w:tcPr>
                                <w:p w14:paraId="1C2961C6" w14:textId="77777777" w:rsidR="00C46619" w:rsidRDefault="00C46619" w:rsidP="00A90581">
                                  <w:pPr>
                                    <w:rPr>
                                      <w:sz w:val="18"/>
                                      <w:szCs w:val="18"/>
                                    </w:rPr>
                                  </w:pPr>
                                  <w:r>
                                    <w:rPr>
                                      <w:noProof/>
                                      <w:sz w:val="18"/>
                                      <w:szCs w:val="18"/>
                                    </w:rPr>
                                    <w:drawing>
                                      <wp:inline distT="0" distB="0" distL="0" distR="0" wp14:anchorId="62E1DB16" wp14:editId="0D9ED128">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98B9B4" w14:textId="0EA51B68" w:rsidR="00C46619" w:rsidRPr="00922BE9" w:rsidRDefault="00C46619" w:rsidP="002A171B">
                                  <w:pPr>
                                    <w:pStyle w:val="ny-callout-hdr"/>
                                  </w:pPr>
                                  <w:r>
                                    <w:t>NOTE</w:t>
                                  </w:r>
                                  <w:r w:rsidR="00F63E5C">
                                    <w:t>S</w:t>
                                  </w:r>
                                  <w:r w:rsidRPr="002E22CF">
                                    <w:t xml:space="preserve"> ON </w:t>
                                  </w:r>
                                  <w:r w:rsidRPr="002E22CF">
                                    <w:br/>
                                  </w:r>
                                  <w:r>
                                    <w:t xml:space="preserve">MULTIPLE MEANS OF ENGAGEMENT:  </w:t>
                                  </w:r>
                                </w:p>
                              </w:tc>
                            </w:tr>
                            <w:tr w:rsidR="00C46619" w14:paraId="71B75ADA" w14:textId="77777777" w:rsidTr="00A90581">
                              <w:tc>
                                <w:tcPr>
                                  <w:tcW w:w="2909" w:type="dxa"/>
                                  <w:gridSpan w:val="2"/>
                                  <w:tcMar>
                                    <w:left w:w="0" w:type="dxa"/>
                                    <w:right w:w="0" w:type="dxa"/>
                                  </w:tcMar>
                                </w:tcPr>
                                <w:p w14:paraId="6DB65613" w14:textId="4240C0A8" w:rsidR="00C46619" w:rsidRDefault="00C46619" w:rsidP="00A90581">
                                  <w:pPr>
                                    <w:pStyle w:val="ny-callout-text"/>
                                  </w:pPr>
                                  <w:r>
                                    <w:t>When selecting a “</w:t>
                                  </w:r>
                                  <w:r w:rsidRPr="00C46619">
                                    <w:t>doctor</w:t>
                                  </w:r>
                                  <w:r>
                                    <w:t xml:space="preserve">” </w:t>
                                  </w:r>
                                  <w:r w:rsidR="002A171B">
                                    <w:t>(</w:t>
                                  </w:r>
                                  <w:r>
                                    <w:t>a student to correct the mistake</w:t>
                                  </w:r>
                                  <w:r w:rsidR="002A171B">
                                    <w:t>)</w:t>
                                  </w:r>
                                  <w:r>
                                    <w:t>, choose someone who has been struggling with the concept.  Once the student successfully discovers the mistake (with or without support), praise the student for her hard work and persistence.  This models the importance of hard work in achievement and moves the focus of accomplishment away from only those who find the concept easy.</w:t>
                                  </w:r>
                                </w:p>
                                <w:p w14:paraId="2D4957BB" w14:textId="01398307" w:rsidR="00C46619" w:rsidRDefault="00C46619" w:rsidP="008F438D">
                                  <w:pPr>
                                    <w:pStyle w:val="ny-bulletlist-notes"/>
                                    <w:tabs>
                                      <w:tab w:val="clear" w:pos="270"/>
                                      <w:tab w:val="clear" w:pos="800"/>
                                    </w:tabs>
                                    <w:ind w:firstLine="0"/>
                                  </w:pPr>
                                </w:p>
                              </w:tc>
                            </w:tr>
                          </w:tbl>
                          <w:p w14:paraId="222546B2" w14:textId="632EA28F" w:rsidR="00C46619" w:rsidRPr="002E22CF" w:rsidRDefault="00C46619" w:rsidP="00182BF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87.45pt;width:162.7pt;height:20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" fillcolor="#f6f6f1" stroked="f">
                <v:path arrowok="t"/>
                <v:textbox inset="10pt,0,8pt">
                  <w:txbxContent>
                    <w:p w14:paraId="01BF1F88" w14:textId="77777777" w:rsidR="00C46619" w:rsidRPr="00922BE9" w:rsidRDefault="00C46619" w:rsidP="00182BF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46619" w14:paraId="501917E4" w14:textId="77777777" w:rsidTr="00A90581">
                        <w:trPr>
                          <w:trHeight w:val="680"/>
                        </w:trPr>
                        <w:tc>
                          <w:tcPr>
                            <w:tcW w:w="608" w:type="dxa"/>
                            <w:tcMar>
                              <w:left w:w="0" w:type="dxa"/>
                              <w:right w:w="0" w:type="dxa"/>
                            </w:tcMar>
                          </w:tcPr>
                          <w:p w14:paraId="1C2961C6" w14:textId="77777777" w:rsidR="00C46619" w:rsidRDefault="00C46619" w:rsidP="00A90581">
                            <w:pPr>
                              <w:rPr>
                                <w:sz w:val="18"/>
                                <w:szCs w:val="18"/>
                              </w:rPr>
                            </w:pPr>
                            <w:r>
                              <w:rPr>
                                <w:noProof/>
                                <w:sz w:val="18"/>
                                <w:szCs w:val="18"/>
                              </w:rPr>
                              <w:drawing>
                                <wp:inline distT="0" distB="0" distL="0" distR="0" wp14:anchorId="62E1DB16" wp14:editId="0D9ED128">
                                  <wp:extent cx="254000" cy="345810"/>
                                  <wp:effectExtent l="0" t="0" r="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98B9B4" w14:textId="0EA51B68" w:rsidR="00C46619" w:rsidRPr="00922BE9" w:rsidRDefault="00C46619" w:rsidP="002A171B">
                            <w:pPr>
                              <w:pStyle w:val="ny-callout-hdr"/>
                            </w:pPr>
                            <w:r>
                              <w:t>NOTE</w:t>
                            </w:r>
                            <w:r w:rsidR="00F63E5C">
                              <w:t>S</w:t>
                            </w:r>
                            <w:r w:rsidRPr="002E22CF">
                              <w:t xml:space="preserve"> ON </w:t>
                            </w:r>
                            <w:r w:rsidRPr="002E22CF">
                              <w:br/>
                            </w:r>
                            <w:r>
                              <w:t xml:space="preserve">MULTIPLE MEANS OF ENGAGEMENT:  </w:t>
                            </w:r>
                          </w:p>
                        </w:tc>
                      </w:tr>
                      <w:tr w:rsidR="00C46619" w14:paraId="71B75ADA" w14:textId="77777777" w:rsidTr="00A90581">
                        <w:tc>
                          <w:tcPr>
                            <w:tcW w:w="2909" w:type="dxa"/>
                            <w:gridSpan w:val="2"/>
                            <w:tcMar>
                              <w:left w:w="0" w:type="dxa"/>
                              <w:right w:w="0" w:type="dxa"/>
                            </w:tcMar>
                          </w:tcPr>
                          <w:p w14:paraId="6DB65613" w14:textId="4240C0A8" w:rsidR="00C46619" w:rsidRDefault="00C46619" w:rsidP="00A90581">
                            <w:pPr>
                              <w:pStyle w:val="ny-callout-text"/>
                            </w:pPr>
                            <w:r>
                              <w:t>When selecting a “</w:t>
                            </w:r>
                            <w:r w:rsidRPr="00C46619">
                              <w:t>doctor</w:t>
                            </w:r>
                            <w:r>
                              <w:t xml:space="preserve">” </w:t>
                            </w:r>
                            <w:r w:rsidR="002A171B">
                              <w:t>(</w:t>
                            </w:r>
                            <w:r>
                              <w:t>a student to correct the mistake</w:t>
                            </w:r>
                            <w:r w:rsidR="002A171B">
                              <w:t>)</w:t>
                            </w:r>
                            <w:r>
                              <w:t>, choose someone who has been struggling with the concept.  Once the student successfully discovers the mistake (with or without support), praise the student for her hard work and persistence.  This models the importance of hard work in achievement and moves the focus of accomplishment away from only those who find the concept easy.</w:t>
                            </w:r>
                          </w:p>
                          <w:p w14:paraId="2D4957BB" w14:textId="01398307" w:rsidR="00C46619" w:rsidRDefault="00C46619" w:rsidP="008F438D">
                            <w:pPr>
                              <w:pStyle w:val="ny-bulletlist-notes"/>
                              <w:tabs>
                                <w:tab w:val="clear" w:pos="270"/>
                                <w:tab w:val="clear" w:pos="800"/>
                              </w:tabs>
                              <w:ind w:firstLine="0"/>
                            </w:pPr>
                          </w:p>
                        </w:tc>
                      </w:tr>
                    </w:tbl>
                    <w:p w14:paraId="222546B2" w14:textId="632EA28F" w:rsidR="00C46619" w:rsidRPr="002E22CF" w:rsidRDefault="00C46619" w:rsidP="00182BF4">
                      <w:pPr>
                        <w:pStyle w:val="ny-callout-text"/>
                      </w:pPr>
                    </w:p>
                  </w:txbxContent>
                </v:textbox>
                <w10:wrap type="tight" side="left"/>
              </v:shape>
            </w:pict>
          </mc:Fallback>
        </mc:AlternateContent>
      </w:r>
      <w:r w:rsidR="00453889" w:rsidRPr="00F63E5C">
        <w:t>S:</w:t>
      </w:r>
      <w:r w:rsidR="00453889" w:rsidRPr="00F63E5C">
        <w:tab/>
        <w:t xml:space="preserve">You didn’t rename </w:t>
      </w:r>
      <w:r w:rsidR="005A57EB" w:rsidRPr="00F63E5C">
        <w:t xml:space="preserve">(or bundle) </w:t>
      </w:r>
      <w:r w:rsidR="00453889" w:rsidRPr="00F63E5C">
        <w:t xml:space="preserve">10 ones as 1 ten. </w:t>
      </w:r>
      <w:r w:rsidR="00CC36FA" w:rsidRPr="00F63E5C">
        <w:t xml:space="preserve"> </w:t>
      </w:r>
      <w:r w:rsidR="00453889" w:rsidRPr="00F63E5C">
        <w:sym w:font="Wingdings" w:char="F0E0"/>
      </w:r>
      <w:r w:rsidR="00CC36FA" w:rsidRPr="00F63E5C">
        <w:t xml:space="preserve"> </w:t>
      </w:r>
      <w:r w:rsidR="00453889" w:rsidRPr="00F63E5C">
        <w:t xml:space="preserve"> You circled 10 ones</w:t>
      </w:r>
      <w:r w:rsidR="005E2F43">
        <w:t>,</w:t>
      </w:r>
      <w:r w:rsidR="00453889" w:rsidRPr="00F63E5C">
        <w:t xml:space="preserve"> but </w:t>
      </w:r>
      <w:r w:rsidR="00373AFE" w:rsidRPr="00F63E5C">
        <w:t>you forgot to</w:t>
      </w:r>
      <w:r w:rsidR="00453889" w:rsidRPr="00F63E5C">
        <w:t xml:space="preserve"> show the new ten in your drawing or in the problem. </w:t>
      </w:r>
      <w:r w:rsidR="00CC36FA" w:rsidRPr="00F63E5C">
        <w:t xml:space="preserve"> </w:t>
      </w:r>
      <w:r>
        <w:br/>
      </w:r>
      <w:r w:rsidR="00453889" w:rsidRPr="00F63E5C">
        <w:sym w:font="Wingdings" w:char="F0E0"/>
      </w:r>
      <w:r w:rsidR="00453889" w:rsidRPr="00F63E5C">
        <w:t xml:space="preserve"> 5 ones + 6 ones </w:t>
      </w:r>
      <w:proofErr w:type="gramStart"/>
      <w:r w:rsidR="00453889" w:rsidRPr="00F63E5C">
        <w:t>is</w:t>
      </w:r>
      <w:proofErr w:type="gramEnd"/>
      <w:r w:rsidR="00453889" w:rsidRPr="00F63E5C">
        <w:t xml:space="preserve"> 11 ones.  You wrote the number of ones below the line</w:t>
      </w:r>
      <w:r w:rsidR="005E2F43">
        <w:t>,</w:t>
      </w:r>
      <w:r w:rsidR="00453889" w:rsidRPr="00F63E5C">
        <w:t xml:space="preserve"> but you didn’t write the new ten on the line below the tens place</w:t>
      </w:r>
      <w:r w:rsidR="009B731A" w:rsidRPr="00F63E5C">
        <w:t>.</w:t>
      </w:r>
      <w:r w:rsidR="00CC36FA" w:rsidRPr="00F63E5C">
        <w:t xml:space="preserve"> </w:t>
      </w:r>
      <w:r w:rsidR="00C9397E" w:rsidRPr="00F63E5C">
        <w:t xml:space="preserve"> </w:t>
      </w:r>
      <w:r w:rsidR="00C9397E" w:rsidRPr="00F63E5C">
        <w:sym w:font="Wingdings" w:char="F0E0"/>
      </w:r>
      <w:r w:rsidR="00C9397E" w:rsidRPr="00F63E5C">
        <w:t xml:space="preserve"> The answer is 101 because 4 tens + 5 tens + another ten </w:t>
      </w:r>
      <w:proofErr w:type="gramStart"/>
      <w:r w:rsidR="00C9397E" w:rsidRPr="00F63E5C">
        <w:t>is</w:t>
      </w:r>
      <w:proofErr w:type="gramEnd"/>
      <w:r w:rsidR="00C9397E" w:rsidRPr="00F63E5C">
        <w:t xml:space="preserve"> 10 tens, or 100!  And you wrote the ones right!</w:t>
      </w:r>
    </w:p>
    <w:p w14:paraId="5C2A1C2B" w14:textId="78344F98" w:rsidR="005E44D8" w:rsidRPr="00F63E5C" w:rsidRDefault="005E44D8" w:rsidP="00F63E5C">
      <w:pPr>
        <w:pStyle w:val="ny-list-idented"/>
        <w:ind w:right="4080"/>
      </w:pPr>
      <w:r w:rsidRPr="00F63E5C">
        <w:t>T:</w:t>
      </w:r>
      <w:r w:rsidRPr="00F63E5C">
        <w:tab/>
        <w:t xml:space="preserve">Who can come up and correct my work?  (Choose a </w:t>
      </w:r>
      <w:r w:rsidR="00C059B0" w:rsidRPr="00F63E5C">
        <w:t>student</w:t>
      </w:r>
      <w:r w:rsidRPr="00F63E5C">
        <w:t>.)</w:t>
      </w:r>
    </w:p>
    <w:p w14:paraId="177BD39E" w14:textId="32F5DA12" w:rsidR="00B070EA" w:rsidRPr="00F63E5C" w:rsidRDefault="00B070EA" w:rsidP="00F63E5C">
      <w:pPr>
        <w:pStyle w:val="ny-list-idented"/>
        <w:ind w:right="4080"/>
      </w:pPr>
      <w:r w:rsidRPr="00F63E5C">
        <w:t>T:</w:t>
      </w:r>
      <w:r w:rsidRPr="00F63E5C">
        <w:tab/>
        <w:t xml:space="preserve">How is renaming </w:t>
      </w:r>
      <w:r w:rsidR="0074348C" w:rsidRPr="00F63E5C">
        <w:t>ones the same as and different from renaming tens?</w:t>
      </w:r>
    </w:p>
    <w:p w14:paraId="04721883" w14:textId="7D36617B" w:rsidR="00B070EA" w:rsidRDefault="00B070EA" w:rsidP="00F63E5C">
      <w:pPr>
        <w:pStyle w:val="ny-list-idented"/>
        <w:ind w:right="4080"/>
      </w:pPr>
      <w:r w:rsidRPr="00F63E5C">
        <w:t>S:</w:t>
      </w:r>
      <w:r w:rsidRPr="00F63E5C">
        <w:tab/>
      </w:r>
      <w:r w:rsidR="00922E77" w:rsidRPr="00F63E5C">
        <w:t>You do the</w:t>
      </w:r>
      <w:r w:rsidR="00895347" w:rsidRPr="00F63E5C">
        <w:t xml:space="preserve"> same </w:t>
      </w:r>
      <w:r w:rsidR="00922E77" w:rsidRPr="00F63E5C">
        <w:t xml:space="preserve">thing </w:t>
      </w:r>
      <w:r w:rsidR="00895347" w:rsidRPr="00F63E5C">
        <w:t>for both</w:t>
      </w:r>
      <w:r w:rsidR="00C059B0" w:rsidRPr="00F63E5C">
        <w:t>;</w:t>
      </w:r>
      <w:r w:rsidR="00895347" w:rsidRPr="00F63E5C">
        <w:t xml:space="preserve"> you look for partners to ten</w:t>
      </w:r>
      <w:r w:rsidR="00C059B0" w:rsidRPr="00F63E5C">
        <w:t xml:space="preserve"> to make a new unit</w:t>
      </w:r>
      <w:r w:rsidR="00895347" w:rsidRPr="00F63E5C">
        <w:t xml:space="preserve">. </w:t>
      </w:r>
      <w:r w:rsidR="00CC36FA" w:rsidRPr="00F63E5C">
        <w:t xml:space="preserve"> </w:t>
      </w:r>
      <w:r w:rsidR="00895347" w:rsidRPr="00F63E5C">
        <w:sym w:font="Wingdings" w:char="F0E0"/>
      </w:r>
      <w:r w:rsidR="00895347" w:rsidRPr="00F63E5C">
        <w:t xml:space="preserve"> </w:t>
      </w:r>
      <w:r w:rsidRPr="00F63E5C">
        <w:t xml:space="preserve">It’s the same because </w:t>
      </w:r>
      <w:r w:rsidR="00220476" w:rsidRPr="00F63E5C">
        <w:t>it</w:t>
      </w:r>
      <w:r w:rsidRPr="00F63E5C">
        <w:t xml:space="preserve"> mean</w:t>
      </w:r>
      <w:r w:rsidR="00220476" w:rsidRPr="00F63E5C">
        <w:t>s</w:t>
      </w:r>
      <w:r w:rsidRPr="00F63E5C">
        <w:t xml:space="preserve"> you have ten or more</w:t>
      </w:r>
      <w:r w:rsidR="00220476" w:rsidRPr="00F63E5C">
        <w:t xml:space="preserve"> in the ones place and the tens place</w:t>
      </w:r>
      <w:r w:rsidRPr="00F63E5C">
        <w:t xml:space="preserve">. </w:t>
      </w:r>
      <w:r w:rsidR="00CC36FA" w:rsidRPr="00F63E5C">
        <w:t xml:space="preserve"> </w:t>
      </w:r>
      <w:r w:rsidRPr="00F63E5C">
        <w:sym w:font="Wingdings" w:char="F0E0"/>
      </w:r>
      <w:r w:rsidRPr="00F63E5C">
        <w:t xml:space="preserve"> It’s different because when you rename </w:t>
      </w:r>
      <w:r w:rsidR="008D7F2F">
        <w:t xml:space="preserve">ones, you make a ten.  When you rename tens, you make a hundred. </w:t>
      </w:r>
    </w:p>
    <w:p w14:paraId="120DCB8C" w14:textId="271BD79D" w:rsidR="00373AFE" w:rsidRDefault="00373AFE" w:rsidP="00F63E5C">
      <w:pPr>
        <w:pStyle w:val="ny-paragraph"/>
        <w:ind w:right="4080"/>
      </w:pPr>
      <w:r>
        <w:t xml:space="preserve">Continue to support students who need assistance.  </w:t>
      </w:r>
      <w:r w:rsidR="00C059B0">
        <w:t>Once</w:t>
      </w:r>
      <w:r>
        <w:t xml:space="preserve"> students demonstrate proficiency with the models and </w:t>
      </w:r>
      <w:r w:rsidR="00BA423F">
        <w:t>the algorithm</w:t>
      </w:r>
      <w:r w:rsidR="00C059B0">
        <w:t>, allow them</w:t>
      </w:r>
      <w:r>
        <w:t xml:space="preserve"> to work on the Problem Set independently.</w:t>
      </w:r>
    </w:p>
    <w:p w14:paraId="687D1B89" w14:textId="77777777" w:rsidR="009B731A" w:rsidRDefault="009B731A" w:rsidP="00895347">
      <w:pPr>
        <w:pStyle w:val="ny-paragraph"/>
      </w:pPr>
    </w:p>
    <w:p w14:paraId="229653D4" w14:textId="77777777" w:rsidR="009B731A" w:rsidRDefault="009B731A" w:rsidP="00895347">
      <w:pPr>
        <w:pStyle w:val="ny-paragraph"/>
      </w:pPr>
    </w:p>
    <w:p w14:paraId="0D4D2FC4" w14:textId="057BFD3F" w:rsidR="00131E4D" w:rsidRDefault="0046512F" w:rsidP="00CC2650">
      <w:pPr>
        <w:pStyle w:val="ny-h4"/>
        <w:ind w:right="30"/>
      </w:pPr>
      <w:r>
        <w:rPr>
          <w:noProof/>
        </w:rPr>
        <w:lastRenderedPageBreak/>
        <w:drawing>
          <wp:anchor distT="0" distB="0" distL="114300" distR="114300" simplePos="0" relativeHeight="251720704" behindDoc="0" locked="0" layoutInCell="1" allowOverlap="1" wp14:anchorId="17CCCBDC" wp14:editId="4ECF7D66">
            <wp:simplePos x="0" y="0"/>
            <wp:positionH relativeFrom="column">
              <wp:posOffset>3474720</wp:posOffset>
            </wp:positionH>
            <wp:positionV relativeFrom="paragraph">
              <wp:posOffset>91440</wp:posOffset>
            </wp:positionV>
            <wp:extent cx="2743486" cy="3648456"/>
            <wp:effectExtent l="19050" t="19050" r="19050" b="28575"/>
            <wp:wrapTight wrapText="left">
              <wp:wrapPolygon edited="0">
                <wp:start x="-150" y="-113"/>
                <wp:lineTo x="-150" y="21656"/>
                <wp:lineTo x="21600" y="21656"/>
                <wp:lineTo x="21600" y="-113"/>
                <wp:lineTo x="-150" y="-113"/>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743486" cy="3648456"/>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0D4D2FC5" w14:textId="60A78C1E" w:rsidR="002B0827" w:rsidRPr="002B0827" w:rsidRDefault="00834EC7" w:rsidP="00CC2650">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w:t>
      </w:r>
      <w:r w:rsidR="00BA423F">
        <w:t xml:space="preserve"> should</w:t>
      </w:r>
      <w:r>
        <w:t xml:space="preserve"> solve these problems using the RDW approach used for Application Problems.</w:t>
      </w:r>
    </w:p>
    <w:p w14:paraId="0D4D2FC7" w14:textId="6F1563BF" w:rsidR="00FC039C" w:rsidRPr="003A45A3" w:rsidRDefault="00FC039C" w:rsidP="00CC2650">
      <w:pPr>
        <w:pStyle w:val="ny-h3-boxed"/>
        <w:ind w:right="30"/>
      </w:pPr>
      <w:r w:rsidRPr="003A45A3">
        <w:t>Student Debrief</w:t>
      </w:r>
      <w:r>
        <w:t xml:space="preserve">  (</w:t>
      </w:r>
      <w:r w:rsidR="00CD587F">
        <w:t>10</w:t>
      </w:r>
      <w:r>
        <w:t xml:space="preserve"> minutes)</w:t>
      </w:r>
    </w:p>
    <w:p w14:paraId="0D4D2FC8" w14:textId="06478B42" w:rsidR="002B0827" w:rsidRDefault="002B0827" w:rsidP="00CC2650">
      <w:pPr>
        <w:pStyle w:val="ny-paragraph"/>
        <w:ind w:right="30"/>
      </w:pPr>
      <w:r w:rsidRPr="00BE0B12">
        <w:rPr>
          <w:b/>
        </w:rPr>
        <w:t>Lesson Objective:</w:t>
      </w:r>
      <w:r>
        <w:t xml:space="preserve">  </w:t>
      </w:r>
      <w:r w:rsidR="00CD587F">
        <w:t>Use math drawings to represent additions with up to two compositions and relate drawings to a written method</w:t>
      </w:r>
      <w:r w:rsidRPr="002B0827">
        <w:t>.</w:t>
      </w:r>
    </w:p>
    <w:p w14:paraId="0D4D2FC9" w14:textId="344AD8C2" w:rsidR="00FC039C" w:rsidRPr="00CC5DAB" w:rsidRDefault="00FC039C" w:rsidP="00CC2650">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20F8B97E" w14:textId="40D5854D" w:rsidR="00CC2650" w:rsidRDefault="002B0827" w:rsidP="00CC2650">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866467">
        <w:t>P</w:t>
      </w:r>
      <w:r w:rsidR="002A0AD0">
        <w:t xml:space="preserve">roblem </w:t>
      </w:r>
      <w:r w:rsidR="00866467">
        <w:t>S</w:t>
      </w:r>
      <w:r w:rsidR="002A0AD0">
        <w:t>et</w:t>
      </w:r>
      <w:r w:rsidR="001703D5">
        <w:t xml:space="preserve"> and </w:t>
      </w:r>
      <w:r w:rsidR="00FC285A">
        <w:t xml:space="preserve">process the </w:t>
      </w:r>
      <w:r w:rsidR="001703D5">
        <w:t>lesson</w:t>
      </w:r>
      <w:r w:rsidR="00FC285A">
        <w:t xml:space="preserve">.  </w:t>
      </w:r>
    </w:p>
    <w:p w14:paraId="0D4D2FCA" w14:textId="5A67B20A" w:rsidR="002B0827" w:rsidRPr="002B0827" w:rsidRDefault="00146325" w:rsidP="00CC2650">
      <w:pPr>
        <w:pStyle w:val="ny-paragraph"/>
        <w:ind w:right="30"/>
      </w:pPr>
      <w:r>
        <w:rPr>
          <w:noProof/>
        </w:rPr>
        <w:drawing>
          <wp:anchor distT="0" distB="0" distL="114300" distR="114300" simplePos="0" relativeHeight="251721728" behindDoc="0" locked="0" layoutInCell="1" allowOverlap="1" wp14:anchorId="1132DEDA" wp14:editId="090A97A9">
            <wp:simplePos x="0" y="0"/>
            <wp:positionH relativeFrom="column">
              <wp:posOffset>3474720</wp:posOffset>
            </wp:positionH>
            <wp:positionV relativeFrom="paragraph">
              <wp:posOffset>-274320</wp:posOffset>
            </wp:positionV>
            <wp:extent cx="2743390" cy="3666744"/>
            <wp:effectExtent l="19050" t="19050" r="19050" b="10160"/>
            <wp:wrapTight wrapText="left">
              <wp:wrapPolygon edited="0">
                <wp:start x="-150" y="-112"/>
                <wp:lineTo x="-150" y="21548"/>
                <wp:lineTo x="21600" y="21548"/>
                <wp:lineTo x="21600" y="-112"/>
                <wp:lineTo x="-150" y="-112"/>
              </wp:wrapPolygon>
            </wp:wrapTight>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BEBA8EAE-BF5A-486C-A8C5-ECC9F3942E4B}">
                          <a14:imgProps xmlns:a14="http://schemas.microsoft.com/office/drawing/2010/main">
                            <a14:imgLayer r:embed="rId22">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390" cy="366674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B0827" w:rsidRPr="002B0827">
        <w:t>You may choose to use any combination of the questions below to lead the discussion.</w:t>
      </w:r>
    </w:p>
    <w:p w14:paraId="59C6A264" w14:textId="0FFD667C" w:rsidR="00CD587F" w:rsidRDefault="00CD587F" w:rsidP="00CC2650">
      <w:pPr>
        <w:pStyle w:val="ny-list-bullets"/>
        <w:ind w:right="30"/>
      </w:pPr>
      <w:r>
        <w:t xml:space="preserve">Explain to your partner how you solved </w:t>
      </w:r>
      <w:r w:rsidR="00F21E65">
        <w:t>Problem</w:t>
      </w:r>
      <w:r w:rsidR="00206A30">
        <w:t>s</w:t>
      </w:r>
      <w:r w:rsidR="00F21E65">
        <w:t xml:space="preserve"> 1</w:t>
      </w:r>
      <w:r>
        <w:t>(a) and (b).</w:t>
      </w:r>
      <w:r w:rsidR="009B731A">
        <w:t xml:space="preserve"> </w:t>
      </w:r>
      <w:r>
        <w:t xml:space="preserve"> </w:t>
      </w:r>
      <w:r w:rsidR="00F81E01">
        <w:t>How can you tell immediately if you a</w:t>
      </w:r>
      <w:r w:rsidR="00F21E65">
        <w:t>re going to need to bundle ones?</w:t>
      </w:r>
      <w:r w:rsidR="00F81E01">
        <w:t xml:space="preserve"> </w:t>
      </w:r>
      <w:r w:rsidR="00F21E65">
        <w:t xml:space="preserve"> T</w:t>
      </w:r>
      <w:r w:rsidR="00F81E01">
        <w:t>ens?</w:t>
      </w:r>
    </w:p>
    <w:p w14:paraId="5BE11B04" w14:textId="0B17FC98" w:rsidR="00F81E01" w:rsidRDefault="00F81E01" w:rsidP="00CC2650">
      <w:pPr>
        <w:pStyle w:val="ny-list-bullets"/>
        <w:ind w:right="30"/>
      </w:pPr>
      <w:r>
        <w:t xml:space="preserve">Could you have solved </w:t>
      </w:r>
      <w:r w:rsidR="00AA037D">
        <w:t xml:space="preserve">Problems </w:t>
      </w:r>
      <w:r>
        <w:t>1(a) and (b) mentally?</w:t>
      </w:r>
      <w:r w:rsidR="009B731A">
        <w:t xml:space="preserve"> </w:t>
      </w:r>
      <w:r>
        <w:t xml:space="preserve"> Which strategies would be easiest?</w:t>
      </w:r>
    </w:p>
    <w:p w14:paraId="3DAA212E" w14:textId="04198BC7" w:rsidR="00F81E01" w:rsidRPr="002B0827" w:rsidRDefault="00F81E01" w:rsidP="00CC2650">
      <w:pPr>
        <w:pStyle w:val="ny-list-bullets"/>
        <w:ind w:right="30"/>
      </w:pPr>
      <w:r>
        <w:t>For Problem 1(c), how does knowing partners to ten help you to solve this problem?</w:t>
      </w:r>
    </w:p>
    <w:p w14:paraId="3450B809" w14:textId="1AD29355" w:rsidR="00CD587F" w:rsidRDefault="00F81E01" w:rsidP="00CC2650">
      <w:pPr>
        <w:pStyle w:val="ny-list-bullets"/>
        <w:ind w:right="30"/>
      </w:pPr>
      <w:r>
        <w:t xml:space="preserve">For Problem </w:t>
      </w:r>
      <w:r w:rsidR="00FC6E3A">
        <w:t>1</w:t>
      </w:r>
      <w:r>
        <w:t>(d</w:t>
      </w:r>
      <w:r w:rsidR="00CD587F">
        <w:t>), use place value language to explain to your partner how your model matches the written addition.</w:t>
      </w:r>
    </w:p>
    <w:p w14:paraId="5B6D4654" w14:textId="43574407" w:rsidR="00896FD6" w:rsidRDefault="00F81E01" w:rsidP="00CC2650">
      <w:pPr>
        <w:pStyle w:val="ny-list-bullets"/>
        <w:ind w:right="30"/>
        <w:sectPr w:rsidR="00896FD6" w:rsidSect="00DA41D0">
          <w:headerReference w:type="default" r:id="rId23"/>
          <w:footerReference w:type="default" r:id="rId24"/>
          <w:pgSz w:w="12240" w:h="15840"/>
          <w:pgMar w:top="1920" w:right="1600" w:bottom="1200" w:left="800" w:header="553" w:footer="1606" w:gutter="0"/>
          <w:pgNumType w:start="58"/>
          <w:cols w:space="720"/>
          <w:docGrid w:linePitch="299"/>
        </w:sectPr>
      </w:pPr>
      <w:r>
        <w:t>Share your responses to Problem 2 with a partner.  What does Abby understand about addition?</w:t>
      </w:r>
      <w:r w:rsidR="009B731A">
        <w:t xml:space="preserve"> </w:t>
      </w:r>
      <w:r>
        <w:t xml:space="preserve"> If you were Abby’s teacher, what would you focus on teaching her in the next lesson?</w:t>
      </w:r>
      <w:r w:rsidR="00C65B2D">
        <w:t xml:space="preserve">  Why?</w:t>
      </w:r>
      <w:r w:rsidR="0046512F" w:rsidRPr="0046512F">
        <w:t xml:space="preserve"> </w:t>
      </w:r>
    </w:p>
    <w:p w14:paraId="0D4D2FD1" w14:textId="257746F5" w:rsidR="00FC039C" w:rsidRDefault="00FC039C" w:rsidP="00FC039C">
      <w:pPr>
        <w:pStyle w:val="ny-h4"/>
      </w:pPr>
      <w:r>
        <w:lastRenderedPageBreak/>
        <w:t>Exit Ticket</w:t>
      </w:r>
      <w:r w:rsidR="00FC285A">
        <w:t xml:space="preserve"> </w:t>
      </w:r>
      <w:r w:rsidR="00EB6C59">
        <w:t xml:space="preserve"> </w:t>
      </w:r>
      <w:r w:rsidR="00FC285A">
        <w:t>(3 minutes)</w:t>
      </w:r>
    </w:p>
    <w:p w14:paraId="0D4D2FD2" w14:textId="0A0F8B20" w:rsidR="00B0026F" w:rsidRPr="00C51FF8" w:rsidRDefault="00B0026F" w:rsidP="00FE268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75F85BE4" w14:textId="77777777" w:rsidR="009B731A" w:rsidRDefault="009B731A" w:rsidP="00FC039C">
      <w:pPr>
        <w:pStyle w:val="ny-paragraph"/>
        <w:sectPr w:rsidR="009B731A" w:rsidSect="00896FD6">
          <w:type w:val="continuous"/>
          <w:pgSz w:w="12240" w:h="15840"/>
          <w:pgMar w:top="1920" w:right="1600" w:bottom="1200" w:left="800" w:header="553" w:footer="1606" w:gutter="0"/>
          <w:cols w:space="720"/>
          <w:docGrid w:linePitch="299"/>
        </w:sectPr>
      </w:pPr>
    </w:p>
    <w:p w14:paraId="0D4D2FD3" w14:textId="175A1585" w:rsidR="00172E1B" w:rsidRDefault="00172E1B" w:rsidP="00FC039C">
      <w:pPr>
        <w:pStyle w:val="ny-paragraph"/>
      </w:pPr>
    </w:p>
    <w:p w14:paraId="0D4D2FDC" w14:textId="3323EF30" w:rsidR="009E34A7" w:rsidRPr="00A83A2A" w:rsidRDefault="00172E1B" w:rsidP="00A83A2A">
      <w:pPr>
        <w:rPr>
          <w:rFonts w:ascii="Calibri" w:eastAsia="Myriad Pro" w:hAnsi="Calibri" w:cs="Myriad Pro"/>
          <w:color w:val="231F20"/>
        </w:rPr>
      </w:pPr>
      <w:r>
        <w:br w:type="page"/>
      </w:r>
    </w:p>
    <w:p w14:paraId="0D4D2FDD" w14:textId="77777777" w:rsidR="009E34A7" w:rsidRDefault="009E34A7" w:rsidP="000F79FD">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0A5EA4E" w14:textId="3241FC48" w:rsidR="00BB7475" w:rsidRPr="00B2364B" w:rsidRDefault="00BB7475" w:rsidP="000F79FD">
      <w:pPr>
        <w:pStyle w:val="ListParagraph"/>
        <w:numPr>
          <w:ilvl w:val="0"/>
          <w:numId w:val="36"/>
        </w:numPr>
        <w:spacing w:line="360" w:lineRule="auto"/>
        <w:ind w:left="360"/>
        <w:rPr>
          <w:rFonts w:ascii="Comic Sans MS" w:hAnsi="Comic Sans MS"/>
          <w:sz w:val="24"/>
          <w:szCs w:val="24"/>
        </w:rPr>
      </w:pPr>
      <w:r w:rsidRPr="00B2364B">
        <w:rPr>
          <w:rFonts w:ascii="Comic Sans MS" w:hAnsi="Comic Sans MS"/>
          <w:sz w:val="24"/>
          <w:szCs w:val="24"/>
        </w:rPr>
        <w:t xml:space="preserve">Solve </w:t>
      </w:r>
      <w:r>
        <w:rPr>
          <w:rFonts w:ascii="Comic Sans MS" w:hAnsi="Comic Sans MS"/>
          <w:sz w:val="24"/>
          <w:szCs w:val="24"/>
        </w:rPr>
        <w:t xml:space="preserve">vertically. </w:t>
      </w:r>
      <w:r w:rsidR="009B731A">
        <w:rPr>
          <w:rFonts w:ascii="Comic Sans MS" w:hAnsi="Comic Sans MS"/>
          <w:sz w:val="24"/>
          <w:szCs w:val="24"/>
        </w:rPr>
        <w:t xml:space="preserve"> </w:t>
      </w:r>
      <w:r>
        <w:rPr>
          <w:rFonts w:ascii="Comic Sans MS" w:hAnsi="Comic Sans MS"/>
          <w:sz w:val="24"/>
          <w:szCs w:val="24"/>
        </w:rPr>
        <w:t>Draw chips on the place value chart and bundle</w:t>
      </w:r>
      <w:r w:rsidR="00AA037D">
        <w:rPr>
          <w:rFonts w:ascii="Comic Sans MS" w:hAnsi="Comic Sans MS"/>
          <w:sz w:val="24"/>
          <w:szCs w:val="24"/>
        </w:rPr>
        <w:t>,</w:t>
      </w:r>
      <w:r>
        <w:rPr>
          <w:rFonts w:ascii="Comic Sans MS" w:hAnsi="Comic Sans MS"/>
          <w:sz w:val="24"/>
          <w:szCs w:val="24"/>
        </w:rPr>
        <w:t xml:space="preserve"> when needed.</w:t>
      </w:r>
    </w:p>
    <w:p w14:paraId="681A7672" w14:textId="3506832A" w:rsidR="00BB7475" w:rsidRPr="00FE5F3B" w:rsidRDefault="00A51C33" w:rsidP="00BB7475">
      <w:pPr>
        <w:rPr>
          <w:rFonts w:ascii="Comic Sans MS" w:hAnsi="Comic Sans MS"/>
          <w:sz w:val="24"/>
          <w:szCs w:val="24"/>
        </w:rPr>
      </w:pPr>
      <w:r w:rsidRPr="00D17845">
        <w:rPr>
          <w:rFonts w:eastAsia="Times New Roman" w:cs="Times New Roman"/>
          <w:noProof/>
        </w:rPr>
        <mc:AlternateContent>
          <mc:Choice Requires="wpg">
            <w:drawing>
              <wp:anchor distT="0" distB="0" distL="114300" distR="114300" simplePos="0" relativeHeight="251689984" behindDoc="0" locked="0" layoutInCell="1" allowOverlap="1" wp14:anchorId="43DDAA76" wp14:editId="755FF0D6">
                <wp:simplePos x="0" y="0"/>
                <wp:positionH relativeFrom="column">
                  <wp:posOffset>2900680</wp:posOffset>
                </wp:positionH>
                <wp:positionV relativeFrom="paragraph">
                  <wp:posOffset>196850</wp:posOffset>
                </wp:positionV>
                <wp:extent cx="3026410" cy="1740535"/>
                <wp:effectExtent l="0" t="0" r="21590" b="62865"/>
                <wp:wrapThrough wrapText="bothSides">
                  <wp:wrapPolygon edited="0">
                    <wp:start x="1813" y="315"/>
                    <wp:lineTo x="0" y="4413"/>
                    <wp:lineTo x="0" y="4728"/>
                    <wp:lineTo x="5801" y="5989"/>
                    <wp:lineTo x="5801" y="22065"/>
                    <wp:lineTo x="13596" y="22065"/>
                    <wp:lineTo x="13596" y="5989"/>
                    <wp:lineTo x="21573" y="4728"/>
                    <wp:lineTo x="21573" y="4413"/>
                    <wp:lineTo x="18854" y="315"/>
                    <wp:lineTo x="1813" y="315"/>
                  </wp:wrapPolygon>
                </wp:wrapThrough>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30" name="Straight Connector 130"/>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31" name="Straight Connector 131"/>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2" name="Text Box 132"/>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140D1" w14:textId="77777777" w:rsidR="00C46619" w:rsidRDefault="00C46619" w:rsidP="00A51C33">
                              <w:r>
                                <w:t>100’s</w:t>
                              </w:r>
                            </w:p>
                          </w:txbxContent>
                        </wps:txbx>
                        <wps:bodyPr rot="0" vert="horz" wrap="square" lIns="91440" tIns="91440" rIns="91440" bIns="91440" anchor="t" anchorCtr="0" upright="1">
                          <a:noAutofit/>
                        </wps:bodyPr>
                      </wps:wsp>
                      <wps:wsp>
                        <wps:cNvPr id="133" name="Text Box 133"/>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3C6B" w14:textId="77777777" w:rsidR="00C46619" w:rsidRDefault="00C46619" w:rsidP="00A51C33">
                              <w:r>
                                <w:t>10’s</w:t>
                              </w:r>
                            </w:p>
                          </w:txbxContent>
                        </wps:txbx>
                        <wps:bodyPr rot="0" vert="horz" wrap="square" lIns="91440" tIns="91440" rIns="91440" bIns="91440" anchor="t" anchorCtr="0" upright="1">
                          <a:noAutofit/>
                        </wps:bodyPr>
                      </wps:wsp>
                      <wps:wsp>
                        <wps:cNvPr id="134" name="Text Box 134"/>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212C3" w14:textId="77777777" w:rsidR="00C46619" w:rsidRDefault="00C46619" w:rsidP="00A51C33">
                              <w:r>
                                <w:t>1’s</w:t>
                              </w:r>
                            </w:p>
                          </w:txbxContent>
                        </wps:txbx>
                        <wps:bodyPr rot="0" vert="horz" wrap="square" lIns="91440" tIns="91440" rIns="91440" bIns="91440" anchor="t" anchorCtr="0" upright="1">
                          <a:noAutofit/>
                        </wps:bodyPr>
                      </wps:wsp>
                      <wps:wsp>
                        <wps:cNvPr id="135" name="Straight Connector 13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9" o:spid="_x0000_s1029" style="position:absolute;margin-left:228.4pt;margin-top:15.5pt;width:238.3pt;height:137.05pt;z-index:251689984"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">
                <v:line id="Straight Connector 130" o:spid="_x0000_s1030"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gglcMAAADcAAAADwAAAGRycy9kb3ducmV2LnhtbESPQWsCMRCF7wX/QxjBW81aaZXVKFJo&#10;8dTS1Yu3YTPuBjeTJYm6/vvOodDbDO/Ne9+st4Pv1I1icoENzKYFKOI6WMeNgePh43kJKmVki11g&#10;MvCgBNvN6GmNpQ13/qFblRslIZxKNNDm3Jdap7olj2kaemLRziF6zLLGRtuIdwn3nX4pijft0bE0&#10;tNjTe0v1pbp6A5/J1xTQhTS8flezazx9ucXJmMl42K1AZRryv/nvem8Ffy74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IJXDAAAA3AAAAA8AAAAAAAAAAAAA&#10;AAAAoQIAAGRycy9kb3ducmV2LnhtbFBLBQYAAAAABAAEAPkAAACRAwAAAAA=&#10;" strokeweight=".5pt"/>
                <v:line id="Straight Connector 131" o:spid="_x0000_s1031"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O6cAAAADcAAAADwAAAGRycy9kb3ducmV2LnhtbERPTYvCMBC9C/6HMII3TV1RpBpFF0Sv&#10;usuit6EZ29pmUpJo6783Cwt7m8f7nNWmM7V4kvOlZQWTcQKCOLO65FzB99d+tADhA7LG2jIpeJGH&#10;zbrfW2Gqbcsnep5DLmII+xQVFCE0qZQ+K8igH9uGOHI36wyGCF0utcM2hptafiTJXBosOTYU2NBn&#10;QVl1fhgFbnZt71xdvb0c5otyNzM/1dEoNRx02yWIQF34F/+5jzrOn07g95l4gV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SDunAAAAA3AAAAA8AAAAAAAAAAAAAAAAA&#10;oQIAAGRycy9kb3ducmV2LnhtbFBLBQYAAAAABAAEAPkAAACOAwAAAAA=&#10;" strokeweight=".5pt">
                  <v:shadow on="t" opacity="24903f" origin=",.5" offset="0,.55556mm"/>
                </v:line>
                <v:shape id="Text Box 132" o:spid="_x0000_s1032"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jV8EA&#10;AADcAAAADwAAAGRycy9kb3ducmV2LnhtbERP32vCMBB+H+x/CCf4NlOVqXRNZTgGvqqDvZ7N2ZQl&#10;l9LEtvrXm8Fgb/fx/bxiOzoreupC41nBfJaBIK68brhW8HX6fNmACBFZo/VMCm4UYFs+PxWYaz/w&#10;gfpjrEUK4ZCjAhNjm0sZKkMOw8y3xIm7+M5hTLCrpe5wSOHOykWWraTDhlODwZZ2hqqf49UpqO7X&#10;j82uOffDff29Po/Gvl7YKjWdjO9vICKN8V/8597rNH+5g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7Y1fBAAAA3AAAAA8AAAAAAAAAAAAAAAAAmAIAAGRycy9kb3du&#10;cmV2LnhtbFBLBQYAAAAABAAEAPUAAACGAwAAAAA=&#10;" filled="f" stroked="f">
                  <v:textbox inset=",7.2pt,,7.2pt">
                    <w:txbxContent>
                      <w:p w14:paraId="29E140D1" w14:textId="77777777" w:rsidR="00C46619" w:rsidRDefault="00C46619" w:rsidP="00A51C33">
                        <w:r>
                          <w:t>100’s</w:t>
                        </w:r>
                      </w:p>
                    </w:txbxContent>
                  </v:textbox>
                </v:shape>
                <v:shape id="Text Box 133" o:spid="_x0000_s1033"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GzMAA&#10;AADcAAAADwAAAGRycy9kb3ducmV2LnhtbERPTYvCMBC9C/6HMII3TV1xlWoUcRG8rruw17EZm2Iy&#10;KU1sq79+IyzsbR7vcza73lnRUhMqzwpm0wwEceF1xaWC76/jZAUiRGSN1jMpeFCA3XY42GCufcef&#10;1J5jKVIIhxwVmBjrXMpQGHIYpr4mTtzVNw5jgk0pdYNdCndWvmXZu3RYcWowWNPBUHE7352C4nn/&#10;WB2qS9s9lz/LS2/s4spWqfGo369BROrjv/jPfdJp/nwOr2fS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fGzMAAAADcAAAADwAAAAAAAAAAAAAAAACYAgAAZHJzL2Rvd25y&#10;ZXYueG1sUEsFBgAAAAAEAAQA9QAAAIUDAAAAAA==&#10;" filled="f" stroked="f">
                  <v:textbox inset=",7.2pt,,7.2pt">
                    <w:txbxContent>
                      <w:p w14:paraId="759C3C6B" w14:textId="77777777" w:rsidR="00C46619" w:rsidRDefault="00C46619" w:rsidP="00A51C33">
                        <w:r>
                          <w:t>10’s</w:t>
                        </w:r>
                      </w:p>
                    </w:txbxContent>
                  </v:textbox>
                </v:shape>
                <v:shape id="Text Box 134" o:spid="_x0000_s1034"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euMEA&#10;AADcAAAADwAAAGRycy9kb3ducmV2LnhtbERPTWsCMRC9F/ofwgjeatZqq6xGKRbBa1XoddyMm8Vk&#10;smzi7uqvN0Kht3m8z1mue2dFS02oPCsYjzIQxIXXFZcKjoft2xxEiMgarWdScKMA69XryxJz7Tv+&#10;oXYfS5FCOOSowMRY51KGwpDDMPI1ceLOvnEYE2xKqRvsUriz8j3LPqXDilODwZo2horL/uoUFPfr&#10;93xTndruPvudnXpjP85slRoO+q8FiEh9/Bf/uXc6zZ9M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eXrjBAAAA3AAAAA8AAAAAAAAAAAAAAAAAmAIAAGRycy9kb3du&#10;cmV2LnhtbFBLBQYAAAAABAAEAPUAAACGAwAAAAA=&#10;" filled="f" stroked="f">
                  <v:textbox inset=",7.2pt,,7.2pt">
                    <w:txbxContent>
                      <w:p w14:paraId="348212C3" w14:textId="77777777" w:rsidR="00C46619" w:rsidRDefault="00C46619" w:rsidP="00A51C33">
                        <w:r>
                          <w:t>1’s</w:t>
                        </w:r>
                      </w:p>
                    </w:txbxContent>
                  </v:textbox>
                </v:shape>
                <v:line id="Straight Connector 135" o:spid="_x0000_s1035"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I6sEAAADcAAAADwAAAGRycy9kb3ducmV2LnhtbERPTWvCQBC9F/wPywje6sZKRNJspBZE&#10;r7Uiehuy0yRNdjbsrib++26h0Ns83ufkm9F04k7ON5YVLOYJCOLS6oYrBafP3fMahA/IGjvLpOBB&#10;HjbF5CnHTNuBP+h+DJWIIewzVFCH0GdS+rImg35ue+LIfVlnMEToKqkdDjHcdPIlSVbSYMOxocae&#10;3msq2+PNKHDpdfjm9urtZb9aN9vUnNuDUWo2Hd9eQQQaw7/4z33Qcf4yhd9n4gW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QjqwQAAANwAAAAPAAAAAAAAAAAAAAAA&#10;AKECAABkcnMvZG93bnJldi54bWxQSwUGAAAAAAQABAD5AAAAjwMAAAAA&#10;" strokeweight=".5pt">
                  <v:shadow on="t" opacity="24903f" origin=",.5" offset="0,.55556mm"/>
                </v:line>
                <w10:wrap type="through"/>
              </v:group>
            </w:pict>
          </mc:Fallback>
        </mc:AlternateContent>
      </w:r>
    </w:p>
    <w:p w14:paraId="5A3ED186" w14:textId="5C1586E4" w:rsidR="00BB7475" w:rsidRPr="004943B5" w:rsidRDefault="006F7828" w:rsidP="009B731A">
      <w:pPr>
        <w:pStyle w:val="ListParagraph"/>
        <w:numPr>
          <w:ilvl w:val="0"/>
          <w:numId w:val="37"/>
        </w:numPr>
        <w:tabs>
          <w:tab w:val="left" w:pos="1260"/>
        </w:tabs>
        <w:ind w:left="720"/>
        <w:rPr>
          <w:rFonts w:ascii="Comic Sans MS" w:hAnsi="Comic Sans MS"/>
          <w:sz w:val="24"/>
          <w:szCs w:val="24"/>
        </w:rPr>
      </w:pPr>
      <w:r>
        <w:rPr>
          <w:rFonts w:ascii="Comic Sans MS" w:hAnsi="Comic Sans MS"/>
          <w:sz w:val="24"/>
          <w:szCs w:val="24"/>
        </w:rPr>
        <w:t xml:space="preserve">65 </w:t>
      </w:r>
      <w:r w:rsidR="00BB7475">
        <w:rPr>
          <w:rFonts w:ascii="Comic Sans MS" w:hAnsi="Comic Sans MS"/>
          <w:sz w:val="24"/>
          <w:szCs w:val="24"/>
        </w:rPr>
        <w:t xml:space="preserve">+ </w:t>
      </w:r>
      <w:r>
        <w:rPr>
          <w:rFonts w:ascii="Comic Sans MS" w:hAnsi="Comic Sans MS"/>
          <w:sz w:val="24"/>
          <w:szCs w:val="24"/>
        </w:rPr>
        <w:t>75</w:t>
      </w:r>
      <w:r w:rsidR="00BB7475" w:rsidRPr="004943B5">
        <w:rPr>
          <w:rFonts w:ascii="Comic Sans MS" w:hAnsi="Comic Sans MS"/>
          <w:sz w:val="24"/>
          <w:szCs w:val="24"/>
        </w:rPr>
        <w:t xml:space="preserve"> = _________</w:t>
      </w:r>
      <w:r w:rsidR="00A51C33" w:rsidRPr="00A51C33">
        <w:rPr>
          <w:noProof/>
        </w:rPr>
        <w:t xml:space="preserve"> </w:t>
      </w:r>
    </w:p>
    <w:p w14:paraId="36F8E0EA" w14:textId="77777777" w:rsidR="00BB7475" w:rsidRPr="00FE5F3B" w:rsidRDefault="00BB7475" w:rsidP="009B731A">
      <w:pPr>
        <w:ind w:left="720" w:hanging="360"/>
        <w:rPr>
          <w:rFonts w:ascii="Comic Sans MS" w:hAnsi="Comic Sans MS"/>
          <w:sz w:val="24"/>
          <w:szCs w:val="24"/>
        </w:rPr>
      </w:pPr>
    </w:p>
    <w:p w14:paraId="0D4D2FDE" w14:textId="18348D78" w:rsidR="009E34A7" w:rsidRDefault="009E34A7" w:rsidP="009B731A">
      <w:pPr>
        <w:ind w:left="720" w:hanging="360"/>
      </w:pPr>
    </w:p>
    <w:p w14:paraId="0D4D2FDF" w14:textId="77777777" w:rsidR="009E34A7" w:rsidRDefault="009E34A7" w:rsidP="009B731A">
      <w:pPr>
        <w:ind w:left="720" w:hanging="360"/>
      </w:pPr>
    </w:p>
    <w:p w14:paraId="0D4D2FED" w14:textId="77777777" w:rsidR="00FC039C" w:rsidRDefault="00FC039C" w:rsidP="009B731A">
      <w:pPr>
        <w:pStyle w:val="Footer"/>
        <w:ind w:left="720" w:hanging="360"/>
      </w:pPr>
    </w:p>
    <w:p w14:paraId="7644608E" w14:textId="55949135" w:rsidR="00BB7475" w:rsidRPr="00B2364B" w:rsidRDefault="00BB7475" w:rsidP="009B731A">
      <w:pPr>
        <w:pStyle w:val="ListParagraph"/>
        <w:ind w:hanging="360"/>
        <w:rPr>
          <w:rFonts w:ascii="Comic Sans MS" w:hAnsi="Comic Sans MS"/>
          <w:sz w:val="24"/>
          <w:szCs w:val="24"/>
        </w:rPr>
      </w:pPr>
    </w:p>
    <w:p w14:paraId="3839258B" w14:textId="048B6D2F" w:rsidR="00BB7475" w:rsidRPr="00FE5F3B" w:rsidRDefault="00A51C33" w:rsidP="009B731A">
      <w:pPr>
        <w:ind w:left="720" w:hanging="360"/>
        <w:rPr>
          <w:rFonts w:ascii="Comic Sans MS" w:hAnsi="Comic Sans MS"/>
          <w:sz w:val="24"/>
          <w:szCs w:val="24"/>
        </w:rPr>
      </w:pPr>
      <w:r w:rsidRPr="00D17845">
        <w:rPr>
          <w:rFonts w:eastAsia="Times New Roman" w:cs="Times New Roman"/>
          <w:noProof/>
        </w:rPr>
        <mc:AlternateContent>
          <mc:Choice Requires="wpg">
            <w:drawing>
              <wp:anchor distT="0" distB="0" distL="114300" distR="114300" simplePos="0" relativeHeight="251692032" behindDoc="0" locked="0" layoutInCell="1" allowOverlap="1" wp14:anchorId="73E847D0" wp14:editId="79E23032">
                <wp:simplePos x="0" y="0"/>
                <wp:positionH relativeFrom="column">
                  <wp:posOffset>2900680</wp:posOffset>
                </wp:positionH>
                <wp:positionV relativeFrom="paragraph">
                  <wp:posOffset>208280</wp:posOffset>
                </wp:positionV>
                <wp:extent cx="3026410" cy="1740535"/>
                <wp:effectExtent l="0" t="0" r="21590" b="62865"/>
                <wp:wrapThrough wrapText="bothSides">
                  <wp:wrapPolygon edited="0">
                    <wp:start x="1813" y="315"/>
                    <wp:lineTo x="0" y="4413"/>
                    <wp:lineTo x="0" y="4728"/>
                    <wp:lineTo x="5801" y="5989"/>
                    <wp:lineTo x="5801" y="22065"/>
                    <wp:lineTo x="13596" y="22065"/>
                    <wp:lineTo x="13596" y="5989"/>
                    <wp:lineTo x="21573" y="4728"/>
                    <wp:lineTo x="21573" y="4413"/>
                    <wp:lineTo x="18854" y="315"/>
                    <wp:lineTo x="1813" y="315"/>
                  </wp:wrapPolygon>
                </wp:wrapThrough>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3" name="Straight Connector 115"/>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16" name="Straight Connector 116"/>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17" name="Text Box 117"/>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0F2D" w14:textId="77777777" w:rsidR="00C46619" w:rsidRDefault="00C46619" w:rsidP="00A51C33">
                              <w:r>
                                <w:t>100’s</w:t>
                              </w:r>
                            </w:p>
                          </w:txbxContent>
                        </wps:txbx>
                        <wps:bodyPr rot="0" vert="horz" wrap="square" lIns="91440" tIns="91440" rIns="91440" bIns="91440" anchor="t" anchorCtr="0" upright="1">
                          <a:noAutofit/>
                        </wps:bodyPr>
                      </wps:wsp>
                      <wps:wsp>
                        <wps:cNvPr id="118" name="Text Box 118"/>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CFB01" w14:textId="77777777" w:rsidR="00C46619" w:rsidRDefault="00C46619" w:rsidP="00A51C33">
                              <w:r>
                                <w:t>10’s</w:t>
                              </w:r>
                            </w:p>
                          </w:txbxContent>
                        </wps:txbx>
                        <wps:bodyPr rot="0" vert="horz" wrap="square" lIns="91440" tIns="91440" rIns="91440" bIns="91440" anchor="t" anchorCtr="0" upright="1">
                          <a:noAutofit/>
                        </wps:bodyPr>
                      </wps:wsp>
                      <wps:wsp>
                        <wps:cNvPr id="119" name="Text Box 119"/>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61E0B" w14:textId="77777777" w:rsidR="00C46619" w:rsidRDefault="00C46619" w:rsidP="00A51C33">
                              <w:r>
                                <w:t>1’s</w:t>
                              </w:r>
                            </w:p>
                          </w:txbxContent>
                        </wps:txbx>
                        <wps:bodyPr rot="0" vert="horz" wrap="square" lIns="91440" tIns="91440" rIns="91440" bIns="91440" anchor="t" anchorCtr="0" upright="1">
                          <a:noAutofit/>
                        </wps:bodyPr>
                      </wps:wsp>
                      <wps:wsp>
                        <wps:cNvPr id="120" name="Straight Connector 120"/>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2" o:spid="_x0000_s1036" style="position:absolute;left:0;text-align:left;margin-left:228.4pt;margin-top:16.4pt;width:238.3pt;height:137.05pt;z-index:251692032"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">
                <v:line id="Straight Connector 115" o:spid="_x0000_s1037"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urL4AAADbAAAADwAAAGRycy9kb3ducmV2LnhtbERPTYvCMBC9L/gfwgh7W1MVV6lGEUHZ&#10;k7LVi7ehGdtgMylJ1O6/3wiCt3m8z1msOtuIO/lgHCsYDjIQxKXThisFp+P2awYiRGSNjWNS8EcB&#10;VsvexwJz7R78S/ciViKFcMhRQR1jm0sZyposhoFriRN3cd5iTNBXUnt8pHDbyFGWfUuLhlNDjS1t&#10;aiqvxc0q2AVbkkPjQjc5FMObP+/N9KzUZ79bz0FE6uJb/HL/6DR/DM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R26svgAAANsAAAAPAAAAAAAAAAAAAAAAAKEC&#10;AABkcnMvZG93bnJldi54bWxQSwUGAAAAAAQABAD5AAAAjAMAAAAA&#10;" strokeweight=".5pt"/>
                <v:line id="Straight Connector 116" o:spid="_x0000_s1038"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K/cEAAADcAAAADwAAAGRycy9kb3ducmV2LnhtbERPTWvDMAy9D/ofjAq9rU4LCSWtW7bB&#10;aK7LRmlvItaSLLEcbDfJ/v08GOymx/vU4TSbXozkfGtZwWadgCCurG65VvDx/vq4A+EDssbeMin4&#10;Jg+n4+LhgLm2E7/RWIZaxBD2OSpoQhhyKX3VkEG/tgNx5D6tMxgidLXUDqcYbnq5TZJMGmw5NjQ4&#10;0EtDVVfejQKX3qYv7m7eXs/Zrn1OzaUrjFKr5fy0BxFoDv/iP3eh4/xNBr/PxAv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sr9wQAAANwAAAAPAAAAAAAAAAAAAAAA&#10;AKECAABkcnMvZG93bnJldi54bWxQSwUGAAAAAAQABAD5AAAAjwMAAAAA&#10;" strokeweight=".5pt">
                  <v:shadow on="t" opacity="24903f" origin=",.5" offset="0,.55556mm"/>
                </v:line>
                <v:shape id="Text Box 117" o:spid="_x0000_s1039"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cr8AA&#10;AADcAAAADwAAAGRycy9kb3ducmV2LnhtbERPTYvCMBC9L/gfwix4W1MX3Eo1yqIseNVd8Do2Y1NM&#10;JqWJbfXXmwXB2zze5yzXg7OiozbUnhVMJxkI4tLrmisFf78/H3MQISJrtJ5JwY0CrFejtyUW2ve8&#10;p+4QK5FCOBSowMTYFFKG0pDDMPENceLOvnUYE2wrqVvsU7iz8jPLvqTDmlODwYY2hsrL4eoUlPfr&#10;dr6pT11/z4/5aTB2dmar1Ph9+F6AiDTEl/jp3uk0f5rD/zPp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mcr8AAAADcAAAADwAAAAAAAAAAAAAAAACYAgAAZHJzL2Rvd25y&#10;ZXYueG1sUEsFBgAAAAAEAAQA9QAAAIUDAAAAAA==&#10;" filled="f" stroked="f">
                  <v:textbox inset=",7.2pt,,7.2pt">
                    <w:txbxContent>
                      <w:p w14:paraId="35920F2D" w14:textId="77777777" w:rsidR="00C46619" w:rsidRDefault="00C46619" w:rsidP="00A51C33">
                        <w:r>
                          <w:t>100’s</w:t>
                        </w:r>
                      </w:p>
                    </w:txbxContent>
                  </v:textbox>
                </v:shape>
                <v:shape id="Text Box 118" o:spid="_x0000_s1040"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3cQA&#10;AADcAAAADwAAAGRycy9kb3ducmV2LnhtbESPQWvDMAyF74P9B6NBb6vTQdeQ1S2jY9Dr2sKuaqzG&#10;YbYcYjfJ+uurw2A3iff03qf1dgpeDdSnNrKBxbwARVxH23Jj4HT8fC5BpYxs0UcmA7+UYLt5fFhj&#10;ZePIXzQccqMkhFOFBlzOXaV1qh0FTPPYEYt2iX3ALGvfaNvjKOHB65eieNUBW5YGhx3tHNU/h2sw&#10;UN+uH+WuPQ/jbfW9Ok/OLy/sjZk9Te9voDJN+d/8d723gr8QWnlGJt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mCN3EAAAA3AAAAA8AAAAAAAAAAAAAAAAAmAIAAGRycy9k&#10;b3ducmV2LnhtbFBLBQYAAAAABAAEAPUAAACJAwAAAAA=&#10;" filled="f" stroked="f">
                  <v:textbox inset=",7.2pt,,7.2pt">
                    <w:txbxContent>
                      <w:p w14:paraId="3F5CFB01" w14:textId="77777777" w:rsidR="00C46619" w:rsidRDefault="00C46619" w:rsidP="00A51C33">
                        <w:r>
                          <w:t>10’s</w:t>
                        </w:r>
                      </w:p>
                    </w:txbxContent>
                  </v:textbox>
                </v:shape>
                <v:shape id="Text Box 119" o:spid="_x0000_s1041"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tRsEA&#10;AADcAAAADwAAAGRycy9kb3ducmV2LnhtbERP32vCMBB+H+x/CCf4NlMFZ9cZZSiCr3ODvZ7N2RST&#10;S2liW/3rjSDs7T6+n7dcD86KjtpQe1YwnWQgiEuva64U/P7s3nIQISJrtJ5JwZUCrFevL0sstO/5&#10;m7pDrEQK4VCgAhNjU0gZSkMOw8Q3xIk7+dZhTLCtpG6xT+HOylmWvUuHNacGgw1tDJXnw8UpKG+X&#10;bb6pj11/W/wtjoOx8xNbpcaj4esTRKQh/ouf7r1O86cf8Hg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rUbBAAAA3AAAAA8AAAAAAAAAAAAAAAAAmAIAAGRycy9kb3du&#10;cmV2LnhtbFBLBQYAAAAABAAEAPUAAACGAwAAAAA=&#10;" filled="f" stroked="f">
                  <v:textbox inset=",7.2pt,,7.2pt">
                    <w:txbxContent>
                      <w:p w14:paraId="6D161E0B" w14:textId="77777777" w:rsidR="00C46619" w:rsidRDefault="00C46619" w:rsidP="00A51C33">
                        <w:r>
                          <w:t>1’s</w:t>
                        </w:r>
                      </w:p>
                    </w:txbxContent>
                  </v:textbox>
                </v:shape>
                <v:line id="Straight Connector 120" o:spid="_x0000_s1042"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9r8QAAADcAAAADwAAAGRycy9kb3ducmV2LnhtbESPQWvDMAyF74X9B6PBbq3TQEvJ6oZ1&#10;MNZruzHWm4i1JEssB9trsn9fHQq9Sbyn9z5ty8n16kIhtp4NLBcZKOLK25ZrA58fb/MNqJiQLfae&#10;ycA/RSh3D7MtFtaPfKTLKdVKQjgWaKBJaSi0jlVDDuPCD8Si/fjgMMkaam0DjhLuep1n2Vo7bFka&#10;GhzotaGqO/05A2F1Hn+5O0f//b7etPuV++oOzpinx+nlGVSiKd3Nt+uDFfxc8OUZmUD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z2vxAAAANwAAAAPAAAAAAAAAAAA&#10;AAAAAKECAABkcnMvZG93bnJldi54bWxQSwUGAAAAAAQABAD5AAAAkgMAAAAA&#10;" strokeweight=".5pt">
                  <v:shadow on="t" opacity="24903f" origin=",.5" offset="0,.55556mm"/>
                </v:line>
                <w10:wrap type="through"/>
              </v:group>
            </w:pict>
          </mc:Fallback>
        </mc:AlternateContent>
      </w:r>
    </w:p>
    <w:p w14:paraId="03620603" w14:textId="15A4C169" w:rsidR="00BB7475" w:rsidRPr="004943B5" w:rsidRDefault="006F7828" w:rsidP="009B731A">
      <w:pPr>
        <w:pStyle w:val="ListParagraph"/>
        <w:numPr>
          <w:ilvl w:val="0"/>
          <w:numId w:val="37"/>
        </w:numPr>
        <w:tabs>
          <w:tab w:val="left" w:pos="1260"/>
        </w:tabs>
        <w:ind w:left="720"/>
        <w:rPr>
          <w:rFonts w:ascii="Comic Sans MS" w:hAnsi="Comic Sans MS"/>
          <w:sz w:val="24"/>
          <w:szCs w:val="24"/>
        </w:rPr>
      </w:pPr>
      <w:r>
        <w:rPr>
          <w:rFonts w:ascii="Comic Sans MS" w:hAnsi="Comic Sans MS"/>
          <w:sz w:val="24"/>
          <w:szCs w:val="24"/>
        </w:rPr>
        <w:t>84</w:t>
      </w:r>
      <w:r w:rsidR="00423AD7">
        <w:rPr>
          <w:rFonts w:ascii="Comic Sans MS" w:hAnsi="Comic Sans MS"/>
          <w:sz w:val="24"/>
          <w:szCs w:val="24"/>
        </w:rPr>
        <w:t xml:space="preserve"> </w:t>
      </w:r>
      <w:r w:rsidR="00BB7475">
        <w:rPr>
          <w:rFonts w:ascii="Comic Sans MS" w:hAnsi="Comic Sans MS"/>
          <w:sz w:val="24"/>
          <w:szCs w:val="24"/>
        </w:rPr>
        <w:t xml:space="preserve">+ </w:t>
      </w:r>
      <w:r>
        <w:rPr>
          <w:rFonts w:ascii="Comic Sans MS" w:hAnsi="Comic Sans MS"/>
          <w:sz w:val="24"/>
          <w:szCs w:val="24"/>
        </w:rPr>
        <w:t>29</w:t>
      </w:r>
      <w:r w:rsidR="00BB7475" w:rsidRPr="004943B5">
        <w:rPr>
          <w:rFonts w:ascii="Comic Sans MS" w:hAnsi="Comic Sans MS"/>
          <w:sz w:val="24"/>
          <w:szCs w:val="24"/>
        </w:rPr>
        <w:t xml:space="preserve"> = _________</w:t>
      </w:r>
    </w:p>
    <w:p w14:paraId="628D63A0" w14:textId="77777777" w:rsidR="00BB7475" w:rsidRPr="00FE5F3B" w:rsidRDefault="00BB7475" w:rsidP="009B731A">
      <w:pPr>
        <w:ind w:left="720" w:hanging="360"/>
        <w:rPr>
          <w:rFonts w:ascii="Comic Sans MS" w:hAnsi="Comic Sans MS"/>
          <w:sz w:val="24"/>
          <w:szCs w:val="24"/>
        </w:rPr>
      </w:pPr>
    </w:p>
    <w:p w14:paraId="0D4D2FEE" w14:textId="77777777" w:rsidR="00FC039C" w:rsidRDefault="00FC039C" w:rsidP="009B731A">
      <w:pPr>
        <w:ind w:left="720" w:hanging="360"/>
        <w:rPr>
          <w:rFonts w:ascii="Calibri" w:hAnsi="Calibri"/>
        </w:rPr>
      </w:pPr>
    </w:p>
    <w:p w14:paraId="0D4D2FEF" w14:textId="77777777" w:rsidR="00FC039C" w:rsidRDefault="00FC039C" w:rsidP="009B731A">
      <w:pPr>
        <w:tabs>
          <w:tab w:val="right" w:leader="dot" w:pos="9720"/>
        </w:tabs>
        <w:ind w:left="720" w:hanging="360"/>
        <w:rPr>
          <w:rFonts w:ascii="Calibri" w:hAnsi="Calibri"/>
        </w:rPr>
      </w:pPr>
      <w:r>
        <w:rPr>
          <w:rFonts w:ascii="Calibri" w:hAnsi="Calibri"/>
        </w:rPr>
        <w:t xml:space="preserve"> </w:t>
      </w:r>
    </w:p>
    <w:p w14:paraId="5CB3C4C2" w14:textId="071AEA8C" w:rsidR="00423AD7" w:rsidRPr="00FE5F3B" w:rsidRDefault="00423AD7" w:rsidP="004B43AC">
      <w:pPr>
        <w:rPr>
          <w:rFonts w:ascii="Comic Sans MS" w:hAnsi="Comic Sans MS"/>
          <w:sz w:val="24"/>
          <w:szCs w:val="24"/>
        </w:rPr>
      </w:pPr>
    </w:p>
    <w:p w14:paraId="7790264F" w14:textId="2EA4A6F8" w:rsidR="00423AD7" w:rsidRDefault="00423AD7" w:rsidP="009B731A">
      <w:pPr>
        <w:pStyle w:val="ListParagraph"/>
        <w:tabs>
          <w:tab w:val="left" w:pos="1260"/>
        </w:tabs>
        <w:ind w:hanging="360"/>
        <w:rPr>
          <w:rFonts w:ascii="Comic Sans MS" w:hAnsi="Comic Sans MS"/>
          <w:sz w:val="24"/>
          <w:szCs w:val="24"/>
        </w:rPr>
      </w:pPr>
    </w:p>
    <w:p w14:paraId="6296D91A" w14:textId="7CA3429B" w:rsidR="00105C95" w:rsidRDefault="00A51C33" w:rsidP="009B731A">
      <w:pPr>
        <w:pStyle w:val="ListParagraph"/>
        <w:tabs>
          <w:tab w:val="left" w:pos="1260"/>
        </w:tabs>
        <w:ind w:hanging="360"/>
        <w:rPr>
          <w:rFonts w:ascii="Comic Sans MS" w:hAnsi="Comic Sans MS"/>
          <w:sz w:val="24"/>
          <w:szCs w:val="24"/>
        </w:rPr>
      </w:pPr>
      <w:r w:rsidRPr="00D17845">
        <w:rPr>
          <w:rFonts w:eastAsia="Times New Roman" w:cs="Times New Roman"/>
          <w:noProof/>
        </w:rPr>
        <mc:AlternateContent>
          <mc:Choice Requires="wpg">
            <w:drawing>
              <wp:anchor distT="0" distB="0" distL="114300" distR="114300" simplePos="0" relativeHeight="251694080" behindDoc="0" locked="0" layoutInCell="1" allowOverlap="1" wp14:anchorId="1E3F30FE" wp14:editId="29D8B69B">
                <wp:simplePos x="0" y="0"/>
                <wp:positionH relativeFrom="column">
                  <wp:posOffset>2900680</wp:posOffset>
                </wp:positionH>
                <wp:positionV relativeFrom="paragraph">
                  <wp:posOffset>85090</wp:posOffset>
                </wp:positionV>
                <wp:extent cx="3026410" cy="1740535"/>
                <wp:effectExtent l="0" t="0" r="21590" b="62865"/>
                <wp:wrapThrough wrapText="bothSides">
                  <wp:wrapPolygon edited="0">
                    <wp:start x="1813" y="315"/>
                    <wp:lineTo x="0" y="4413"/>
                    <wp:lineTo x="0" y="4728"/>
                    <wp:lineTo x="5801" y="5989"/>
                    <wp:lineTo x="5801" y="22065"/>
                    <wp:lineTo x="13596" y="22065"/>
                    <wp:lineTo x="13596" y="5989"/>
                    <wp:lineTo x="21573" y="4728"/>
                    <wp:lineTo x="21573" y="4413"/>
                    <wp:lineTo x="18854" y="315"/>
                    <wp:lineTo x="1813" y="315"/>
                  </wp:wrapPolygon>
                </wp:wrapThrough>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22" name="Straight Connector 122"/>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23" name="Straight Connector 123"/>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24" name="Text Box 124"/>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2601" w14:textId="77777777" w:rsidR="00C46619" w:rsidRDefault="00C46619" w:rsidP="00A51C33">
                              <w:r>
                                <w:t>100’s</w:t>
                              </w:r>
                            </w:p>
                          </w:txbxContent>
                        </wps:txbx>
                        <wps:bodyPr rot="0" vert="horz" wrap="square" lIns="91440" tIns="91440" rIns="91440" bIns="91440" anchor="t" anchorCtr="0" upright="1">
                          <a:noAutofit/>
                        </wps:bodyPr>
                      </wps:wsp>
                      <wps:wsp>
                        <wps:cNvPr id="125" name="Text Box 125"/>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E3BD" w14:textId="77777777" w:rsidR="00C46619" w:rsidRDefault="00C46619" w:rsidP="00A51C33">
                              <w:r>
                                <w:t>10’s</w:t>
                              </w:r>
                            </w:p>
                          </w:txbxContent>
                        </wps:txbx>
                        <wps:bodyPr rot="0" vert="horz" wrap="square" lIns="91440" tIns="91440" rIns="91440" bIns="91440" anchor="t" anchorCtr="0" upright="1">
                          <a:noAutofit/>
                        </wps:bodyPr>
                      </wps:wsp>
                      <wps:wsp>
                        <wps:cNvPr id="14" name="Text Box 126"/>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AF6A" w14:textId="77777777" w:rsidR="00C46619" w:rsidRDefault="00C46619" w:rsidP="00A51C33">
                              <w:r>
                                <w:t>1’s</w:t>
                              </w:r>
                            </w:p>
                          </w:txbxContent>
                        </wps:txbx>
                        <wps:bodyPr rot="0" vert="horz" wrap="square" lIns="91440" tIns="91440" rIns="91440" bIns="91440" anchor="t" anchorCtr="0" upright="1">
                          <a:noAutofit/>
                        </wps:bodyPr>
                      </wps:wsp>
                      <wps:wsp>
                        <wps:cNvPr id="127" name="Straight Connector 127"/>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1" o:spid="_x0000_s1043" style="position:absolute;left:0;text-align:left;margin-left:228.4pt;margin-top:6.7pt;width:238.3pt;height:137.05pt;z-index:251694080"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">
                <v:line id="Straight Connector 122" o:spid="_x0000_s1044"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pMEAAADcAAAADwAAAGRycy9kb3ducmV2LnhtbERPPWvDMBDdA/0P4grdYjmGpsWNEkKh&#10;pVNCnS7eDutqi1gnI8mO8++jQKHbPd7nbXaz7cVEPhjHClZZDoK4cdpwq+Dn9LF8BREissbeMSm4&#10;UoDd9mGxwVK7C3/TVMVWpBAOJSroYhxKKUPTkcWQuYE4cb/OW4wJ+lZqj5cUbntZ5PlaWjScGjoc&#10;6L2j5lyNVsFnsA05NC7Mz8dqNfr6YF5qpZ4e5/0biEhz/Bf/ub90ml8UcH8mXSC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42kwQAAANwAAAAPAAAAAAAAAAAAAAAA&#10;AKECAABkcnMvZG93bnJldi54bWxQSwUGAAAAAAQABAD5AAAAjwMAAAAA&#10;" strokeweight=".5pt"/>
                <v:line id="Straight Connector 123" o:spid="_x0000_s1045"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j2MAAAADcAAAADwAAAGRycy9kb3ducmV2LnhtbERPS4vCMBC+L+x/CLPgbU1XUaQaZXdB&#10;9OoD0dvQjG1tMylJtPXfG0HwNh/fc2aLztTiRs6XlhX89BMQxJnVJecK9rvl9wSED8gaa8uk4E4e&#10;FvPPjxmm2ra8ods25CKGsE9RQRFCk0rps4IM+r5tiCN3ts5giNDlUjtsY7ip5SBJxtJgybGhwIb+&#10;C8qq7dUocKNTe+Hq5O1xNZ6UfyNzqNZGqd5X9zsFEagLb/HLvdZx/mAIz2fiB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Vo9jAAAAA3AAAAA8AAAAAAAAAAAAAAAAA&#10;oQIAAGRycy9kb3ducmV2LnhtbFBLBQYAAAAABAAEAPkAAACOAwAAAAA=&#10;" strokeweight=".5pt">
                  <v:shadow on="t" opacity="24903f" origin=",.5" offset="0,.55556mm"/>
                </v:line>
                <v:shape id="Text Box 124" o:spid="_x0000_s1046"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IZcEA&#10;AADcAAAADwAAAGRycy9kb3ducmV2LnhtbERP32vCMBB+H+x/CCf4NlPFqXRNZTgGvqqDvZ7N2ZQl&#10;l9LEtvrXm8Fgb/fx/bxiOzoreupC41nBfJaBIK68brhW8HX6fNmACBFZo/VMCm4UYFs+PxWYaz/w&#10;gfpjrEUK4ZCjAhNjm0sZKkMOw8y3xIm7+M5hTLCrpe5wSOHOykWWraTDhlODwZZ2hqqf49UpqO7X&#10;j82uOffDff29Po/Gvl7YKjWdjO9vICKN8V/8597rNH+xh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HyGXBAAAA3AAAAA8AAAAAAAAAAAAAAAAAmAIAAGRycy9kb3du&#10;cmV2LnhtbFBLBQYAAAAABAAEAPUAAACGAwAAAAA=&#10;" filled="f" stroked="f">
                  <v:textbox inset=",7.2pt,,7.2pt">
                    <w:txbxContent>
                      <w:p w14:paraId="4A8E2601" w14:textId="77777777" w:rsidR="00C46619" w:rsidRDefault="00C46619" w:rsidP="00A51C33">
                        <w:r>
                          <w:t>100’s</w:t>
                        </w:r>
                      </w:p>
                    </w:txbxContent>
                  </v:textbox>
                </v:shape>
                <v:shape id="Text Box 125" o:spid="_x0000_s1047"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t/sAA&#10;AADcAAAADwAAAGRycy9kb3ducmV2LnhtbERPS4vCMBC+L/gfwgje1lTBVbpGEWXBqw/Y69iMTTGZ&#10;lCa2XX+9WRC8zcf3nOW6d1a01ITKs4LJOANBXHhdcangfPr5XIAIEVmj9UwK/ijAejX4WGKufccH&#10;ao+xFCmEQ44KTIx1LmUoDDkMY18TJ+7qG4cxwaaUusEuhTsrp1n2JR1WnBoM1rQ1VNyOd6egeNx3&#10;i211abvH/Hd+6Y2dXdkqNRr2m28Qkfr4Fr/ce53mT2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tt/sAAAADcAAAADwAAAAAAAAAAAAAAAACYAgAAZHJzL2Rvd25y&#10;ZXYueG1sUEsFBgAAAAAEAAQA9QAAAIUDAAAAAA==&#10;" filled="f" stroked="f">
                  <v:textbox inset=",7.2pt,,7.2pt">
                    <w:txbxContent>
                      <w:p w14:paraId="4A54E3BD" w14:textId="77777777" w:rsidR="00C46619" w:rsidRDefault="00C46619" w:rsidP="00A51C33">
                        <w:r>
                          <w:t>10’s</w:t>
                        </w:r>
                      </w:p>
                    </w:txbxContent>
                  </v:textbox>
                </v:shape>
                <v:shape id="Text Box 126" o:spid="_x0000_s1048"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WFL8A&#10;AADbAAAADwAAAGRycy9kb3ducmV2LnhtbERPTYvCMBC9C/6HMII3TRV3lWoUUYS9rit4HZuxKSaT&#10;0sS266/fLCzsbR7vcza73lnRUhMqzwpm0wwEceF1xaWCy9dpsgIRIrJG65kUfFOA3XY42GCufcef&#10;1J5jKVIIhxwVmBjrXMpQGHIYpr4mTtzdNw5jgk0pdYNdCndWzrPsXTqsODUYrOlgqHicn05B8Xoe&#10;V4fq1nav5XV56419u7NVajzq92sQkfr4L/5zf+g0fwG/v6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RYUvwAAANsAAAAPAAAAAAAAAAAAAAAAAJgCAABkcnMvZG93bnJl&#10;di54bWxQSwUGAAAAAAQABAD1AAAAhAMAAAAA&#10;" filled="f" stroked="f">
                  <v:textbox inset=",7.2pt,,7.2pt">
                    <w:txbxContent>
                      <w:p w14:paraId="35B1AF6A" w14:textId="77777777" w:rsidR="00C46619" w:rsidRDefault="00C46619" w:rsidP="00A51C33">
                        <w:r>
                          <w:t>1’s</w:t>
                        </w:r>
                      </w:p>
                    </w:txbxContent>
                  </v:textbox>
                </v:shape>
                <v:line id="Straight Connector 127" o:spid="_x0000_s1049"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l28IAAADcAAAADwAAAGRycy9kb3ducmV2LnhtbERPTWvCQBC9F/oflil4azYKWkmzigrF&#10;XGtLqbchOyYx2dmwu03iv3cLhd7m8T4n306mEwM531hWME9SEMSl1Q1XCj4/3p7XIHxA1thZJgU3&#10;8rDdPD7kmGk78jsNp1CJGMI+QwV1CH0mpS9rMugT2xNH7mKdwRChq6R2OMZw08lFmq6kwYZjQ409&#10;HWoq29OPUeCW5/HK7dnb7+Nq3eyX5qstjFKzp2n3CiLQFP7Ff+5Cx/mLF/h9Jl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6l28IAAADcAAAADwAAAAAAAAAAAAAA&#10;AAChAgAAZHJzL2Rvd25yZXYueG1sUEsFBgAAAAAEAAQA+QAAAJADAAAAAA==&#10;" strokeweight=".5pt">
                  <v:shadow on="t" opacity="24903f" origin=",.5" offset="0,.55556mm"/>
                </v:line>
                <w10:wrap type="through"/>
              </v:group>
            </w:pict>
          </mc:Fallback>
        </mc:AlternateContent>
      </w:r>
    </w:p>
    <w:p w14:paraId="5013B181" w14:textId="4A3890E5" w:rsidR="00105C95" w:rsidRPr="00105C95" w:rsidRDefault="006F7828" w:rsidP="009B731A">
      <w:pPr>
        <w:pStyle w:val="ListParagraph"/>
        <w:numPr>
          <w:ilvl w:val="0"/>
          <w:numId w:val="37"/>
        </w:numPr>
        <w:tabs>
          <w:tab w:val="left" w:pos="1260"/>
        </w:tabs>
        <w:ind w:left="720"/>
        <w:rPr>
          <w:rFonts w:ascii="Comic Sans MS" w:hAnsi="Comic Sans MS"/>
          <w:sz w:val="24"/>
          <w:szCs w:val="24"/>
        </w:rPr>
      </w:pPr>
      <w:r>
        <w:rPr>
          <w:rFonts w:ascii="Comic Sans MS" w:hAnsi="Comic Sans MS"/>
          <w:sz w:val="24"/>
          <w:szCs w:val="24"/>
        </w:rPr>
        <w:t>91</w:t>
      </w:r>
      <w:r w:rsidR="00105C95" w:rsidRPr="00105C95">
        <w:rPr>
          <w:rFonts w:ascii="Comic Sans MS" w:hAnsi="Comic Sans MS"/>
          <w:sz w:val="24"/>
          <w:szCs w:val="24"/>
        </w:rPr>
        <w:t xml:space="preserve"> + </w:t>
      </w:r>
      <w:r>
        <w:rPr>
          <w:rFonts w:ascii="Comic Sans MS" w:hAnsi="Comic Sans MS"/>
          <w:sz w:val="24"/>
          <w:szCs w:val="24"/>
        </w:rPr>
        <w:t>19</w:t>
      </w:r>
      <w:r w:rsidR="00105C95" w:rsidRPr="00105C95">
        <w:rPr>
          <w:rFonts w:ascii="Comic Sans MS" w:hAnsi="Comic Sans MS"/>
          <w:sz w:val="24"/>
          <w:szCs w:val="24"/>
        </w:rPr>
        <w:t xml:space="preserve"> = __________</w:t>
      </w:r>
    </w:p>
    <w:p w14:paraId="701A8AC0" w14:textId="77777777" w:rsidR="00423AD7" w:rsidRPr="00FE5F3B" w:rsidRDefault="00423AD7" w:rsidP="009B731A">
      <w:pPr>
        <w:ind w:left="720" w:hanging="360"/>
        <w:rPr>
          <w:rFonts w:ascii="Comic Sans MS" w:hAnsi="Comic Sans MS"/>
          <w:sz w:val="24"/>
          <w:szCs w:val="24"/>
        </w:rPr>
      </w:pPr>
    </w:p>
    <w:p w14:paraId="0D4D2FF1" w14:textId="77777777" w:rsidR="00FC039C" w:rsidRDefault="00FC039C" w:rsidP="009B731A">
      <w:pPr>
        <w:ind w:left="720" w:hanging="360"/>
        <w:rPr>
          <w:rFonts w:ascii="Calibri" w:hAnsi="Calibri"/>
        </w:rPr>
      </w:pPr>
    </w:p>
    <w:p w14:paraId="33BF2201" w14:textId="77777777" w:rsidR="00423AD7" w:rsidRDefault="00423AD7" w:rsidP="009B731A">
      <w:pPr>
        <w:ind w:left="720" w:hanging="360"/>
        <w:rPr>
          <w:rFonts w:ascii="Calibri" w:hAnsi="Calibri"/>
        </w:rPr>
      </w:pPr>
    </w:p>
    <w:p w14:paraId="7C9A4317" w14:textId="77777777" w:rsidR="009B731A" w:rsidRDefault="009B731A" w:rsidP="00FC039C">
      <w:pPr>
        <w:rPr>
          <w:rFonts w:ascii="Calibri" w:hAnsi="Calibri"/>
        </w:rPr>
        <w:sectPr w:rsidR="009B731A" w:rsidSect="009B731A">
          <w:headerReference w:type="default" r:id="rId25"/>
          <w:type w:val="continuous"/>
          <w:pgSz w:w="12240" w:h="15840"/>
          <w:pgMar w:top="1920" w:right="1600" w:bottom="1200" w:left="800" w:header="553" w:footer="1606" w:gutter="0"/>
          <w:cols w:space="720"/>
          <w:docGrid w:linePitch="299"/>
        </w:sectPr>
      </w:pPr>
    </w:p>
    <w:p w14:paraId="6F389484" w14:textId="762E9E90" w:rsidR="00423AD7" w:rsidRPr="004943B5" w:rsidRDefault="009B731A" w:rsidP="00D17845">
      <w:pPr>
        <w:pStyle w:val="ListParagraph"/>
        <w:numPr>
          <w:ilvl w:val="0"/>
          <w:numId w:val="37"/>
        </w:numPr>
        <w:tabs>
          <w:tab w:val="left" w:pos="1260"/>
        </w:tabs>
        <w:ind w:left="720"/>
        <w:rPr>
          <w:rFonts w:ascii="Comic Sans MS" w:hAnsi="Comic Sans MS"/>
          <w:sz w:val="24"/>
          <w:szCs w:val="24"/>
        </w:rPr>
      </w:pPr>
      <w:r w:rsidRPr="00D17845">
        <w:rPr>
          <w:rFonts w:eastAsia="Times New Roman" w:cs="Times New Roman"/>
          <w:noProof/>
        </w:rPr>
        <w:lastRenderedPageBreak/>
        <mc:AlternateContent>
          <mc:Choice Requires="wpg">
            <w:drawing>
              <wp:anchor distT="0" distB="0" distL="114300" distR="114300" simplePos="0" relativeHeight="251696128" behindDoc="0" locked="0" layoutInCell="1" allowOverlap="1" wp14:anchorId="43652850" wp14:editId="4A094FAD">
                <wp:simplePos x="0" y="0"/>
                <wp:positionH relativeFrom="column">
                  <wp:posOffset>3073400</wp:posOffset>
                </wp:positionH>
                <wp:positionV relativeFrom="paragraph">
                  <wp:posOffset>0</wp:posOffset>
                </wp:positionV>
                <wp:extent cx="3026410" cy="1740535"/>
                <wp:effectExtent l="0" t="0" r="21590" b="62865"/>
                <wp:wrapThrough wrapText="bothSides">
                  <wp:wrapPolygon edited="0">
                    <wp:start x="1813" y="315"/>
                    <wp:lineTo x="0" y="4413"/>
                    <wp:lineTo x="0" y="4728"/>
                    <wp:lineTo x="5801" y="5989"/>
                    <wp:lineTo x="5801" y="22065"/>
                    <wp:lineTo x="13596" y="22065"/>
                    <wp:lineTo x="13596" y="5989"/>
                    <wp:lineTo x="21573" y="4728"/>
                    <wp:lineTo x="21573" y="4413"/>
                    <wp:lineTo x="18854" y="315"/>
                    <wp:lineTo x="1813" y="315"/>
                  </wp:wrapPolygon>
                </wp:wrapThrough>
                <wp:docPr id="12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36" name="Straight Connector 130"/>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37" name="Straight Connector 131"/>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38" name="Text Box 132"/>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6C04" w14:textId="77777777" w:rsidR="00C46619" w:rsidRDefault="00C46619" w:rsidP="00A51C33">
                              <w:r>
                                <w:t>100’s</w:t>
                              </w:r>
                            </w:p>
                          </w:txbxContent>
                        </wps:txbx>
                        <wps:bodyPr rot="0" vert="horz" wrap="square" lIns="91440" tIns="91440" rIns="91440" bIns="91440" anchor="t" anchorCtr="0" upright="1">
                          <a:noAutofit/>
                        </wps:bodyPr>
                      </wps:wsp>
                      <wps:wsp>
                        <wps:cNvPr id="139" name="Text Box 133"/>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9EF6" w14:textId="77777777" w:rsidR="00C46619" w:rsidRDefault="00C46619" w:rsidP="00A51C33">
                              <w:r>
                                <w:t>10’s</w:t>
                              </w:r>
                            </w:p>
                          </w:txbxContent>
                        </wps:txbx>
                        <wps:bodyPr rot="0" vert="horz" wrap="square" lIns="91440" tIns="91440" rIns="91440" bIns="91440" anchor="t" anchorCtr="0" upright="1">
                          <a:noAutofit/>
                        </wps:bodyPr>
                      </wps:wsp>
                      <wps:wsp>
                        <wps:cNvPr id="140" name="Text Box 134"/>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FE1C" w14:textId="77777777" w:rsidR="00C46619" w:rsidRDefault="00C46619" w:rsidP="00A51C33">
                              <w:r>
                                <w:t>1’s</w:t>
                              </w:r>
                            </w:p>
                          </w:txbxContent>
                        </wps:txbx>
                        <wps:bodyPr rot="0" vert="horz" wrap="square" lIns="91440" tIns="91440" rIns="91440" bIns="91440" anchor="t" anchorCtr="0" upright="1">
                          <a:noAutofit/>
                        </wps:bodyPr>
                      </wps:wsp>
                      <wps:wsp>
                        <wps:cNvPr id="141" name="Straight Connector 13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50" style="position:absolute;left:0;text-align:left;margin-left:242pt;margin-top:0;width:238.3pt;height:137.05pt;z-index:251696128"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">
                <v:line id="Straight Connector 130" o:spid="_x0000_s1051"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esEAAADcAAAADwAAAGRycy9kb3ducmV2LnhtbERPTWsCMRC9F/ofwgjeulkr1bIapRQU&#10;Ty1de9nbkIy7wc1kSaKu/74pFHqbx/uc9XZ0vbhSiNazgllRgiDW3lhuFXwfd0+vIGJCNth7JgV3&#10;irDdPD6ssTL+xl90rVMrcgjHChV0KQ2VlFF35DAWfiDO3MkHhynD0EoT8JbDXS+fy3IhHVrODR0O&#10;9N6RPtcXp2AfnSaP1sfx5bOeXULzYZeNUtPJ+LYCkWhM/+I/98Hk+fMF/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7R16wQAAANwAAAAPAAAAAAAAAAAAAAAA&#10;AKECAABkcnMvZG93bnJldi54bWxQSwUGAAAAAAQABAD5AAAAjwMAAAAA&#10;" strokeweight=".5pt"/>
                <v:line id="Straight Connector 131" o:spid="_x0000_s1052"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BsEAAADcAAAADwAAAGRycy9kb3ducmV2LnhtbERPS4vCMBC+L/gfwgh709QVH1SjuAuy&#10;XnUX0dvQjG1tMylJ1tZ/bwRhb/PxPWe57kwtbuR8aVnBaJiAIM6sLjlX8PuzHcxB+ICssbZMCu7k&#10;Yb3qvS0x1bblPd0OIRcxhH2KCooQmlRKnxVk0A9tQxy5i3UGQ4Qul9phG8NNLT+SZCoNlhwbCmzo&#10;q6CsOvwZBW5ybq9cnb09fU/n5efEHKudUeq9320WIAJ14V/8cu90nD+ewfOZe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zMGwQAAANwAAAAPAAAAAAAAAAAAAAAA&#10;AKECAABkcnMvZG93bnJldi54bWxQSwUGAAAAAAQABAD5AAAAjwMAAAAA&#10;" strokeweight=".5pt">
                  <v:shadow on="t" opacity="24903f" origin=",.5" offset="0,.55556mm"/>
                </v:line>
                <v:shape id="Text Box 132" o:spid="_x0000_s1053"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UvcQA&#10;AADcAAAADwAAAGRycy9kb3ducmV2LnhtbESPQW/CMAyF70j7D5En7QbpmAaoI6AJNGnXARJX05im&#10;WuJUTWg7fv18mLSbrff83uf1dgxe9dSlJrKB51kBiriKtuHawOn4MV2BShnZoo9MBn4owXbzMFlj&#10;aePAX9Qfcq0khFOJBlzObal1qhwFTLPYEot2jV3ALGtXa9vhIOHB63lRLHTAhqXBYUs7R9X34RYM&#10;VPfbfrVrLv1wX56Xl9H51yt7Y54ex/c3UJnG/G/+u/60gv8it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VL3EAAAA3AAAAA8AAAAAAAAAAAAAAAAAmAIAAGRycy9k&#10;b3ducmV2LnhtbFBLBQYAAAAABAAEAPUAAACJAwAAAAA=&#10;" filled="f" stroked="f">
                  <v:textbox inset=",7.2pt,,7.2pt">
                    <w:txbxContent>
                      <w:p w14:paraId="1AC86C04" w14:textId="77777777" w:rsidR="00C46619" w:rsidRDefault="00C46619" w:rsidP="00A51C33">
                        <w:r>
                          <w:t>100’s</w:t>
                        </w:r>
                      </w:p>
                    </w:txbxContent>
                  </v:textbox>
                </v:shape>
                <v:shape id="Text Box 133" o:spid="_x0000_s1054"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JsEA&#10;AADcAAAADwAAAGRycy9kb3ducmV2LnhtbERPTWsCMRC9F/ofwgjeataK1a5GKRbBa1XoddyMm8Vk&#10;smzi7uqvN0Kht3m8z1mue2dFS02oPCsYjzIQxIXXFZcKjoft2xxEiMgarWdScKMA69XryxJz7Tv+&#10;oXYfS5FCOOSowMRY51KGwpDDMPI1ceLOvnEYE2xKqRvsUriz8j3LPqTDilODwZo2horL/uoUFPfr&#10;93xTndruPvudnXpjp2e2Sg0H/dcCRKQ+/ov/3Dud5k8+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8SbBAAAA3AAAAA8AAAAAAAAAAAAAAAAAmAIAAGRycy9kb3du&#10;cmV2LnhtbFBLBQYAAAAABAAEAPUAAACGAwAAAAA=&#10;" filled="f" stroked="f">
                  <v:textbox inset=",7.2pt,,7.2pt">
                    <w:txbxContent>
                      <w:p w14:paraId="15E49EF6" w14:textId="77777777" w:rsidR="00C46619" w:rsidRDefault="00C46619" w:rsidP="00A51C33">
                        <w:r>
                          <w:t>10’s</w:t>
                        </w:r>
                      </w:p>
                    </w:txbxContent>
                  </v:textbox>
                </v:shape>
                <v:shape id="Text Box 134" o:spid="_x0000_s1055"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rxsQA&#10;AADcAAAADwAAAGRycy9kb3ducmV2LnhtbESPQW/CMAyF70j7D5En7Qbp0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K8bEAAAA3AAAAA8AAAAAAAAAAAAAAAAAmAIAAGRycy9k&#10;b3ducmV2LnhtbFBLBQYAAAAABAAEAPUAAACJAwAAAAA=&#10;" filled="f" stroked="f">
                  <v:textbox inset=",7.2pt,,7.2pt">
                    <w:txbxContent>
                      <w:p w14:paraId="7EB2FE1C" w14:textId="77777777" w:rsidR="00C46619" w:rsidRDefault="00C46619" w:rsidP="00A51C33">
                        <w:r>
                          <w:t>1’s</w:t>
                        </w:r>
                      </w:p>
                    </w:txbxContent>
                  </v:textbox>
                </v:shape>
                <v:line id="Straight Connector 135" o:spid="_x0000_s1056"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R9lMAAAADcAAAADwAAAGRycy9kb3ducmV2LnhtbERPTYvCMBC9C/6HMII3TV1UpBpFF0Sv&#10;usuit6EZ29pmUpJo6783Cwt7m8f7nNWmM7V4kvOlZQWTcQKCOLO65FzB99d+tADhA7LG2jIpeJGH&#10;zbrfW2Gqbcsnep5DLmII+xQVFCE0qZQ+K8igH9uGOHI36wyGCF0utcM2hptafiTJXBosOTYU2NBn&#10;QVl1fhgFbnZt71xdvb0c5otyNzM/1dEoNRx02yWIQF34F/+5jzrOn07g95l4gV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UfZTAAAAA3AAAAA8AAAAAAAAAAAAAAAAA&#10;oQIAAGRycy9kb3ducmV2LnhtbFBLBQYAAAAABAAEAPkAAACOAwAAAAA=&#10;" strokeweight=".5pt">
                  <v:shadow on="t" opacity="24903f" origin=",.5" offset="0,.55556mm"/>
                </v:line>
                <w10:wrap type="through"/>
              </v:group>
            </w:pict>
          </mc:Fallback>
        </mc:AlternateContent>
      </w:r>
      <w:r w:rsidR="00D56F4F">
        <w:rPr>
          <w:rFonts w:ascii="Comic Sans MS" w:hAnsi="Comic Sans MS"/>
          <w:sz w:val="24"/>
          <w:szCs w:val="24"/>
        </w:rPr>
        <w:t xml:space="preserve">163 </w:t>
      </w:r>
      <w:r w:rsidR="00423AD7">
        <w:rPr>
          <w:rFonts w:ascii="Comic Sans MS" w:hAnsi="Comic Sans MS"/>
          <w:sz w:val="24"/>
          <w:szCs w:val="24"/>
        </w:rPr>
        <w:t xml:space="preserve">+ </w:t>
      </w:r>
      <w:r w:rsidR="00D56F4F">
        <w:rPr>
          <w:rFonts w:ascii="Comic Sans MS" w:hAnsi="Comic Sans MS"/>
          <w:sz w:val="24"/>
          <w:szCs w:val="24"/>
        </w:rPr>
        <w:t>27</w:t>
      </w:r>
      <w:r w:rsidR="00D56F4F" w:rsidRPr="004943B5">
        <w:rPr>
          <w:rFonts w:ascii="Comic Sans MS" w:hAnsi="Comic Sans MS"/>
          <w:sz w:val="24"/>
          <w:szCs w:val="24"/>
        </w:rPr>
        <w:t xml:space="preserve"> </w:t>
      </w:r>
      <w:r w:rsidR="00423AD7" w:rsidRPr="004943B5">
        <w:rPr>
          <w:rFonts w:ascii="Comic Sans MS" w:hAnsi="Comic Sans MS"/>
          <w:sz w:val="24"/>
          <w:szCs w:val="24"/>
        </w:rPr>
        <w:t>= _________</w:t>
      </w:r>
      <w:r w:rsidR="00A51C33" w:rsidRPr="00A51C33">
        <w:rPr>
          <w:noProof/>
        </w:rPr>
        <w:t xml:space="preserve"> </w:t>
      </w:r>
    </w:p>
    <w:p w14:paraId="37A77B03" w14:textId="77777777" w:rsidR="00423AD7" w:rsidRDefault="00423AD7" w:rsidP="00502CF6">
      <w:pPr>
        <w:rPr>
          <w:rFonts w:ascii="Calibri" w:eastAsia="Myriad Pro" w:hAnsi="Calibri" w:cs="Myriad Pro"/>
          <w:color w:val="231F20"/>
        </w:rPr>
      </w:pPr>
    </w:p>
    <w:p w14:paraId="06B27E98" w14:textId="77777777" w:rsidR="00423AD7" w:rsidRDefault="00423AD7" w:rsidP="00502CF6">
      <w:pPr>
        <w:rPr>
          <w:rFonts w:ascii="Calibri" w:eastAsia="Myriad Pro" w:hAnsi="Calibri" w:cs="Myriad Pro"/>
          <w:color w:val="231F20"/>
        </w:rPr>
      </w:pPr>
    </w:p>
    <w:p w14:paraId="1F84520E" w14:textId="77777777" w:rsidR="006F7828" w:rsidRDefault="006F7828" w:rsidP="00502CF6">
      <w:pPr>
        <w:rPr>
          <w:rFonts w:ascii="Comic Sans MS" w:eastAsia="Myriad Pro" w:hAnsi="Comic Sans MS" w:cs="Myriad Pro"/>
          <w:color w:val="231F20"/>
          <w:sz w:val="24"/>
          <w:szCs w:val="24"/>
        </w:rPr>
      </w:pPr>
    </w:p>
    <w:p w14:paraId="184C714D" w14:textId="77777777" w:rsidR="009B731A" w:rsidRDefault="009B731A" w:rsidP="00502CF6">
      <w:pPr>
        <w:rPr>
          <w:rFonts w:ascii="Comic Sans MS" w:eastAsia="Myriad Pro" w:hAnsi="Comic Sans MS" w:cs="Myriad Pro"/>
          <w:color w:val="231F20"/>
          <w:sz w:val="24"/>
          <w:szCs w:val="24"/>
        </w:rPr>
      </w:pPr>
    </w:p>
    <w:p w14:paraId="47A34C9F" w14:textId="77777777" w:rsidR="009B731A" w:rsidRPr="00041FC2" w:rsidRDefault="009B731A" w:rsidP="00502CF6">
      <w:pPr>
        <w:rPr>
          <w:rFonts w:ascii="Comic Sans MS" w:eastAsia="Myriad Pro" w:hAnsi="Comic Sans MS" w:cs="Myriad Pro"/>
          <w:color w:val="231F20"/>
          <w:sz w:val="24"/>
          <w:szCs w:val="24"/>
        </w:rPr>
      </w:pPr>
    </w:p>
    <w:p w14:paraId="324CA4A6" w14:textId="28781E50" w:rsidR="006F7828" w:rsidRPr="00D17845" w:rsidRDefault="00224989" w:rsidP="00D17845">
      <w:pPr>
        <w:pStyle w:val="ListParagraph"/>
        <w:numPr>
          <w:ilvl w:val="0"/>
          <w:numId w:val="36"/>
        </w:numPr>
        <w:ind w:left="360"/>
        <w:rPr>
          <w:rFonts w:ascii="Comic Sans MS" w:eastAsia="Myriad Pro" w:hAnsi="Comic Sans MS" w:cs="Myriad Pro"/>
          <w:color w:val="231F20"/>
          <w:sz w:val="24"/>
          <w:szCs w:val="24"/>
        </w:rPr>
      </w:pPr>
      <w:r>
        <w:rPr>
          <w:noProof/>
        </w:rPr>
        <mc:AlternateContent>
          <mc:Choice Requires="wpg">
            <w:drawing>
              <wp:anchor distT="0" distB="0" distL="114300" distR="114300" simplePos="0" relativeHeight="251687936" behindDoc="0" locked="0" layoutInCell="1" allowOverlap="1" wp14:anchorId="580EEE6F" wp14:editId="755BBB1F">
                <wp:simplePos x="0" y="0"/>
                <wp:positionH relativeFrom="column">
                  <wp:posOffset>151130</wp:posOffset>
                </wp:positionH>
                <wp:positionV relativeFrom="paragraph">
                  <wp:posOffset>551815</wp:posOffset>
                </wp:positionV>
                <wp:extent cx="5218430" cy="2327910"/>
                <wp:effectExtent l="0" t="0" r="0" b="0"/>
                <wp:wrapThrough wrapText="bothSides">
                  <wp:wrapPolygon edited="0">
                    <wp:start x="4889" y="3712"/>
                    <wp:lineTo x="4021" y="6894"/>
                    <wp:lineTo x="4337" y="9722"/>
                    <wp:lineTo x="0" y="10429"/>
                    <wp:lineTo x="0" y="19090"/>
                    <wp:lineTo x="7491" y="19090"/>
                    <wp:lineTo x="14982" y="18206"/>
                    <wp:lineTo x="16322" y="17853"/>
                    <wp:lineTo x="16165" y="15378"/>
                    <wp:lineTo x="17663" y="15378"/>
                    <wp:lineTo x="19003" y="13964"/>
                    <wp:lineTo x="18845" y="12550"/>
                    <wp:lineTo x="19713" y="7601"/>
                    <wp:lineTo x="19792" y="5656"/>
                    <wp:lineTo x="17820" y="4065"/>
                    <wp:lineTo x="16165" y="3712"/>
                    <wp:lineTo x="4889" y="3712"/>
                  </wp:wrapPolygon>
                </wp:wrapThrough>
                <wp:docPr id="49" name="Group 49"/>
                <wp:cNvGraphicFramePr/>
                <a:graphic xmlns:a="http://schemas.openxmlformats.org/drawingml/2006/main">
                  <a:graphicData uri="http://schemas.microsoft.com/office/word/2010/wordprocessingGroup">
                    <wpg:wgp>
                      <wpg:cNvGrpSpPr/>
                      <wpg:grpSpPr>
                        <a:xfrm>
                          <a:off x="0" y="0"/>
                          <a:ext cx="5218430" cy="2327910"/>
                          <a:chOff x="0" y="0"/>
                          <a:chExt cx="5218430" cy="2853055"/>
                        </a:xfrm>
                      </wpg:grpSpPr>
                      <pic:pic xmlns:pic="http://schemas.openxmlformats.org/drawingml/2006/picture">
                        <pic:nvPicPr>
                          <pic:cNvPr id="80" name="Picture 8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74980" y="0"/>
                            <a:ext cx="4743450" cy="2853055"/>
                          </a:xfrm>
                          <a:prstGeom prst="rect">
                            <a:avLst/>
                          </a:prstGeom>
                          <a:noFill/>
                          <a:ln w="9525">
                            <a:noFill/>
                            <a:miter lim="800000"/>
                            <a:headEnd/>
                            <a:tailEnd/>
                          </a:ln>
                        </pic:spPr>
                      </pic:pic>
                      <pic:pic xmlns:pic="http://schemas.openxmlformats.org/drawingml/2006/picture">
                        <pic:nvPicPr>
                          <pic:cNvPr id="48" name="Picture 4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344487" y="1062038"/>
                            <a:ext cx="1101725" cy="1790700"/>
                          </a:xfrm>
                          <a:prstGeom prst="rect">
                            <a:avLst/>
                          </a:prstGeom>
                          <a:noFill/>
                          <a:ln>
                            <a:noFill/>
                          </a:ln>
                        </pic:spPr>
                      </pic:pic>
                    </wpg:wgp>
                  </a:graphicData>
                </a:graphic>
                <wp14:sizeRelV relativeFrom="margin">
                  <wp14:pctHeight>0</wp14:pctHeight>
                </wp14:sizeRelV>
              </wp:anchor>
            </w:drawing>
          </mc:Choice>
          <mc:Fallback xmlns:mo="http://schemas.microsoft.com/office/mac/office/2008/main" xmlns:mv="urn:schemas-microsoft-com:mac:vml">
            <w:pict>
              <v:group id="Group 49" o:spid="_x0000_s1026" style="position:absolute;margin-left:11.9pt;margin-top:43.45pt;width:410.9pt;height:183.3pt;z-index:251687936;mso-height-relative:margin" coordsize="52184,28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">
                <v:shape id="Picture 80" o:spid="_x0000_s1027" type="#_x0000_t75" style="position:absolute;left:4749;width:47435;height:2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BlCzAAAAA2wAAAA8AAABkcnMvZG93bnJldi54bWxET89rgzAUvg/6P4RX2G3GDjrEmpZ2sCLu&#10;NLfeH+ZppObFmsy6/345DHb8+H4Xh8UOYqbJ944VbJIUBHHjdM+dgq/Pt6cMhA/IGgfHpOCHPBz2&#10;q4cCc+3u/EFzHToRQ9jnqMCEMOZS+saQRZ+4kThyrZsshginTuoJ7zHcDvI5TV+kxZ5jg8GRXg01&#10;1/rbKni/XN3cbucbmcpl2bkth1NVKvW4Xo47EIGW8C/+c5daQRbXxy/xB8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GULMAAAADbAAAADwAAAAAAAAAAAAAAAACfAgAA&#10;ZHJzL2Rvd25yZXYueG1sUEsFBgAAAAAEAAQA9wAAAIwDAAAAAA==&#10;">
                  <v:imagedata r:id="rId31" o:title=""/>
                  <v:path arrowok="t"/>
                </v:shape>
                <v:shape id="Picture 48" o:spid="_x0000_s1028" type="#_x0000_t75" style="position:absolute;left:3445;top:10620;width:11017;height:179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6I7rAAAAA2wAAAA8AAABkcnMvZG93bnJldi54bWxET81KAzEQvgu+Q5iCF7HZSqm6Ni1SKHiw&#10;hVYfYNiMm6XJZEnS7dandw6Cx4/vf7keg1cDpdxFNjCbVqCIm2g7bg18fW4fnkHlgmzRRyYDV8qw&#10;Xt3eLLG28cIHGo6lVRLCuUYDrpS+1jo3jgLmaeyJhfuOKWARmFptE14kPHj9WFULHbBjaXDY08ZR&#10;czqeg4G5H37csGv2T70L+n6edh9X/2LM3WR8ewVVaCz/4j/3uxWfjJUv8gP0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7ojusAAAADbAAAADwAAAAAAAAAAAAAAAACfAgAA&#10;ZHJzL2Rvd25yZXYueG1sUEsFBgAAAAAEAAQA9wAAAIwDAAAAAA==&#10;">
                  <v:imagedata r:id="rId32" o:title=""/>
                  <v:path arrowok="t"/>
                </v:shape>
                <w10:wrap type="through"/>
              </v:group>
            </w:pict>
          </mc:Fallback>
        </mc:AlternateContent>
      </w:r>
      <w:r w:rsidR="00041FC2" w:rsidRPr="00D17845">
        <w:rPr>
          <w:rFonts w:ascii="Comic Sans MS" w:eastAsia="Myriad Pro" w:hAnsi="Comic Sans MS" w:cs="Myriad Pro"/>
          <w:color w:val="231F20"/>
          <w:sz w:val="24"/>
          <w:szCs w:val="24"/>
        </w:rPr>
        <w:t xml:space="preserve">Abby solved 99 + 99 on her place value chart and in vertical form, but </w:t>
      </w:r>
      <w:r w:rsidR="00C059B0" w:rsidRPr="00D17845">
        <w:rPr>
          <w:rFonts w:ascii="Comic Sans MS" w:eastAsia="Myriad Pro" w:hAnsi="Comic Sans MS" w:cs="Myriad Pro"/>
          <w:color w:val="231F20"/>
          <w:sz w:val="24"/>
          <w:szCs w:val="24"/>
        </w:rPr>
        <w:t xml:space="preserve">she </w:t>
      </w:r>
      <w:r w:rsidR="00D56F4F" w:rsidRPr="00D17845">
        <w:rPr>
          <w:rFonts w:ascii="Comic Sans MS" w:eastAsia="Myriad Pro" w:hAnsi="Comic Sans MS" w:cs="Myriad Pro"/>
          <w:color w:val="231F20"/>
          <w:sz w:val="24"/>
          <w:szCs w:val="24"/>
        </w:rPr>
        <w:t xml:space="preserve">got </w:t>
      </w:r>
      <w:r w:rsidR="006626EE">
        <w:rPr>
          <w:rFonts w:ascii="Comic Sans MS" w:eastAsia="Myriad Pro" w:hAnsi="Comic Sans MS" w:cs="Myriad Pro"/>
          <w:color w:val="231F20"/>
          <w:sz w:val="24"/>
          <w:szCs w:val="24"/>
        </w:rPr>
        <w:t>an</w:t>
      </w:r>
      <w:r w:rsidR="00D56F4F" w:rsidRPr="00D17845">
        <w:rPr>
          <w:rFonts w:ascii="Comic Sans MS" w:eastAsia="Myriad Pro" w:hAnsi="Comic Sans MS" w:cs="Myriad Pro"/>
          <w:color w:val="231F20"/>
          <w:sz w:val="24"/>
          <w:szCs w:val="24"/>
        </w:rPr>
        <w:t xml:space="preserve"> </w:t>
      </w:r>
      <w:r w:rsidR="002B7EA8" w:rsidRPr="00D17845">
        <w:rPr>
          <w:rFonts w:ascii="Comic Sans MS" w:eastAsia="Myriad Pro" w:hAnsi="Comic Sans MS" w:cs="Myriad Pro"/>
          <w:color w:val="231F20"/>
          <w:sz w:val="24"/>
          <w:szCs w:val="24"/>
        </w:rPr>
        <w:t>incorrect</w:t>
      </w:r>
      <w:r w:rsidR="00D56F4F" w:rsidRPr="00D17845">
        <w:rPr>
          <w:rFonts w:ascii="Comic Sans MS" w:eastAsia="Myriad Pro" w:hAnsi="Comic Sans MS" w:cs="Myriad Pro"/>
          <w:color w:val="231F20"/>
          <w:sz w:val="24"/>
          <w:szCs w:val="24"/>
        </w:rPr>
        <w:t xml:space="preserve"> answer</w:t>
      </w:r>
      <w:r w:rsidR="00041FC2" w:rsidRPr="00D17845">
        <w:rPr>
          <w:rFonts w:ascii="Comic Sans MS" w:eastAsia="Myriad Pro" w:hAnsi="Comic Sans MS" w:cs="Myriad Pro"/>
          <w:color w:val="231F20"/>
          <w:sz w:val="24"/>
          <w:szCs w:val="24"/>
        </w:rPr>
        <w:t>.  Check Abby’s work</w:t>
      </w:r>
      <w:r w:rsidR="00AA037D">
        <w:rPr>
          <w:rFonts w:ascii="Comic Sans MS" w:eastAsia="Myriad Pro" w:hAnsi="Comic Sans MS" w:cs="Myriad Pro"/>
          <w:color w:val="231F20"/>
          <w:sz w:val="24"/>
          <w:szCs w:val="24"/>
        </w:rPr>
        <w:t>,</w:t>
      </w:r>
      <w:r w:rsidR="00041FC2" w:rsidRPr="00D17845">
        <w:rPr>
          <w:rFonts w:ascii="Comic Sans MS" w:eastAsia="Myriad Pro" w:hAnsi="Comic Sans MS" w:cs="Myriad Pro"/>
          <w:color w:val="231F20"/>
          <w:sz w:val="24"/>
          <w:szCs w:val="24"/>
        </w:rPr>
        <w:t xml:space="preserve"> and </w:t>
      </w:r>
      <w:r w:rsidR="002B216B" w:rsidRPr="00D17845">
        <w:rPr>
          <w:rFonts w:ascii="Comic Sans MS" w:eastAsia="Myriad Pro" w:hAnsi="Comic Sans MS" w:cs="Myriad Pro"/>
          <w:color w:val="231F20"/>
          <w:sz w:val="24"/>
          <w:szCs w:val="24"/>
        </w:rPr>
        <w:t>correct it</w:t>
      </w:r>
      <w:r w:rsidR="00041FC2" w:rsidRPr="00D17845">
        <w:rPr>
          <w:rFonts w:ascii="Comic Sans MS" w:eastAsia="Myriad Pro" w:hAnsi="Comic Sans MS" w:cs="Myriad Pro"/>
          <w:color w:val="231F20"/>
          <w:sz w:val="24"/>
          <w:szCs w:val="24"/>
        </w:rPr>
        <w:t>.</w:t>
      </w:r>
    </w:p>
    <w:p w14:paraId="41554BAC" w14:textId="2206CCB1" w:rsidR="006F7828" w:rsidRDefault="006F7828" w:rsidP="00502CF6">
      <w:pPr>
        <w:rPr>
          <w:rFonts w:ascii="Calibri" w:eastAsia="Myriad Pro" w:hAnsi="Calibri" w:cs="Myriad Pro"/>
          <w:color w:val="231F20"/>
        </w:rPr>
      </w:pPr>
    </w:p>
    <w:p w14:paraId="0044D763" w14:textId="33C1CD0C" w:rsidR="006F7828" w:rsidRDefault="006F7828" w:rsidP="00502CF6">
      <w:pPr>
        <w:rPr>
          <w:rFonts w:ascii="Calibri" w:eastAsia="Myriad Pro" w:hAnsi="Calibri" w:cs="Myriad Pro"/>
          <w:color w:val="231F20"/>
        </w:rPr>
      </w:pPr>
    </w:p>
    <w:p w14:paraId="6C079288" w14:textId="4D492D6B" w:rsidR="006F7828" w:rsidRDefault="006F7828" w:rsidP="00502CF6">
      <w:pPr>
        <w:rPr>
          <w:rFonts w:ascii="Calibri" w:eastAsia="Myriad Pro" w:hAnsi="Calibri" w:cs="Myriad Pro"/>
          <w:color w:val="231F20"/>
        </w:rPr>
      </w:pPr>
    </w:p>
    <w:p w14:paraId="08AF3024" w14:textId="77777777" w:rsidR="00423AD7" w:rsidRDefault="00423AD7" w:rsidP="00502CF6">
      <w:pPr>
        <w:rPr>
          <w:rFonts w:ascii="Calibri" w:eastAsia="Myriad Pro" w:hAnsi="Calibri" w:cs="Myriad Pro"/>
          <w:color w:val="231F20"/>
        </w:rPr>
      </w:pPr>
    </w:p>
    <w:p w14:paraId="43D67AEB" w14:textId="77777777" w:rsidR="00423AD7" w:rsidRDefault="00423AD7" w:rsidP="00502CF6">
      <w:pPr>
        <w:rPr>
          <w:rFonts w:ascii="Calibri" w:eastAsia="Myriad Pro" w:hAnsi="Calibri" w:cs="Myriad Pro"/>
          <w:color w:val="231F20"/>
        </w:rPr>
      </w:pPr>
    </w:p>
    <w:p w14:paraId="163658CC" w14:textId="77777777" w:rsidR="00423AD7" w:rsidRDefault="00423AD7" w:rsidP="00502CF6">
      <w:pPr>
        <w:rPr>
          <w:rFonts w:ascii="Calibri" w:eastAsia="Myriad Pro" w:hAnsi="Calibri" w:cs="Myriad Pro"/>
          <w:color w:val="231F20"/>
        </w:rPr>
      </w:pPr>
    </w:p>
    <w:p w14:paraId="48FCBFF4" w14:textId="67DC1858" w:rsidR="0049663A" w:rsidRDefault="0049663A" w:rsidP="00502CF6">
      <w:pPr>
        <w:rPr>
          <w:rFonts w:ascii="Comic Sans MS" w:eastAsia="Myriad Pro" w:hAnsi="Comic Sans MS" w:cs="Myriad Pro"/>
          <w:color w:val="231F20"/>
          <w:sz w:val="24"/>
          <w:szCs w:val="24"/>
        </w:rPr>
      </w:pPr>
    </w:p>
    <w:p w14:paraId="7741E0E7" w14:textId="1342B169" w:rsidR="00041FC2" w:rsidRDefault="00041FC2" w:rsidP="00502CF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What did </w:t>
      </w:r>
      <w:r w:rsidR="00C059B0">
        <w:rPr>
          <w:rFonts w:ascii="Comic Sans MS" w:eastAsia="Myriad Pro" w:hAnsi="Comic Sans MS" w:cs="Myriad Pro"/>
          <w:color w:val="231F20"/>
          <w:sz w:val="24"/>
          <w:szCs w:val="24"/>
        </w:rPr>
        <w:t>Abby</w:t>
      </w:r>
      <w:r>
        <w:rPr>
          <w:rFonts w:ascii="Comic Sans MS" w:eastAsia="Myriad Pro" w:hAnsi="Comic Sans MS" w:cs="Myriad Pro"/>
          <w:color w:val="231F20"/>
          <w:sz w:val="24"/>
          <w:szCs w:val="24"/>
        </w:rPr>
        <w:t xml:space="preserve"> do correctly?</w:t>
      </w:r>
    </w:p>
    <w:p w14:paraId="355DFFC5" w14:textId="56C3CF94" w:rsidR="00041FC2" w:rsidRDefault="00041FC2" w:rsidP="00502CF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___________________________________________________</w:t>
      </w:r>
    </w:p>
    <w:p w14:paraId="4F6EEFAE" w14:textId="2F064CB9" w:rsidR="00041FC2" w:rsidRDefault="00041FC2" w:rsidP="00502CF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___________________________________________________</w:t>
      </w:r>
    </w:p>
    <w:p w14:paraId="6DEDB88E" w14:textId="0913FF68" w:rsidR="00041FC2" w:rsidRPr="00041FC2" w:rsidRDefault="00041FC2" w:rsidP="00502CF6">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 xml:space="preserve">What did </w:t>
      </w:r>
      <w:r w:rsidR="00C059B0">
        <w:rPr>
          <w:rFonts w:ascii="Comic Sans MS" w:eastAsia="Myriad Pro" w:hAnsi="Comic Sans MS" w:cs="Myriad Pro"/>
          <w:color w:val="231F20"/>
          <w:sz w:val="24"/>
          <w:szCs w:val="24"/>
        </w:rPr>
        <w:t>Abby</w:t>
      </w:r>
      <w:r>
        <w:rPr>
          <w:rFonts w:ascii="Comic Sans MS" w:eastAsia="Myriad Pro" w:hAnsi="Comic Sans MS" w:cs="Myriad Pro"/>
          <w:color w:val="231F20"/>
          <w:sz w:val="24"/>
          <w:szCs w:val="24"/>
        </w:rPr>
        <w:t xml:space="preserve"> do incorrectly?</w:t>
      </w:r>
    </w:p>
    <w:p w14:paraId="1C94F881" w14:textId="77777777" w:rsidR="00041FC2" w:rsidRDefault="00041FC2" w:rsidP="00041FC2">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___________________________________________________</w:t>
      </w:r>
    </w:p>
    <w:p w14:paraId="1A0E3B51" w14:textId="77777777" w:rsidR="00041FC2" w:rsidRDefault="00041FC2" w:rsidP="00041FC2">
      <w:pPr>
        <w:rPr>
          <w:rFonts w:ascii="Comic Sans MS" w:eastAsia="Myriad Pro" w:hAnsi="Comic Sans MS" w:cs="Myriad Pro"/>
          <w:color w:val="231F20"/>
          <w:sz w:val="24"/>
          <w:szCs w:val="24"/>
        </w:rPr>
      </w:pPr>
      <w:r>
        <w:rPr>
          <w:rFonts w:ascii="Comic Sans MS" w:eastAsia="Myriad Pro" w:hAnsi="Comic Sans MS" w:cs="Myriad Pro"/>
          <w:color w:val="231F20"/>
          <w:sz w:val="24"/>
          <w:szCs w:val="24"/>
        </w:rPr>
        <w:t>_________________________________________________________________</w:t>
      </w:r>
    </w:p>
    <w:p w14:paraId="6111A14A" w14:textId="77777777" w:rsidR="009B731A" w:rsidRDefault="009B731A" w:rsidP="00502CF6">
      <w:pPr>
        <w:rPr>
          <w:rFonts w:ascii="Comic Sans MS" w:eastAsia="Myriad Pro" w:hAnsi="Comic Sans MS" w:cs="Myriad Pro"/>
          <w:color w:val="231F20"/>
          <w:sz w:val="24"/>
          <w:szCs w:val="24"/>
        </w:rPr>
        <w:sectPr w:rsidR="009B731A" w:rsidSect="009B731A">
          <w:pgSz w:w="12240" w:h="15840"/>
          <w:pgMar w:top="1920" w:right="1600" w:bottom="1200" w:left="800" w:header="553" w:footer="1606" w:gutter="0"/>
          <w:cols w:space="720"/>
          <w:docGrid w:linePitch="299"/>
        </w:sectPr>
      </w:pPr>
    </w:p>
    <w:p w14:paraId="20EE790D" w14:textId="77777777" w:rsidR="005B5F1F" w:rsidRDefault="005B5F1F" w:rsidP="00502CF6">
      <w:pPr>
        <w:rPr>
          <w:rFonts w:ascii="Comic Sans MS" w:eastAsia="Myriad Pro" w:hAnsi="Comic Sans MS" w:cs="Myriad Pro"/>
          <w:color w:val="231F20"/>
          <w:sz w:val="24"/>
          <w:szCs w:val="24"/>
        </w:rPr>
        <w:sectPr w:rsidR="005B5F1F" w:rsidSect="009B731A">
          <w:headerReference w:type="default" r:id="rId33"/>
          <w:type w:val="continuous"/>
          <w:pgSz w:w="12240" w:h="15840"/>
          <w:pgMar w:top="1920" w:right="1600" w:bottom="1200" w:left="800" w:header="553" w:footer="1606" w:gutter="0"/>
          <w:cols w:space="720"/>
          <w:docGrid w:linePitch="299"/>
        </w:sectPr>
      </w:pPr>
    </w:p>
    <w:p w14:paraId="5D8F5316" w14:textId="77777777" w:rsidR="00555E70" w:rsidRPr="00F05016" w:rsidRDefault="00555E70" w:rsidP="00A77A79">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EFE32CE" w14:textId="37FDBC97" w:rsidR="00555E70" w:rsidRPr="004B43AC" w:rsidRDefault="00555E70" w:rsidP="00A77A79">
      <w:pPr>
        <w:spacing w:line="360" w:lineRule="auto"/>
        <w:rPr>
          <w:rFonts w:ascii="Comic Sans MS" w:hAnsi="Comic Sans MS"/>
          <w:sz w:val="24"/>
          <w:szCs w:val="24"/>
        </w:rPr>
      </w:pPr>
      <w:r w:rsidRPr="004B43AC">
        <w:rPr>
          <w:rFonts w:ascii="Comic Sans MS" w:hAnsi="Comic Sans MS"/>
          <w:sz w:val="24"/>
          <w:szCs w:val="24"/>
        </w:rPr>
        <w:t>Solve vertical</w:t>
      </w:r>
      <w:bookmarkStart w:id="2" w:name="_GoBack"/>
      <w:bookmarkEnd w:id="2"/>
      <w:r w:rsidRPr="004B43AC">
        <w:rPr>
          <w:rFonts w:ascii="Comic Sans MS" w:hAnsi="Comic Sans MS"/>
          <w:sz w:val="24"/>
          <w:szCs w:val="24"/>
        </w:rPr>
        <w:t xml:space="preserve">ly. </w:t>
      </w:r>
      <w:r w:rsidR="00441779" w:rsidRPr="004B43AC">
        <w:rPr>
          <w:rFonts w:ascii="Comic Sans MS" w:hAnsi="Comic Sans MS"/>
          <w:sz w:val="24"/>
          <w:szCs w:val="24"/>
        </w:rPr>
        <w:t xml:space="preserve"> </w:t>
      </w:r>
      <w:r w:rsidRPr="004B43AC">
        <w:rPr>
          <w:rFonts w:ascii="Comic Sans MS" w:hAnsi="Comic Sans MS"/>
          <w:sz w:val="24"/>
          <w:szCs w:val="24"/>
        </w:rPr>
        <w:t xml:space="preserve">Draw chips on the place value chart and </w:t>
      </w:r>
      <w:r w:rsidR="0021694D" w:rsidRPr="004B43AC">
        <w:rPr>
          <w:rFonts w:ascii="Comic Sans MS" w:hAnsi="Comic Sans MS"/>
          <w:sz w:val="24"/>
          <w:szCs w:val="24"/>
        </w:rPr>
        <w:t>bundle, when</w:t>
      </w:r>
      <w:r w:rsidRPr="004B43AC">
        <w:rPr>
          <w:rFonts w:ascii="Comic Sans MS" w:hAnsi="Comic Sans MS"/>
          <w:sz w:val="24"/>
          <w:szCs w:val="24"/>
        </w:rPr>
        <w:t xml:space="preserve"> needed.</w:t>
      </w:r>
    </w:p>
    <w:p w14:paraId="58F00152" w14:textId="24C0E026" w:rsidR="00555E70" w:rsidRPr="00FE5F3B" w:rsidRDefault="009A1953" w:rsidP="00555E70">
      <w:pPr>
        <w:rPr>
          <w:rFonts w:ascii="Comic Sans MS" w:hAnsi="Comic Sans MS"/>
          <w:sz w:val="24"/>
          <w:szCs w:val="24"/>
        </w:rPr>
      </w:pPr>
      <w:r w:rsidRPr="00D17845">
        <w:rPr>
          <w:rFonts w:eastAsia="Times New Roman" w:cs="Times New Roman"/>
          <w:noProof/>
        </w:rPr>
        <mc:AlternateContent>
          <mc:Choice Requires="wpg">
            <w:drawing>
              <wp:anchor distT="0" distB="0" distL="114300" distR="114300" simplePos="0" relativeHeight="251698176" behindDoc="0" locked="0" layoutInCell="1" allowOverlap="1" wp14:anchorId="2785A12C" wp14:editId="462D16DE">
                <wp:simplePos x="0" y="0"/>
                <wp:positionH relativeFrom="column">
                  <wp:posOffset>2900680</wp:posOffset>
                </wp:positionH>
                <wp:positionV relativeFrom="paragraph">
                  <wp:posOffset>254000</wp:posOffset>
                </wp:positionV>
                <wp:extent cx="3026410" cy="1740535"/>
                <wp:effectExtent l="0" t="0" r="21590" b="62865"/>
                <wp:wrapThrough wrapText="bothSides">
                  <wp:wrapPolygon edited="0">
                    <wp:start x="1813" y="315"/>
                    <wp:lineTo x="0" y="4413"/>
                    <wp:lineTo x="0" y="4728"/>
                    <wp:lineTo x="5801" y="5989"/>
                    <wp:lineTo x="5801" y="22065"/>
                    <wp:lineTo x="13596" y="22065"/>
                    <wp:lineTo x="13596" y="5989"/>
                    <wp:lineTo x="21573" y="4728"/>
                    <wp:lineTo x="21573" y="4413"/>
                    <wp:lineTo x="18854" y="315"/>
                    <wp:lineTo x="1813" y="315"/>
                  </wp:wrapPolygon>
                </wp:wrapThrough>
                <wp:docPr id="14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43" name="Straight Connector 130"/>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44" name="Straight Connector 131"/>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45" name="Text Box 132"/>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4DF17" w14:textId="77777777" w:rsidR="00C46619" w:rsidRDefault="00C46619" w:rsidP="009A1953">
                              <w:r>
                                <w:t>100’s</w:t>
                              </w:r>
                            </w:p>
                          </w:txbxContent>
                        </wps:txbx>
                        <wps:bodyPr rot="0" vert="horz" wrap="square" lIns="91440" tIns="91440" rIns="91440" bIns="91440" anchor="t" anchorCtr="0" upright="1">
                          <a:noAutofit/>
                        </wps:bodyPr>
                      </wps:wsp>
                      <wps:wsp>
                        <wps:cNvPr id="146" name="Text Box 133"/>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417C" w14:textId="77777777" w:rsidR="00C46619" w:rsidRDefault="00C46619" w:rsidP="009A1953">
                              <w:r>
                                <w:t>10’s</w:t>
                              </w:r>
                            </w:p>
                          </w:txbxContent>
                        </wps:txbx>
                        <wps:bodyPr rot="0" vert="horz" wrap="square" lIns="91440" tIns="91440" rIns="91440" bIns="91440" anchor="t" anchorCtr="0" upright="1">
                          <a:noAutofit/>
                        </wps:bodyPr>
                      </wps:wsp>
                      <wps:wsp>
                        <wps:cNvPr id="147" name="Text Box 134"/>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FA80" w14:textId="77777777" w:rsidR="00C46619" w:rsidRDefault="00C46619" w:rsidP="009A1953">
                              <w:r>
                                <w:t>1’s</w:t>
                              </w:r>
                            </w:p>
                          </w:txbxContent>
                        </wps:txbx>
                        <wps:bodyPr rot="0" vert="horz" wrap="square" lIns="91440" tIns="91440" rIns="91440" bIns="91440" anchor="t" anchorCtr="0" upright="1">
                          <a:noAutofit/>
                        </wps:bodyPr>
                      </wps:wsp>
                      <wps:wsp>
                        <wps:cNvPr id="148" name="Straight Connector 13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57" style="position:absolute;margin-left:228.4pt;margin-top:20pt;width:238.3pt;height:137.05pt;z-index:251698176"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">
                <v:line id="Straight Connector 130" o:spid="_x0000_s1058"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zNn8EAAADcAAAADwAAAGRycy9kb3ducmV2LnhtbERPTWsCMRC9C/0PYQRvmt1Wq6xmpRQq&#10;npRue/E2bMbd4GayJFG3/74RCr3N433OZjvYTtzIB+NYQT7LQBDXThtuFHx/fUxXIEJE1tg5JgU/&#10;FGBbPo02WGh350+6VbERKYRDgQraGPtCylC3ZDHMXE+cuLPzFmOCvpHa4z2F204+Z9mrtGg4NbTY&#10;03tL9aW6WgW7YGtyaFwYFscqv/rTwSxPSk3Gw9saRKQh/ov/3Hud5s9f4PF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M2fwQAAANwAAAAPAAAAAAAAAAAAAAAA&#10;AKECAABkcnMvZG93bnJldi54bWxQSwUGAAAAAAQABAD5AAAAjwMAAAAA&#10;" strokeweight=".5pt"/>
                <v:line id="Straight Connector 131" o:spid="_x0000_s1059"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eDMAAAADcAAAADwAAAGRycy9kb3ducmV2LnhtbERPTYvCMBC9C/sfwix403RFRapRdhdE&#10;r6siehuasa1tJiWJtv77jSB4m8f7nMWqM7W4k/OlZQVfwwQEcWZ1ybmCw349mIHwAVljbZkUPMjD&#10;avnRW2Cqbct/dN+FXMQQ9ikqKEJoUil9VpBBP7QNceQu1hkMEbpcaodtDDe1HCXJVBosOTYU2NBv&#10;QVm1uxkFbnJur1ydvT1tprPyZ2KO1dYo1f/svucgAnXhLX65tzrOH4/h+Uy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j3gzAAAAA3AAAAA8AAAAAAAAAAAAAAAAA&#10;oQIAAGRycy9kb3ducmV2LnhtbFBLBQYAAAAABAAEAPkAAACOAwAAAAA=&#10;" strokeweight=".5pt">
                  <v:shadow on="t" opacity="24903f" origin=",.5" offset="0,.55556mm"/>
                </v:line>
                <v:shape id="Text Box 132" o:spid="_x0000_s1060"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IXsAA&#10;AADcAAAADwAAAGRycy9kb3ducmV2LnhtbERPTYvCMBC9L/gfwgh7W1NFV6lGEUXYq+7CXsdmbIrJ&#10;pDSx7frrN4LgbR7vc1ab3lnRUhMqzwrGowwEceF1xaWCn+/DxwJEiMgarWdS8EcBNuvB2wpz7Ts+&#10;UnuKpUghHHJUYGKscylDYchhGPmaOHEX3ziMCTal1A12KdxZOcmyT+mw4tRgsKadoeJ6ujkFxf22&#10;X+yqc9vd57/zc2/s7MJWqfdhv12CiNTHl/jp/tJp/nQ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IXsAAAADcAAAADwAAAAAAAAAAAAAAAACYAgAAZHJzL2Rvd25y&#10;ZXYueG1sUEsFBgAAAAAEAAQA9QAAAIUDAAAAAA==&#10;" filled="f" stroked="f">
                  <v:textbox inset=",7.2pt,,7.2pt">
                    <w:txbxContent>
                      <w:p w14:paraId="4C84DF17" w14:textId="77777777" w:rsidR="00C46619" w:rsidRDefault="00C46619" w:rsidP="009A1953">
                        <w:r>
                          <w:t>100’s</w:t>
                        </w:r>
                      </w:p>
                    </w:txbxContent>
                  </v:textbox>
                </v:shape>
                <v:shape id="Text Box 133" o:spid="_x0000_s1061"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WKcAA&#10;AADcAAAADwAAAGRycy9kb3ducmV2LnhtbERPS4vCMBC+L/gfwgh7W1MXX1SjiIuwV3Vhr2MzNsVk&#10;UprYdv31G0HwNh/fc1ab3lnRUhMqzwrGowwEceF1xaWCn9P+YwEiRGSN1jMp+KMAm/XgbYW59h0f&#10;qD3GUqQQDjkqMDHWuZShMOQwjHxNnLiLbxzGBJtS6ga7FO6s/MyymXRYcWowWNPOUHE93pyC4n77&#10;Wuyqc9vd57/zc2/s9MJWqfdhv12CiNTHl/jp/tZp/mQ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YWKcAAAADcAAAADwAAAAAAAAAAAAAAAACYAgAAZHJzL2Rvd25y&#10;ZXYueG1sUEsFBgAAAAAEAAQA9QAAAIUDAAAAAA==&#10;" filled="f" stroked="f">
                  <v:textbox inset=",7.2pt,,7.2pt">
                    <w:txbxContent>
                      <w:p w14:paraId="206F417C" w14:textId="77777777" w:rsidR="00C46619" w:rsidRDefault="00C46619" w:rsidP="009A1953">
                        <w:r>
                          <w:t>10’s</w:t>
                        </w:r>
                      </w:p>
                    </w:txbxContent>
                  </v:textbox>
                </v:shape>
                <v:shape id="Text Box 134" o:spid="_x0000_s1062"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zssEA&#10;AADcAAAADwAAAGRycy9kb3ducmV2LnhtbERP32vCMBB+H+x/CDfwbaYTXa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s7LBAAAA3AAAAA8AAAAAAAAAAAAAAAAAmAIAAGRycy9kb3du&#10;cmV2LnhtbFBLBQYAAAAABAAEAPUAAACGAwAAAAA=&#10;" filled="f" stroked="f">
                  <v:textbox inset=",7.2pt,,7.2pt">
                    <w:txbxContent>
                      <w:p w14:paraId="672FFA80" w14:textId="77777777" w:rsidR="00C46619" w:rsidRDefault="00C46619" w:rsidP="009A1953">
                        <w:r>
                          <w:t>1’s</w:t>
                        </w:r>
                      </w:p>
                    </w:txbxContent>
                  </v:textbox>
                </v:shape>
                <v:line id="Straight Connector 135" o:spid="_x0000_s1063"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7UCcQAAADcAAAADwAAAGRycy9kb3ducmV2LnhtbESPQWvCQBCF7wX/wzKCt7pRVCR1FRVE&#10;r7Wl1NuQnSZpsrNhdzXpv+8cCr3N8N68981mN7hWPSjE2rOB2TQDRVx4W3Np4P3t9LwGFROyxdYz&#10;GfihCLvt6GmDufU9v9LjmkolIRxzNFCl1OVax6Iih3HqO2LRvnxwmGQNpbYBewl3rZ5n2Uo7rFka&#10;KuzoWFHRXO/OQFje+m9ubtF/nlfr+rB0H83FGTMZD/sXUImG9G/+u75YwV8IrT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tQJxAAAANwAAAAPAAAAAAAAAAAA&#10;AAAAAKECAABkcnMvZG93bnJldi54bWxQSwUGAAAAAAQABAD5AAAAkgMAAAAA&#10;" strokeweight=".5pt">
                  <v:shadow on="t" opacity="24903f" origin=",.5" offset="0,.55556mm"/>
                </v:line>
                <w10:wrap type="through"/>
              </v:group>
            </w:pict>
          </mc:Fallback>
        </mc:AlternateContent>
      </w:r>
    </w:p>
    <w:p w14:paraId="0A6F83A1" w14:textId="0BF6E233" w:rsidR="00555E70" w:rsidRPr="004B43AC" w:rsidRDefault="00555E70" w:rsidP="00A77A79">
      <w:pPr>
        <w:pStyle w:val="ListParagraph"/>
        <w:numPr>
          <w:ilvl w:val="0"/>
          <w:numId w:val="43"/>
        </w:numPr>
        <w:tabs>
          <w:tab w:val="left" w:pos="1260"/>
        </w:tabs>
        <w:ind w:left="360"/>
        <w:rPr>
          <w:rFonts w:ascii="Comic Sans MS" w:hAnsi="Comic Sans MS"/>
          <w:sz w:val="24"/>
          <w:szCs w:val="24"/>
        </w:rPr>
      </w:pPr>
      <w:r w:rsidRPr="004B43AC">
        <w:rPr>
          <w:rFonts w:ascii="Comic Sans MS" w:hAnsi="Comic Sans MS"/>
          <w:sz w:val="24"/>
          <w:szCs w:val="24"/>
        </w:rPr>
        <w:t>58 + 67 = _________</w:t>
      </w:r>
      <w:r w:rsidR="009A1953" w:rsidRPr="009A1953">
        <w:rPr>
          <w:noProof/>
        </w:rPr>
        <w:t xml:space="preserve"> </w:t>
      </w:r>
      <w:r w:rsidRPr="004B43AC">
        <w:rPr>
          <w:rFonts w:ascii="Comic Sans MS" w:hAnsi="Comic Sans MS"/>
          <w:sz w:val="24"/>
          <w:szCs w:val="24"/>
        </w:rPr>
        <w:br/>
      </w:r>
      <w:r w:rsidRPr="004B43AC">
        <w:rPr>
          <w:rFonts w:ascii="Comic Sans MS" w:hAnsi="Comic Sans MS"/>
          <w:sz w:val="24"/>
          <w:szCs w:val="24"/>
        </w:rPr>
        <w:br/>
      </w:r>
    </w:p>
    <w:p w14:paraId="23DA96CC" w14:textId="77777777" w:rsidR="00555E70" w:rsidRDefault="00555E70" w:rsidP="00441779">
      <w:pPr>
        <w:tabs>
          <w:tab w:val="left" w:pos="1260"/>
        </w:tabs>
        <w:ind w:left="720" w:hanging="360"/>
        <w:rPr>
          <w:rFonts w:ascii="Comic Sans MS" w:hAnsi="Comic Sans MS"/>
          <w:sz w:val="24"/>
          <w:szCs w:val="24"/>
        </w:rPr>
      </w:pPr>
    </w:p>
    <w:p w14:paraId="7C470A8A" w14:textId="77777777" w:rsidR="00555E70" w:rsidRDefault="00555E70" w:rsidP="00441779">
      <w:pPr>
        <w:tabs>
          <w:tab w:val="left" w:pos="1260"/>
        </w:tabs>
        <w:ind w:left="720" w:hanging="360"/>
        <w:rPr>
          <w:rFonts w:ascii="Comic Sans MS" w:hAnsi="Comic Sans MS"/>
          <w:sz w:val="24"/>
          <w:szCs w:val="24"/>
        </w:rPr>
      </w:pPr>
    </w:p>
    <w:p w14:paraId="4C6C5667" w14:textId="77777777" w:rsidR="00555E70" w:rsidRDefault="00555E70" w:rsidP="00441779">
      <w:pPr>
        <w:tabs>
          <w:tab w:val="left" w:pos="1260"/>
        </w:tabs>
        <w:ind w:left="720" w:hanging="360"/>
        <w:rPr>
          <w:rFonts w:ascii="Comic Sans MS" w:hAnsi="Comic Sans MS"/>
          <w:sz w:val="24"/>
          <w:szCs w:val="24"/>
        </w:rPr>
      </w:pPr>
    </w:p>
    <w:p w14:paraId="733B9A70" w14:textId="6137A971" w:rsidR="00555E70" w:rsidRPr="00555E70" w:rsidRDefault="009A1953" w:rsidP="00441779">
      <w:pPr>
        <w:tabs>
          <w:tab w:val="left" w:pos="1260"/>
        </w:tabs>
        <w:ind w:left="720" w:hanging="360"/>
        <w:rPr>
          <w:rFonts w:ascii="Comic Sans MS" w:hAnsi="Comic Sans MS"/>
          <w:sz w:val="24"/>
          <w:szCs w:val="24"/>
        </w:rPr>
      </w:pPr>
      <w:r w:rsidRPr="00D17845">
        <w:rPr>
          <w:rFonts w:eastAsia="Times New Roman" w:cs="Times New Roman"/>
          <w:noProof/>
        </w:rPr>
        <mc:AlternateContent>
          <mc:Choice Requires="wpg">
            <w:drawing>
              <wp:anchor distT="0" distB="0" distL="114300" distR="114300" simplePos="0" relativeHeight="251700224" behindDoc="0" locked="0" layoutInCell="1" allowOverlap="1" wp14:anchorId="2972CC61" wp14:editId="08051617">
                <wp:simplePos x="0" y="0"/>
                <wp:positionH relativeFrom="column">
                  <wp:posOffset>2900680</wp:posOffset>
                </wp:positionH>
                <wp:positionV relativeFrom="paragraph">
                  <wp:posOffset>213995</wp:posOffset>
                </wp:positionV>
                <wp:extent cx="3026410" cy="1740535"/>
                <wp:effectExtent l="0" t="0" r="21590" b="62865"/>
                <wp:wrapThrough wrapText="bothSides">
                  <wp:wrapPolygon edited="0">
                    <wp:start x="1813" y="315"/>
                    <wp:lineTo x="0" y="4413"/>
                    <wp:lineTo x="0" y="4728"/>
                    <wp:lineTo x="5801" y="5989"/>
                    <wp:lineTo x="5801" y="22065"/>
                    <wp:lineTo x="13596" y="22065"/>
                    <wp:lineTo x="13596" y="5989"/>
                    <wp:lineTo x="21573" y="4728"/>
                    <wp:lineTo x="21573" y="4413"/>
                    <wp:lineTo x="18854" y="315"/>
                    <wp:lineTo x="1813" y="315"/>
                  </wp:wrapPolygon>
                </wp:wrapThrough>
                <wp:docPr id="14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50" name="Straight Connector 130"/>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51" name="Straight Connector 131"/>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2" name="Text Box 132"/>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77FFA" w14:textId="77777777" w:rsidR="00C46619" w:rsidRDefault="00C46619" w:rsidP="009A1953">
                              <w:r>
                                <w:t>100’s</w:t>
                              </w:r>
                            </w:p>
                          </w:txbxContent>
                        </wps:txbx>
                        <wps:bodyPr rot="0" vert="horz" wrap="square" lIns="91440" tIns="91440" rIns="91440" bIns="91440" anchor="t" anchorCtr="0" upright="1">
                          <a:noAutofit/>
                        </wps:bodyPr>
                      </wps:wsp>
                      <wps:wsp>
                        <wps:cNvPr id="153" name="Text Box 133"/>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7264" w14:textId="77777777" w:rsidR="00C46619" w:rsidRDefault="00C46619" w:rsidP="009A1953">
                              <w:r>
                                <w:t>10’s</w:t>
                              </w:r>
                            </w:p>
                          </w:txbxContent>
                        </wps:txbx>
                        <wps:bodyPr rot="0" vert="horz" wrap="square" lIns="91440" tIns="91440" rIns="91440" bIns="91440" anchor="t" anchorCtr="0" upright="1">
                          <a:noAutofit/>
                        </wps:bodyPr>
                      </wps:wsp>
                      <wps:wsp>
                        <wps:cNvPr id="154" name="Text Box 134"/>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20E43" w14:textId="77777777" w:rsidR="00C46619" w:rsidRDefault="00C46619" w:rsidP="009A1953">
                              <w:r>
                                <w:t>1’s</w:t>
                              </w:r>
                            </w:p>
                          </w:txbxContent>
                        </wps:txbx>
                        <wps:bodyPr rot="0" vert="horz" wrap="square" lIns="91440" tIns="91440" rIns="91440" bIns="91440" anchor="t" anchorCtr="0" upright="1">
                          <a:noAutofit/>
                        </wps:bodyPr>
                      </wps:wsp>
                      <wps:wsp>
                        <wps:cNvPr id="155" name="Straight Connector 13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64" style="position:absolute;left:0;text-align:left;margin-left:228.4pt;margin-top:16.85pt;width:238.3pt;height:137.05pt;z-index:251700224"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">
                <v:line id="Straight Connector 130" o:spid="_x0000_s1065"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FNcMAAADcAAAADwAAAGRycy9kb3ducmV2LnhtbESPQWvDMAyF74X+B6PBbq2TQruR1Q2j&#10;0LHTyrJdehOxmpjGcrDdNvv302Gwm8R7eu/Ttp78oG4UkwtsoFwWoIjbYB13Br6/DotnUCkjWxwC&#10;k4EfSlDv5rMtVjbc+ZNuTe6UhHCq0ECf81hpndqePKZlGIlFO4foMcsaO20j3iXcD3pVFBvt0bE0&#10;9DjSvqf20ly9gbfkWwroQprWx6a8xtOHezoZ8/gwvb6AyjTlf/Pf9bsV/LXgyz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xTXDAAAA3AAAAA8AAAAAAAAAAAAA&#10;AAAAoQIAAGRycy9kb3ducmV2LnhtbFBLBQYAAAAABAAEAPkAAACRAwAAAAA=&#10;" strokeweight=".5pt"/>
                <v:line id="Straight Connector 131" o:spid="_x0000_s1066"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3rScAAAADcAAAADwAAAGRycy9kb3ducmV2LnhtbERPTYvCMBC9C/6HMII3TRUqUo2yK4he&#10;1UX0NjSzbbfNpCTR1n+/WRD2No/3OettbxrxJOcrywpm0wQEcW51xYWCr8t+sgThA7LGxjIpeJGH&#10;7WY4WGOmbccnep5DIWII+wwVlCG0mZQ+L8mgn9qWOHLf1hkMEbpCaoddDDeNnCfJQhqsODaU2NKu&#10;pLw+P4wCl967H67v3t4Oi2X1mZprfTRKjUf9xwpEoD78i9/uo47z0xn8PRMvkJ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N60nAAAAA3AAAAA8AAAAAAAAAAAAAAAAA&#10;oQIAAGRycy9kb3ducmV2LnhtbFBLBQYAAAAABAAEAPkAAACOAwAAAAA=&#10;" strokeweight=".5pt">
                  <v:shadow on="t" opacity="24903f" origin=",.5" offset="0,.55556mm"/>
                </v:line>
                <v:shape id="Text Box 132" o:spid="_x0000_s1067"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98AA&#10;AADcAAAADwAAAGRycy9kb3ducmV2LnhtbERPS4vCMBC+L/gfwgje1lTBVbpGEWXBqw/Y69iMTTGZ&#10;lCa2XX+9WRC8zcf3nOW6d1a01ITKs4LJOANBXHhdcangfPr5XIAIEVmj9UwK/ijAejX4WGKufccH&#10;ao+xFCmEQ44KTIx1LmUoDDkMY18TJ+7qG4cxwaaUusEuhTsrp1n2JR1WnBoM1rQ1VNyOd6egeNx3&#10;i211abvH/Hd+6Y2dXdkqNRr2m28Qkfr4Fr/ce53mz6b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G98AAAADcAAAADwAAAAAAAAAAAAAAAACYAgAAZHJzL2Rvd25y&#10;ZXYueG1sUEsFBgAAAAAEAAQA9QAAAIUDAAAAAA==&#10;" filled="f" stroked="f">
                  <v:textbox inset=",7.2pt,,7.2pt">
                    <w:txbxContent>
                      <w:p w14:paraId="34177FFA" w14:textId="77777777" w:rsidR="00C46619" w:rsidRDefault="00C46619" w:rsidP="009A1953">
                        <w:r>
                          <w:t>100’s</w:t>
                        </w:r>
                      </w:p>
                    </w:txbxContent>
                  </v:textbox>
                </v:shape>
                <v:shape id="Text Box 133" o:spid="_x0000_s1068"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jbMAA&#10;AADcAAAADwAAAGRycy9kb3ducmV2LnhtbERPTYvCMBC9L/gfwgh7W1MVV6lGEUXYq+7CXsdmbIrJ&#10;pDSx7frrN4LgbR7vc1ab3lnRUhMqzwrGowwEceF1xaWCn+/DxwJEiMgarWdS8EcBNuvB2wpz7Ts+&#10;UnuKpUghHHJUYGKscylDYchhGPmaOHEX3ziMCTal1A12KdxZOcmyT+mw4tRgsKadoeJ6ujkFxf22&#10;X+yqc9vd57/zc2/s7MJWqfdhv12CiNTHl/jp/tJp/mwK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gjbMAAAADcAAAADwAAAAAAAAAAAAAAAACYAgAAZHJzL2Rvd25y&#10;ZXYueG1sUEsFBgAAAAAEAAQA9QAAAIUDAAAAAA==&#10;" filled="f" stroked="f">
                  <v:textbox inset=",7.2pt,,7.2pt">
                    <w:txbxContent>
                      <w:p w14:paraId="04957264" w14:textId="77777777" w:rsidR="00C46619" w:rsidRDefault="00C46619" w:rsidP="009A1953">
                        <w:r>
                          <w:t>10’s</w:t>
                        </w:r>
                      </w:p>
                    </w:txbxContent>
                  </v:textbox>
                </v:shape>
                <v:shape id="Text Box 134" o:spid="_x0000_s1069"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7GMAA&#10;AADcAAAADwAAAGRycy9kb3ducmV2LnhtbERPTYvCMBC9L/gfwgh7W1NFV6lGEUXYq+7CXsdmbIrJ&#10;pDSx7frrN4LgbR7vc1ab3lnRUhMqzwrGowwEceF1xaWCn+/DxwJEiMgarWdS8EcBNuvB2wpz7Ts+&#10;UnuKpUghHHJUYGKscylDYchhGPmaOHEX3ziMCTal1A12KdxZOcmyT+mw4tRgsKadoeJ6ujkFxf22&#10;X+yqc9vd57/zc2/s7MJWqfdhv12CiNTHl/jp/tJp/mwK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G7GMAAAADcAAAADwAAAAAAAAAAAAAAAACYAgAAZHJzL2Rvd25y&#10;ZXYueG1sUEsFBgAAAAAEAAQA9QAAAIUDAAAAAA==&#10;" filled="f" stroked="f">
                  <v:textbox inset=",7.2pt,,7.2pt">
                    <w:txbxContent>
                      <w:p w14:paraId="74520E43" w14:textId="77777777" w:rsidR="00C46619" w:rsidRDefault="00C46619" w:rsidP="009A1953">
                        <w:r>
                          <w:t>1’s</w:t>
                        </w:r>
                      </w:p>
                    </w:txbxContent>
                  </v:textbox>
                </v:shape>
                <v:line id="Straight Connector 135" o:spid="_x0000_s1070"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tSsAAAADcAAAADwAAAGRycy9kb3ducmV2LnhtbERPTYvCMBC9C/6HMII3TVeoSNco7sKi&#10;11URvQ3NbFvbTEoSbfffG0HwNo/3Oct1bxpxJ+crywo+pgkI4tzqigsFx8PPZAHCB2SNjWVS8E8e&#10;1qvhYImZth3/0n0fChFD2GeooAyhzaT0eUkG/dS2xJH7s85giNAVUjvsYrhp5CxJ5tJgxbGhxJa+&#10;S8rr/c0ocOmlu3J98fa8nS+qr9Sc6p1RajzqN58gAvXhLX65dzrOT1N4PhMv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7UrAAAAA3AAAAA8AAAAAAAAAAAAAAAAA&#10;oQIAAGRycy9kb3ducmV2LnhtbFBLBQYAAAAABAAEAPkAAACOAwAAAAA=&#10;" strokeweight=".5pt">
                  <v:shadow on="t" opacity="24903f" origin=",.5" offset="0,.55556mm"/>
                </v:line>
                <w10:wrap type="through"/>
              </v:group>
            </w:pict>
          </mc:Fallback>
        </mc:AlternateContent>
      </w:r>
    </w:p>
    <w:p w14:paraId="3AEAEC87" w14:textId="439BC1E3" w:rsidR="00555E70" w:rsidRPr="004B43AC" w:rsidRDefault="00555E70" w:rsidP="00A77A79">
      <w:pPr>
        <w:pStyle w:val="ListParagraph"/>
        <w:numPr>
          <w:ilvl w:val="0"/>
          <w:numId w:val="43"/>
        </w:numPr>
        <w:tabs>
          <w:tab w:val="left" w:pos="1260"/>
        </w:tabs>
        <w:ind w:left="360"/>
        <w:rPr>
          <w:rFonts w:ascii="Comic Sans MS" w:hAnsi="Comic Sans MS"/>
          <w:sz w:val="24"/>
          <w:szCs w:val="24"/>
        </w:rPr>
      </w:pPr>
      <w:r w:rsidRPr="004B43AC">
        <w:rPr>
          <w:rFonts w:ascii="Comic Sans MS" w:hAnsi="Comic Sans MS"/>
          <w:sz w:val="24"/>
          <w:szCs w:val="24"/>
        </w:rPr>
        <w:t>43 + 89 = _________</w:t>
      </w:r>
    </w:p>
    <w:p w14:paraId="73196CFC" w14:textId="77777777" w:rsidR="00555E70" w:rsidRPr="00FE5F3B" w:rsidRDefault="00555E70" w:rsidP="00441779">
      <w:pPr>
        <w:ind w:left="720" w:hanging="360"/>
        <w:rPr>
          <w:rFonts w:ascii="Comic Sans MS" w:hAnsi="Comic Sans MS"/>
          <w:sz w:val="24"/>
          <w:szCs w:val="24"/>
        </w:rPr>
      </w:pPr>
    </w:p>
    <w:p w14:paraId="5B5DB20B" w14:textId="77777777" w:rsidR="00D07BF6" w:rsidRDefault="00D07BF6" w:rsidP="00441779">
      <w:pPr>
        <w:ind w:left="720" w:hanging="360"/>
        <w:rPr>
          <w:rFonts w:ascii="Comic Sans MS" w:eastAsia="Myriad Pro" w:hAnsi="Comic Sans MS" w:cs="Myriad Pro"/>
          <w:color w:val="231F20"/>
          <w:sz w:val="24"/>
          <w:szCs w:val="24"/>
        </w:rPr>
      </w:pPr>
    </w:p>
    <w:p w14:paraId="3484312E" w14:textId="77777777" w:rsidR="00D07BF6" w:rsidRDefault="00D07BF6" w:rsidP="00441779">
      <w:pPr>
        <w:ind w:left="720" w:hanging="360"/>
        <w:rPr>
          <w:rFonts w:ascii="Comic Sans MS" w:eastAsia="Myriad Pro" w:hAnsi="Comic Sans MS" w:cs="Myriad Pro"/>
          <w:color w:val="231F20"/>
          <w:sz w:val="24"/>
          <w:szCs w:val="24"/>
        </w:rPr>
      </w:pPr>
    </w:p>
    <w:p w14:paraId="4E5F7BBD" w14:textId="77777777" w:rsidR="00D07BF6" w:rsidRDefault="00D07BF6" w:rsidP="00441779">
      <w:pPr>
        <w:ind w:left="720" w:hanging="360"/>
        <w:rPr>
          <w:rFonts w:ascii="Comic Sans MS" w:eastAsia="Myriad Pro" w:hAnsi="Comic Sans MS" w:cs="Myriad Pro"/>
          <w:color w:val="231F20"/>
          <w:sz w:val="24"/>
          <w:szCs w:val="24"/>
        </w:rPr>
      </w:pPr>
    </w:p>
    <w:p w14:paraId="401AED2F" w14:textId="77777777" w:rsidR="00D07BF6" w:rsidRDefault="00D07BF6" w:rsidP="00441779">
      <w:pPr>
        <w:ind w:left="720" w:hanging="360"/>
        <w:rPr>
          <w:rFonts w:ascii="Comic Sans MS" w:eastAsia="Myriad Pro" w:hAnsi="Comic Sans MS" w:cs="Myriad Pro"/>
          <w:color w:val="231F20"/>
          <w:sz w:val="24"/>
          <w:szCs w:val="24"/>
        </w:rPr>
      </w:pPr>
    </w:p>
    <w:p w14:paraId="6409F0A6" w14:textId="77777777" w:rsidR="00D07BF6" w:rsidRDefault="00D07BF6" w:rsidP="00441779">
      <w:pPr>
        <w:ind w:left="720" w:hanging="360"/>
        <w:rPr>
          <w:rFonts w:ascii="Comic Sans MS" w:eastAsia="Myriad Pro" w:hAnsi="Comic Sans MS" w:cs="Myriad Pro"/>
          <w:color w:val="231F20"/>
          <w:sz w:val="24"/>
          <w:szCs w:val="24"/>
        </w:rPr>
      </w:pPr>
    </w:p>
    <w:p w14:paraId="6C620291" w14:textId="77777777" w:rsidR="00D07BF6" w:rsidRDefault="00D07BF6" w:rsidP="00502CF6">
      <w:pPr>
        <w:rPr>
          <w:rFonts w:ascii="Comic Sans MS" w:eastAsia="Myriad Pro" w:hAnsi="Comic Sans MS" w:cs="Myriad Pro"/>
          <w:color w:val="231F20"/>
          <w:sz w:val="24"/>
          <w:szCs w:val="24"/>
        </w:rPr>
      </w:pPr>
    </w:p>
    <w:p w14:paraId="015A7566" w14:textId="77777777" w:rsidR="000F2286" w:rsidRDefault="000F2286" w:rsidP="00502CF6">
      <w:pPr>
        <w:rPr>
          <w:rFonts w:ascii="Comic Sans MS" w:eastAsia="Myriad Pro" w:hAnsi="Comic Sans MS" w:cs="Myriad Pro"/>
          <w:color w:val="231F20"/>
          <w:sz w:val="24"/>
          <w:szCs w:val="24"/>
        </w:rPr>
        <w:sectPr w:rsidR="000F2286" w:rsidSect="005B5F1F">
          <w:pgSz w:w="12240" w:h="15840"/>
          <w:pgMar w:top="1920" w:right="1600" w:bottom="1200" w:left="800" w:header="553" w:footer="1606" w:gutter="0"/>
          <w:cols w:space="720"/>
          <w:docGrid w:linePitch="299"/>
        </w:sectPr>
      </w:pPr>
    </w:p>
    <w:p w14:paraId="5EB0D86C" w14:textId="59007377" w:rsidR="00D07BF6" w:rsidRDefault="00D07BF6" w:rsidP="00502CF6">
      <w:pPr>
        <w:rPr>
          <w:rFonts w:ascii="Comic Sans MS" w:eastAsia="Myriad Pro" w:hAnsi="Comic Sans MS" w:cs="Myriad Pro"/>
          <w:color w:val="231F20"/>
          <w:sz w:val="24"/>
          <w:szCs w:val="24"/>
        </w:rPr>
      </w:pPr>
    </w:p>
    <w:p w14:paraId="220F6108" w14:textId="77777777" w:rsidR="009A1953" w:rsidRDefault="009A1953">
      <w:pPr>
        <w:rPr>
          <w:rFonts w:ascii="Comic Sans MS" w:eastAsia="Myriad Pro" w:hAnsi="Comic Sans MS" w:cs="Myriad Pro"/>
          <w:color w:val="231F20"/>
          <w:sz w:val="24"/>
        </w:rPr>
      </w:pPr>
      <w:r>
        <w:rPr>
          <w:rFonts w:ascii="Comic Sans MS" w:hAnsi="Comic Sans MS"/>
          <w:sz w:val="24"/>
        </w:rPr>
        <w:br w:type="page"/>
      </w:r>
    </w:p>
    <w:p w14:paraId="388BBE98" w14:textId="4AD32A6C" w:rsidR="00D07BF6" w:rsidRDefault="00D07BF6" w:rsidP="00A77A79">
      <w:pPr>
        <w:pStyle w:val="ny-paragraph"/>
        <w:spacing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41BAE53" w14:textId="78F8E0E4" w:rsidR="00D07BF6" w:rsidRPr="00B2364B" w:rsidRDefault="00D07BF6" w:rsidP="00A77A79">
      <w:pPr>
        <w:pStyle w:val="ListParagraph"/>
        <w:numPr>
          <w:ilvl w:val="0"/>
          <w:numId w:val="40"/>
        </w:numPr>
        <w:spacing w:line="360" w:lineRule="auto"/>
        <w:ind w:left="360"/>
        <w:rPr>
          <w:rFonts w:ascii="Comic Sans MS" w:hAnsi="Comic Sans MS"/>
          <w:sz w:val="24"/>
          <w:szCs w:val="24"/>
        </w:rPr>
      </w:pPr>
      <w:r w:rsidRPr="00B2364B">
        <w:rPr>
          <w:rFonts w:ascii="Comic Sans MS" w:hAnsi="Comic Sans MS"/>
          <w:sz w:val="24"/>
          <w:szCs w:val="24"/>
        </w:rPr>
        <w:t xml:space="preserve">Solve </w:t>
      </w:r>
      <w:r>
        <w:rPr>
          <w:rFonts w:ascii="Comic Sans MS" w:hAnsi="Comic Sans MS"/>
          <w:sz w:val="24"/>
          <w:szCs w:val="24"/>
        </w:rPr>
        <w:t xml:space="preserve">vertically. </w:t>
      </w:r>
      <w:r w:rsidR="000F2286">
        <w:rPr>
          <w:rFonts w:ascii="Comic Sans MS" w:hAnsi="Comic Sans MS"/>
          <w:sz w:val="24"/>
          <w:szCs w:val="24"/>
        </w:rPr>
        <w:t xml:space="preserve"> </w:t>
      </w:r>
      <w:r>
        <w:rPr>
          <w:rFonts w:ascii="Comic Sans MS" w:hAnsi="Comic Sans MS"/>
          <w:sz w:val="24"/>
          <w:szCs w:val="24"/>
        </w:rPr>
        <w:t>Draw chips on the place value chart and bundle</w:t>
      </w:r>
      <w:r w:rsidR="00AA037D">
        <w:rPr>
          <w:rFonts w:ascii="Comic Sans MS" w:hAnsi="Comic Sans MS"/>
          <w:sz w:val="24"/>
          <w:szCs w:val="24"/>
        </w:rPr>
        <w:t>,</w:t>
      </w:r>
      <w:r>
        <w:rPr>
          <w:rFonts w:ascii="Comic Sans MS" w:hAnsi="Comic Sans MS"/>
          <w:sz w:val="24"/>
          <w:szCs w:val="24"/>
        </w:rPr>
        <w:t xml:space="preserve"> when needed.</w:t>
      </w:r>
    </w:p>
    <w:p w14:paraId="14FB8F94" w14:textId="62019B42" w:rsidR="00D07BF6" w:rsidRPr="00FE5F3B" w:rsidRDefault="009A1953" w:rsidP="00D07BF6">
      <w:pPr>
        <w:rPr>
          <w:rFonts w:ascii="Comic Sans MS" w:hAnsi="Comic Sans MS"/>
          <w:sz w:val="24"/>
          <w:szCs w:val="24"/>
        </w:rPr>
      </w:pPr>
      <w:r w:rsidRPr="00D17845">
        <w:rPr>
          <w:rFonts w:eastAsia="Times New Roman" w:cs="Times New Roman"/>
          <w:noProof/>
        </w:rPr>
        <mc:AlternateContent>
          <mc:Choice Requires="wpg">
            <w:drawing>
              <wp:anchor distT="0" distB="0" distL="114300" distR="114300" simplePos="0" relativeHeight="251704320" behindDoc="0" locked="0" layoutInCell="1" allowOverlap="1" wp14:anchorId="3D909DE5" wp14:editId="1A9BBAB0">
                <wp:simplePos x="0" y="0"/>
                <wp:positionH relativeFrom="column">
                  <wp:posOffset>2953385</wp:posOffset>
                </wp:positionH>
                <wp:positionV relativeFrom="paragraph">
                  <wp:posOffset>2501900</wp:posOffset>
                </wp:positionV>
                <wp:extent cx="3026410" cy="1740535"/>
                <wp:effectExtent l="0" t="0" r="21590" b="62865"/>
                <wp:wrapThrough wrapText="bothSides">
                  <wp:wrapPolygon edited="0">
                    <wp:start x="1813" y="315"/>
                    <wp:lineTo x="0" y="4413"/>
                    <wp:lineTo x="0" y="4728"/>
                    <wp:lineTo x="5801" y="5989"/>
                    <wp:lineTo x="5801" y="22065"/>
                    <wp:lineTo x="13596" y="22065"/>
                    <wp:lineTo x="13596" y="5989"/>
                    <wp:lineTo x="21573" y="4728"/>
                    <wp:lineTo x="21573" y="4413"/>
                    <wp:lineTo x="18854" y="315"/>
                    <wp:lineTo x="1813" y="315"/>
                  </wp:wrapPolygon>
                </wp:wrapThrough>
                <wp:docPr id="16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64" name="Straight Connector 130"/>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65" name="Straight Connector 131"/>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66" name="Text Box 132"/>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8C87" w14:textId="77777777" w:rsidR="00C46619" w:rsidRDefault="00C46619" w:rsidP="009A1953">
                              <w:r>
                                <w:t>100’s</w:t>
                              </w:r>
                            </w:p>
                          </w:txbxContent>
                        </wps:txbx>
                        <wps:bodyPr rot="0" vert="horz" wrap="square" lIns="91440" tIns="91440" rIns="91440" bIns="91440" anchor="t" anchorCtr="0" upright="1">
                          <a:noAutofit/>
                        </wps:bodyPr>
                      </wps:wsp>
                      <wps:wsp>
                        <wps:cNvPr id="167" name="Text Box 133"/>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7D28A" w14:textId="77777777" w:rsidR="00C46619" w:rsidRDefault="00C46619" w:rsidP="009A1953">
                              <w:r>
                                <w:t>10’s</w:t>
                              </w:r>
                            </w:p>
                          </w:txbxContent>
                        </wps:txbx>
                        <wps:bodyPr rot="0" vert="horz" wrap="square" lIns="91440" tIns="91440" rIns="91440" bIns="91440" anchor="t" anchorCtr="0" upright="1">
                          <a:noAutofit/>
                        </wps:bodyPr>
                      </wps:wsp>
                      <wps:wsp>
                        <wps:cNvPr id="168" name="Text Box 134"/>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4B427" w14:textId="77777777" w:rsidR="00C46619" w:rsidRDefault="00C46619" w:rsidP="009A1953">
                              <w:r>
                                <w:t>1’s</w:t>
                              </w:r>
                            </w:p>
                          </w:txbxContent>
                        </wps:txbx>
                        <wps:bodyPr rot="0" vert="horz" wrap="square" lIns="91440" tIns="91440" rIns="91440" bIns="91440" anchor="t" anchorCtr="0" upright="1">
                          <a:noAutofit/>
                        </wps:bodyPr>
                      </wps:wsp>
                      <wps:wsp>
                        <wps:cNvPr id="169" name="Straight Connector 13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71" style="position:absolute;margin-left:232.55pt;margin-top:197pt;width:238.3pt;height:137.05pt;z-index:251704320"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">
                <v:line id="Straight Connector 130" o:spid="_x0000_s1072"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AJi8EAAADcAAAADwAAAGRycy9kb3ducmV2LnhtbERPTWsCMRC9F/ofwgjeulmL1bIapRQU&#10;Ty1de9nbkIy7wc1kSaKu/74pFHqbx/uc9XZ0vbhSiNazgllRgiDW3lhuFXwfd0+vIGJCNth7JgV3&#10;irDdPD6ssTL+xl90rVMrcgjHChV0KQ2VlFF35DAWfiDO3MkHhynD0EoT8JbDXS+fy3IhHVrODR0O&#10;9N6RPtcXp2AfnSaP1sfx5bOeXULzYZeNUtPJ+LYCkWhM/+I/98Hk+Ys5/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wAmLwQAAANwAAAAPAAAAAAAAAAAAAAAA&#10;AKECAABkcnMvZG93bnJldi54bWxQSwUGAAAAAAQABAD5AAAAjwMAAAAA&#10;" strokeweight=".5pt"/>
                <v:line id="Straight Connector 131" o:spid="_x0000_s1073"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n98AAAADcAAAADwAAAGRycy9kb3ducmV2LnhtbERPTYvCMBC9C/6HMMLeNN2FFqlGcQVZ&#10;r6uyrLehGdvaZlKSrO3+eyMI3ubxPme5HkwrbuR8bVnB+ywBQVxYXXOp4HTcTecgfEDW2FomBf/k&#10;Yb0aj5aYa9vzN90OoRQxhH2OCqoQulxKX1Rk0M9sRxy5i3UGQ4SulNphH8NNKz+SJJMGa44NFXa0&#10;rahoDn9GgUvP/ZWbs7e/X9m8/kzNT7M3Sr1Nhs0CRKAhvMRP917H+VkKj2fiBX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aJ/fAAAAA3AAAAA8AAAAAAAAAAAAAAAAA&#10;oQIAAGRycy9kb3ducmV2LnhtbFBLBQYAAAAABAAEAPkAAACOAwAAAAA=&#10;" strokeweight=".5pt">
                  <v:shadow on="t" opacity="24903f" origin=",.5" offset="0,.55556mm"/>
                </v:line>
                <v:shape id="Text Box 132" o:spid="_x0000_s1074"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KScEA&#10;AADcAAAADwAAAGRycy9kb3ducmV2LnhtbERP32vCMBB+H+x/CDfwbaYbWKUzLcMh+Kob+Ho2Z1OW&#10;XEoT2+pfb4TB3u7j+3nranJWDNSH1rOCt3kGgrj2uuVGwc/39nUFIkRkjdYzKbhSgKp8flpjof3I&#10;exoOsREphEOBCkyMXSFlqA05DHPfESfu7HuHMcG+kbrHMYU7K9+zLJcOW04NBjvaGKp/DxenoL5d&#10;vlab9jSMt+VxeZqMXZzZKjV7mT4/QESa4r/4z73TaX6ew+OZdIE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zSknBAAAA3AAAAA8AAAAAAAAAAAAAAAAAmAIAAGRycy9kb3du&#10;cmV2LnhtbFBLBQYAAAAABAAEAPUAAACGAwAAAAA=&#10;" filled="f" stroked="f">
                  <v:textbox inset=",7.2pt,,7.2pt">
                    <w:txbxContent>
                      <w:p w14:paraId="195C8C87" w14:textId="77777777" w:rsidR="00C46619" w:rsidRDefault="00C46619" w:rsidP="009A1953">
                        <w:r>
                          <w:t>100’s</w:t>
                        </w:r>
                      </w:p>
                    </w:txbxContent>
                  </v:textbox>
                </v:shape>
                <v:shape id="Text Box 133" o:spid="_x0000_s1075"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0sEA&#10;AADcAAAADwAAAGRycy9kb3ducmV2LnhtbERP32vCMBB+H/g/hBP2NlOFWammRZTBXucGvp7N2RST&#10;S2li2/nXL4PB3u7j+3m7anJWDNSH1rOC5SIDQVx73XKj4Ovz7WUDIkRkjdYzKfimAFU5e9phof3I&#10;HzScYiNSCIcCFZgYu0LKUBtyGBa+I07c1fcOY4J9I3WPYwp3Vq6ybC0dtpwaDHZ0MFTfTnenoH7c&#10;j5tDexnGR37OL5Oxr1e2Sj3Pp/0WRKQp/ov/3O86zV/n8PtMuk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9LBAAAA3AAAAA8AAAAAAAAAAAAAAAAAmAIAAGRycy9kb3du&#10;cmV2LnhtbFBLBQYAAAAABAAEAPUAAACGAwAAAAA=&#10;" filled="f" stroked="f">
                  <v:textbox inset=",7.2pt,,7.2pt">
                    <w:txbxContent>
                      <w:p w14:paraId="0E87D28A" w14:textId="77777777" w:rsidR="00C46619" w:rsidRDefault="00C46619" w:rsidP="009A1953">
                        <w:r>
                          <w:t>10’s</w:t>
                        </w:r>
                      </w:p>
                    </w:txbxContent>
                  </v:textbox>
                </v:shape>
                <v:shape id="Text Box 134" o:spid="_x0000_s1076"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7oMQA&#10;AADcAAAADwAAAGRycy9kb3ducmV2LnhtbESPT2vDMAzF74N9B6PBbquzwtqS1S2lo7Br/8CuaqzG&#10;obYcYjfJ+umrw2A3iff03k/L9Ri86qlLTWQD75MCFHEVbcO1gdNx97YAlTKyRR+ZDPxSgvXq+WmJ&#10;pY0D76k/5FpJCKcSDbic21LrVDkKmCaxJRbtEruAWdau1rbDQcKD19OimOmADUuDw5a2jqrr4RYM&#10;VPfb12LbnPvhPv+Zn0fnPy7sjXl9GTefoDKN+d/8d/1tBX8m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e6DEAAAA3AAAAA8AAAAAAAAAAAAAAAAAmAIAAGRycy9k&#10;b3ducmV2LnhtbFBLBQYAAAAABAAEAPUAAACJAwAAAAA=&#10;" filled="f" stroked="f">
                  <v:textbox inset=",7.2pt,,7.2pt">
                    <w:txbxContent>
                      <w:p w14:paraId="0BA4B427" w14:textId="77777777" w:rsidR="00C46619" w:rsidRDefault="00C46619" w:rsidP="009A1953">
                        <w:r>
                          <w:t>1’s</w:t>
                        </w:r>
                      </w:p>
                    </w:txbxContent>
                  </v:textbox>
                </v:shape>
                <v:line id="Straight Connector 135" o:spid="_x0000_s1077"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t8sEAAADcAAAADwAAAGRycy9kb3ducmV2LnhtbERPS2vCQBC+F/wPywi91U0LCTa6Slso&#10;evVB0duQHZOY7GzYXZP037uFgrf5+J6zXI+mFT05X1tW8DpLQBAXVtdcKjgevl/mIHxA1thaJgW/&#10;5GG9mjwtMdd24B31+1CKGMI+RwVVCF0upS8qMuhntiOO3MU6gyFCV0rtcIjhppVvSZJJgzXHhgo7&#10;+qqoaPY3o8Cl5+HKzdnb0yab15+p+Wm2Rqnn6fixABFoDA/xv3ur4/zsHf6eiR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y3ywQAAANwAAAAPAAAAAAAAAAAAAAAA&#10;AKECAABkcnMvZG93bnJldi54bWxQSwUGAAAAAAQABAD5AAAAjwMAAAAA&#10;" strokeweight=".5pt">
                  <v:shadow on="t" opacity="24903f" origin=",.5" offset="0,.55556mm"/>
                </v:line>
                <w10:wrap type="through"/>
              </v:group>
            </w:pict>
          </mc:Fallback>
        </mc:AlternateContent>
      </w:r>
      <w:r w:rsidRPr="00D17845">
        <w:rPr>
          <w:rFonts w:eastAsia="Times New Roman" w:cs="Times New Roman"/>
          <w:noProof/>
        </w:rPr>
        <mc:AlternateContent>
          <mc:Choice Requires="wpg">
            <w:drawing>
              <wp:anchor distT="0" distB="0" distL="114300" distR="114300" simplePos="0" relativeHeight="251702272" behindDoc="0" locked="0" layoutInCell="1" allowOverlap="1" wp14:anchorId="5340B3E6" wp14:editId="54C88DC2">
                <wp:simplePos x="0" y="0"/>
                <wp:positionH relativeFrom="column">
                  <wp:posOffset>2953385</wp:posOffset>
                </wp:positionH>
                <wp:positionV relativeFrom="paragraph">
                  <wp:posOffset>220345</wp:posOffset>
                </wp:positionV>
                <wp:extent cx="3026410" cy="1740535"/>
                <wp:effectExtent l="0" t="0" r="21590" b="62865"/>
                <wp:wrapThrough wrapText="bothSides">
                  <wp:wrapPolygon edited="0">
                    <wp:start x="1813" y="315"/>
                    <wp:lineTo x="0" y="4413"/>
                    <wp:lineTo x="0" y="4728"/>
                    <wp:lineTo x="5801" y="5989"/>
                    <wp:lineTo x="5801" y="22065"/>
                    <wp:lineTo x="13596" y="22065"/>
                    <wp:lineTo x="13596" y="5989"/>
                    <wp:lineTo x="21573" y="4728"/>
                    <wp:lineTo x="21573" y="4413"/>
                    <wp:lineTo x="18854" y="315"/>
                    <wp:lineTo x="1813" y="315"/>
                  </wp:wrapPolygon>
                </wp:wrapThrough>
                <wp:docPr id="15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57" name="Straight Connector 130"/>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58" name="Straight Connector 131"/>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59" name="Text Box 132"/>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2553E" w14:textId="77777777" w:rsidR="00C46619" w:rsidRDefault="00C46619" w:rsidP="009A1953">
                              <w:r>
                                <w:t>100’s</w:t>
                              </w:r>
                            </w:p>
                          </w:txbxContent>
                        </wps:txbx>
                        <wps:bodyPr rot="0" vert="horz" wrap="square" lIns="91440" tIns="91440" rIns="91440" bIns="91440" anchor="t" anchorCtr="0" upright="1">
                          <a:noAutofit/>
                        </wps:bodyPr>
                      </wps:wsp>
                      <wps:wsp>
                        <wps:cNvPr id="160" name="Text Box 133"/>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31CC" w14:textId="77777777" w:rsidR="00C46619" w:rsidRDefault="00C46619" w:rsidP="009A1953">
                              <w:r>
                                <w:t>10’s</w:t>
                              </w:r>
                            </w:p>
                          </w:txbxContent>
                        </wps:txbx>
                        <wps:bodyPr rot="0" vert="horz" wrap="square" lIns="91440" tIns="91440" rIns="91440" bIns="91440" anchor="t" anchorCtr="0" upright="1">
                          <a:noAutofit/>
                        </wps:bodyPr>
                      </wps:wsp>
                      <wps:wsp>
                        <wps:cNvPr id="161" name="Text Box 134"/>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C25C4" w14:textId="77777777" w:rsidR="00C46619" w:rsidRDefault="00C46619" w:rsidP="009A1953">
                              <w:r>
                                <w:t>1’s</w:t>
                              </w:r>
                            </w:p>
                          </w:txbxContent>
                        </wps:txbx>
                        <wps:bodyPr rot="0" vert="horz" wrap="square" lIns="91440" tIns="91440" rIns="91440" bIns="91440" anchor="t" anchorCtr="0" upright="1">
                          <a:noAutofit/>
                        </wps:bodyPr>
                      </wps:wsp>
                      <wps:wsp>
                        <wps:cNvPr id="162" name="Straight Connector 13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78" style="position:absolute;margin-left:232.55pt;margin-top:17.35pt;width:238.3pt;height:137.05pt;z-index:251702272"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">
                <v:line id="Straight Connector 130" o:spid="_x0000_s1079"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5dQcEAAADcAAAADwAAAGRycy9kb3ducmV2LnhtbERPPWvDMBDdC/kP4gLdajmBNMGxbEIg&#10;pVNL3S7eDutii1gnIymJ+++rQqHbPd7nlfVsR3EjH4xjBassB0HcOW24V/D1eXragQgRWePomBR8&#10;U4C6WjyUWGh35w+6NbEXKYRDgQqGGKdCytANZDFkbiJO3Nl5izFB30vt8Z7C7SjXef4sLRpODQNO&#10;dByouzRXq+Al2I4cGhfmzXuzuvr2zWxbpR6X82EPItIc/8V/7led5m+28PtMukBW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l1BwQAAANwAAAAPAAAAAAAAAAAAAAAA&#10;AKECAABkcnMvZG93bnJldi54bWxQSwUGAAAAAAQABAD5AAAAjwMAAAAA&#10;" strokeweight=".5pt"/>
                <v:line id="Straight Connector 131" o:spid="_x0000_s1080"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dC1MMAAADcAAAADwAAAGRycy9kb3ducmV2LnhtbESPQWvCQBCF70L/wzJCb7pRiEjqKlqQ&#10;eq0tUm9DdkxisrNhd2vSf985FHqb4b1575vNbnSdelCIjWcDi3kGirj0tuHKwOfHcbYGFROyxc4z&#10;GfihCLvt02SDhfUDv9PjnColIRwLNFCn1Bdax7Imh3Hue2LRbj44TLKGStuAg4S7Ti+zbKUdNiwN&#10;Nfb0WlPZnr+dgZBfhzu31+i/3lbr5pC7S3tyxjxPx/0LqERj+jf/XZ+s4OdCK8/IBHr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3QtTDAAAA3AAAAA8AAAAAAAAAAAAA&#10;AAAAoQIAAGRycy9kb3ducmV2LnhtbFBLBQYAAAAABAAEAPkAAACRAwAAAAA=&#10;" strokeweight=".5pt">
                  <v:shadow on="t" opacity="24903f" origin=",.5" offset="0,.55556mm"/>
                </v:line>
                <v:shape id="Text Box 132" o:spid="_x0000_s1081"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UhsAA&#10;AADcAAAADwAAAGRycy9kb3ducmV2LnhtbERPTYvCMBC9L/gfwgje1lTBVatRxGXB67oLex2bsSkm&#10;k9LEtvrrjSDsbR7vc9bb3lnRUhMqzwom4wwEceF1xaWC35+v9wWIEJE1Ws+k4EYBtpvB2xpz7Tv+&#10;pvYYS5FCOOSowMRY51KGwpDDMPY1ceLOvnEYE2xKqRvsUrizcpplH9JhxanBYE17Q8XleHUKivv1&#10;c7GvTm13n//NT72xszNbpUbDfrcCEamP/+KX+6DT/NkSns+k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UhsAAAADcAAAADwAAAAAAAAAAAAAAAACYAgAAZHJzL2Rvd25y&#10;ZXYueG1sUEsFBgAAAAAEAAQA9QAAAIUDAAAAAA==&#10;" filled="f" stroked="f">
                  <v:textbox inset=",7.2pt,,7.2pt">
                    <w:txbxContent>
                      <w:p w14:paraId="7442553E" w14:textId="77777777" w:rsidR="00C46619" w:rsidRDefault="00C46619" w:rsidP="009A1953">
                        <w:r>
                          <w:t>100’s</w:t>
                        </w:r>
                      </w:p>
                    </w:txbxContent>
                  </v:textbox>
                </v:shape>
                <v:shape id="Text Box 133" o:spid="_x0000_s1082"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3psQA&#10;AADcAAAADwAAAGRycy9kb3ducmV2LnhtbESPT2vDMAzF74N9B6PBbquzwtqS1S2lo7Br/8CuaqzG&#10;obYcYjfJ+umrw2A3iff03k/L9Ri86qlLTWQD75MCFHEVbcO1gdNx97YAlTKyRR+ZDPxSgvXq+WmJ&#10;pY0D76k/5FpJCKcSDbic21LrVDkKmCaxJRbtEruAWdau1rbDQcKD19OimOmADUuDw5a2jqrr4RYM&#10;VPfb12LbnPvhPv+Zn0fnPy7sjXl9GTefoDKN+d/8d/1tBX8m+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d6bEAAAA3AAAAA8AAAAAAAAAAAAAAAAAmAIAAGRycy9k&#10;b3ducmV2LnhtbFBLBQYAAAAABAAEAPUAAACJAwAAAAA=&#10;" filled="f" stroked="f">
                  <v:textbox inset=",7.2pt,,7.2pt">
                    <w:txbxContent>
                      <w:p w14:paraId="2FCD31CC" w14:textId="77777777" w:rsidR="00C46619" w:rsidRDefault="00C46619" w:rsidP="009A1953">
                        <w:r>
                          <w:t>10’s</w:t>
                        </w:r>
                      </w:p>
                    </w:txbxContent>
                  </v:textbox>
                </v:shape>
                <v:shape id="Text Box 134" o:spid="_x0000_s1083"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SPcAA&#10;AADcAAAADwAAAGRycy9kb3ducmV2LnhtbERPS4vCMBC+L/gfwgh7W1MFH3SNIorgVXdhr2MzNsVk&#10;UprYVn/9RhC8zcf3nOW6d1a01ITKs4LxKANBXHhdcang92f/tQARIrJG65kU3CnAejX4WGKufcdH&#10;ak+xFCmEQ44KTIx1LmUoDDkMI18TJ+7iG4cxwaaUusEuhTsrJ1k2kw4rTg0Ga9oaKq6nm1NQPG67&#10;xbY6t91j/jc/98ZOL2yV+hz2m28Qkfr4Fr/cB53mz8bwfCZ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rSPcAAAADcAAAADwAAAAAAAAAAAAAAAACYAgAAZHJzL2Rvd25y&#10;ZXYueG1sUEsFBgAAAAAEAAQA9QAAAIUDAAAAAA==&#10;" filled="f" stroked="f">
                  <v:textbox inset=",7.2pt,,7.2pt">
                    <w:txbxContent>
                      <w:p w14:paraId="6DFC25C4" w14:textId="77777777" w:rsidR="00C46619" w:rsidRDefault="00C46619" w:rsidP="009A1953">
                        <w:r>
                          <w:t>1’s</w:t>
                        </w:r>
                      </w:p>
                    </w:txbxContent>
                  </v:textbox>
                </v:shape>
                <v:line id="Straight Connector 135" o:spid="_x0000_s1084"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O/g8EAAADcAAAADwAAAGRycy9kb3ducmV2LnhtbERPTWvDMAy9D/ofjAq9rU4LCSWtW7bC&#10;aK7LRmlvItaSLLEcbC/J/v08GOymx/vU4TSbXozkfGtZwWadgCCurG65VvD+9vK4A+EDssbeMin4&#10;Jg+n4+LhgLm2E7/SWIZaxBD2OSpoQhhyKX3VkEG/tgNx5D6sMxgidLXUDqcYbnq5TZJMGmw5NjQ4&#10;0Lmhqiu/jAKX3qdP7u7e3i7Zrn1OzbUrjFKr5fy0BxFoDv/iP3eh4/xsC7/PxAv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7+DwQAAANwAAAAPAAAAAAAAAAAAAAAA&#10;AKECAABkcnMvZG93bnJldi54bWxQSwUGAAAAAAQABAD5AAAAjwMAAAAA&#10;" strokeweight=".5pt">
                  <v:shadow on="t" opacity="24903f" origin=",.5" offset="0,.55556mm"/>
                </v:line>
                <w10:wrap type="through"/>
              </v:group>
            </w:pict>
          </mc:Fallback>
        </mc:AlternateContent>
      </w:r>
    </w:p>
    <w:p w14:paraId="11BFEA0C" w14:textId="0D161539" w:rsidR="00D07BF6" w:rsidRPr="004943B5" w:rsidRDefault="00D07BF6" w:rsidP="000F2286">
      <w:pPr>
        <w:pStyle w:val="ListParagraph"/>
        <w:numPr>
          <w:ilvl w:val="0"/>
          <w:numId w:val="41"/>
        </w:numPr>
        <w:tabs>
          <w:tab w:val="left" w:pos="1260"/>
        </w:tabs>
        <w:ind w:left="720"/>
        <w:rPr>
          <w:rFonts w:ascii="Comic Sans MS" w:hAnsi="Comic Sans MS"/>
          <w:sz w:val="24"/>
          <w:szCs w:val="24"/>
        </w:rPr>
      </w:pPr>
      <w:r>
        <w:rPr>
          <w:rFonts w:ascii="Comic Sans MS" w:hAnsi="Comic Sans MS"/>
          <w:sz w:val="24"/>
          <w:szCs w:val="24"/>
        </w:rPr>
        <w:t>45 + 76</w:t>
      </w:r>
      <w:r w:rsidRPr="004943B5">
        <w:rPr>
          <w:rFonts w:ascii="Comic Sans MS" w:hAnsi="Comic Sans MS"/>
          <w:sz w:val="24"/>
          <w:szCs w:val="24"/>
        </w:rPr>
        <w:t xml:space="preserve"> = _________</w:t>
      </w:r>
    </w:p>
    <w:p w14:paraId="0A829A91" w14:textId="77777777" w:rsidR="00D07BF6" w:rsidRPr="00FE5F3B" w:rsidRDefault="00D07BF6" w:rsidP="000F2286">
      <w:pPr>
        <w:ind w:left="720" w:hanging="360"/>
        <w:rPr>
          <w:rFonts w:ascii="Comic Sans MS" w:hAnsi="Comic Sans MS"/>
          <w:sz w:val="24"/>
          <w:szCs w:val="24"/>
        </w:rPr>
      </w:pPr>
    </w:p>
    <w:p w14:paraId="4F7055BC" w14:textId="77777777" w:rsidR="00D07BF6" w:rsidRDefault="00D07BF6" w:rsidP="000F2286">
      <w:pPr>
        <w:ind w:left="720" w:hanging="360"/>
      </w:pPr>
    </w:p>
    <w:p w14:paraId="2395FBD1" w14:textId="77777777" w:rsidR="00D07BF6" w:rsidRDefault="00D07BF6" w:rsidP="000F2286">
      <w:pPr>
        <w:ind w:left="720" w:hanging="360"/>
      </w:pPr>
    </w:p>
    <w:p w14:paraId="4BEA57B1" w14:textId="77777777" w:rsidR="00D07BF6" w:rsidRDefault="00D07BF6" w:rsidP="000F2286">
      <w:pPr>
        <w:pStyle w:val="Footer"/>
        <w:ind w:left="720" w:hanging="360"/>
      </w:pPr>
    </w:p>
    <w:p w14:paraId="7833082D" w14:textId="6442616B" w:rsidR="00D07BF6" w:rsidRPr="00B2364B" w:rsidRDefault="00D07BF6" w:rsidP="000F2286">
      <w:pPr>
        <w:pStyle w:val="ListParagraph"/>
        <w:ind w:hanging="360"/>
        <w:rPr>
          <w:rFonts w:ascii="Comic Sans MS" w:hAnsi="Comic Sans MS"/>
          <w:sz w:val="24"/>
          <w:szCs w:val="24"/>
        </w:rPr>
      </w:pPr>
    </w:p>
    <w:p w14:paraId="58CD8F3F" w14:textId="5153423C" w:rsidR="00D07BF6" w:rsidRPr="00FE5F3B" w:rsidRDefault="00D07BF6" w:rsidP="000F2286">
      <w:pPr>
        <w:ind w:left="720" w:hanging="360"/>
        <w:rPr>
          <w:rFonts w:ascii="Comic Sans MS" w:hAnsi="Comic Sans MS"/>
          <w:sz w:val="24"/>
          <w:szCs w:val="24"/>
        </w:rPr>
      </w:pPr>
    </w:p>
    <w:p w14:paraId="60FD491D" w14:textId="2143B481" w:rsidR="00D07BF6" w:rsidRPr="004943B5" w:rsidRDefault="00D07BF6" w:rsidP="000F2286">
      <w:pPr>
        <w:pStyle w:val="ListParagraph"/>
        <w:numPr>
          <w:ilvl w:val="0"/>
          <w:numId w:val="41"/>
        </w:numPr>
        <w:tabs>
          <w:tab w:val="left" w:pos="1260"/>
        </w:tabs>
        <w:ind w:left="720"/>
        <w:rPr>
          <w:rFonts w:ascii="Comic Sans MS" w:hAnsi="Comic Sans MS"/>
          <w:sz w:val="24"/>
          <w:szCs w:val="24"/>
        </w:rPr>
      </w:pPr>
      <w:r>
        <w:rPr>
          <w:rFonts w:ascii="Comic Sans MS" w:hAnsi="Comic Sans MS"/>
          <w:sz w:val="24"/>
          <w:szCs w:val="24"/>
        </w:rPr>
        <w:t>62 + 89</w:t>
      </w:r>
      <w:r w:rsidRPr="004943B5">
        <w:rPr>
          <w:rFonts w:ascii="Comic Sans MS" w:hAnsi="Comic Sans MS"/>
          <w:sz w:val="24"/>
          <w:szCs w:val="24"/>
        </w:rPr>
        <w:t xml:space="preserve"> = _________</w:t>
      </w:r>
    </w:p>
    <w:p w14:paraId="6FEAC695" w14:textId="77777777" w:rsidR="00D07BF6" w:rsidRPr="00FE5F3B" w:rsidRDefault="00D07BF6" w:rsidP="000F2286">
      <w:pPr>
        <w:ind w:left="720" w:hanging="360"/>
        <w:rPr>
          <w:rFonts w:ascii="Comic Sans MS" w:hAnsi="Comic Sans MS"/>
          <w:sz w:val="24"/>
          <w:szCs w:val="24"/>
        </w:rPr>
      </w:pPr>
    </w:p>
    <w:p w14:paraId="1CD1354C" w14:textId="77777777" w:rsidR="00D07BF6" w:rsidRDefault="00D07BF6" w:rsidP="000F2286">
      <w:pPr>
        <w:ind w:left="720" w:hanging="360"/>
        <w:rPr>
          <w:rFonts w:ascii="Calibri" w:hAnsi="Calibri"/>
        </w:rPr>
      </w:pPr>
    </w:p>
    <w:p w14:paraId="20F65F21" w14:textId="77777777" w:rsidR="00D07BF6" w:rsidRDefault="00D07BF6" w:rsidP="000F2286">
      <w:pPr>
        <w:tabs>
          <w:tab w:val="right" w:leader="dot" w:pos="9720"/>
        </w:tabs>
        <w:ind w:left="720" w:hanging="360"/>
        <w:rPr>
          <w:rFonts w:ascii="Calibri" w:hAnsi="Calibri"/>
        </w:rPr>
      </w:pPr>
      <w:r>
        <w:rPr>
          <w:rFonts w:ascii="Calibri" w:hAnsi="Calibri"/>
        </w:rPr>
        <w:t xml:space="preserve"> </w:t>
      </w:r>
    </w:p>
    <w:p w14:paraId="26AC4982" w14:textId="77777777" w:rsidR="00D07BF6" w:rsidRDefault="00D07BF6" w:rsidP="000F2286">
      <w:pPr>
        <w:ind w:left="720" w:hanging="360"/>
        <w:rPr>
          <w:rFonts w:ascii="Comic Sans MS" w:hAnsi="Comic Sans MS"/>
          <w:sz w:val="24"/>
          <w:szCs w:val="24"/>
        </w:rPr>
      </w:pPr>
    </w:p>
    <w:p w14:paraId="3A8CD5DF" w14:textId="6298BFFD" w:rsidR="00D07BF6" w:rsidRPr="00FE5F3B" w:rsidRDefault="00D07BF6" w:rsidP="000F2286">
      <w:pPr>
        <w:ind w:left="720" w:hanging="360"/>
        <w:rPr>
          <w:rFonts w:ascii="Comic Sans MS" w:hAnsi="Comic Sans MS"/>
          <w:sz w:val="24"/>
          <w:szCs w:val="24"/>
        </w:rPr>
      </w:pPr>
    </w:p>
    <w:p w14:paraId="33B22758" w14:textId="2338EE9F" w:rsidR="00D07BF6" w:rsidRDefault="000F2286" w:rsidP="000F2286">
      <w:pPr>
        <w:pStyle w:val="ListParagraph"/>
        <w:tabs>
          <w:tab w:val="left" w:pos="1260"/>
        </w:tabs>
        <w:ind w:hanging="360"/>
        <w:rPr>
          <w:rFonts w:ascii="Comic Sans MS" w:hAnsi="Comic Sans MS"/>
          <w:sz w:val="24"/>
          <w:szCs w:val="24"/>
        </w:rPr>
      </w:pPr>
      <w:r w:rsidRPr="00D17845">
        <w:rPr>
          <w:rFonts w:eastAsia="Times New Roman" w:cs="Times New Roman"/>
          <w:noProof/>
        </w:rPr>
        <mc:AlternateContent>
          <mc:Choice Requires="wpg">
            <w:drawing>
              <wp:anchor distT="0" distB="0" distL="114300" distR="114300" simplePos="0" relativeHeight="251706368" behindDoc="0" locked="0" layoutInCell="1" allowOverlap="1" wp14:anchorId="45F9D84C" wp14:editId="33A7E267">
                <wp:simplePos x="0" y="0"/>
                <wp:positionH relativeFrom="column">
                  <wp:posOffset>2957830</wp:posOffset>
                </wp:positionH>
                <wp:positionV relativeFrom="paragraph">
                  <wp:posOffset>65405</wp:posOffset>
                </wp:positionV>
                <wp:extent cx="3026410" cy="1740535"/>
                <wp:effectExtent l="0" t="0" r="21590" b="50165"/>
                <wp:wrapThrough wrapText="bothSides">
                  <wp:wrapPolygon edited="0">
                    <wp:start x="2039" y="709"/>
                    <wp:lineTo x="0" y="4255"/>
                    <wp:lineTo x="0" y="4492"/>
                    <wp:lineTo x="5846" y="4965"/>
                    <wp:lineTo x="5846" y="21986"/>
                    <wp:lineTo x="13596" y="21986"/>
                    <wp:lineTo x="13596" y="4965"/>
                    <wp:lineTo x="21618" y="4492"/>
                    <wp:lineTo x="21618" y="4255"/>
                    <wp:lineTo x="18763" y="709"/>
                    <wp:lineTo x="2039" y="709"/>
                  </wp:wrapPolygon>
                </wp:wrapThrough>
                <wp:docPr id="17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71" name="Straight Connector 130"/>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72" name="Straight Connector 131"/>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73" name="Text Box 132"/>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2B97" w14:textId="77777777" w:rsidR="00C46619" w:rsidRDefault="00C46619" w:rsidP="009A1953">
                              <w:r>
                                <w:t>100’s</w:t>
                              </w:r>
                            </w:p>
                          </w:txbxContent>
                        </wps:txbx>
                        <wps:bodyPr rot="0" vert="horz" wrap="square" lIns="91440" tIns="91440" rIns="91440" bIns="91440" anchor="t" anchorCtr="0" upright="1">
                          <a:noAutofit/>
                        </wps:bodyPr>
                      </wps:wsp>
                      <wps:wsp>
                        <wps:cNvPr id="174" name="Text Box 133"/>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22FF2" w14:textId="77777777" w:rsidR="00C46619" w:rsidRDefault="00C46619" w:rsidP="009A1953">
                              <w:r>
                                <w:t>10’s</w:t>
                              </w:r>
                            </w:p>
                          </w:txbxContent>
                        </wps:txbx>
                        <wps:bodyPr rot="0" vert="horz" wrap="square" lIns="91440" tIns="91440" rIns="91440" bIns="91440" anchor="t" anchorCtr="0" upright="1">
                          <a:noAutofit/>
                        </wps:bodyPr>
                      </wps:wsp>
                      <wps:wsp>
                        <wps:cNvPr id="175" name="Text Box 134"/>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4CED" w14:textId="77777777" w:rsidR="00C46619" w:rsidRDefault="00C46619" w:rsidP="009A1953">
                              <w:r>
                                <w:t>1’s</w:t>
                              </w:r>
                            </w:p>
                          </w:txbxContent>
                        </wps:txbx>
                        <wps:bodyPr rot="0" vert="horz" wrap="square" lIns="91440" tIns="91440" rIns="91440" bIns="91440" anchor="t" anchorCtr="0" upright="1">
                          <a:noAutofit/>
                        </wps:bodyPr>
                      </wps:wsp>
                      <wps:wsp>
                        <wps:cNvPr id="176" name="Straight Connector 13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85" style="position:absolute;left:0;text-align:left;margin-left:232.9pt;margin-top:5.15pt;width:238.3pt;height:137.05pt;z-index:251706368"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">
                <v:line id="Straight Connector 130" o:spid="_x0000_s1086"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8zr8AAADcAAAADwAAAGRycy9kb3ducmV2LnhtbERPTYvCMBC9C/sfwix407TC6lKNIgsr&#10;e1Kse/E2NGMbbCYliVr/vREEb/N4n7NY9bYVV/LBOFaQjzMQxJXThmsF/4ff0TeIEJE1to5JwZ0C&#10;rJYfgwUW2t14T9cy1iKFcChQQRNjV0gZqoYshrHriBN3ct5iTNDXUnu8pXDbykmWTaVFw6mhwY5+&#10;GqrO5cUq2ARbkUPjQv+1K/OLP27N7KjU8LNfz0FE6uNb/HL/6TR/lsPzmXSB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48zr8AAADcAAAADwAAAAAAAAAAAAAAAACh&#10;AgAAZHJzL2Rvd25yZXYueG1sUEsFBgAAAAAEAAQA+QAAAI0DAAAAAA==&#10;" strokeweight=".5pt"/>
                <v:line id="Straight Connector 131" o:spid="_x0000_s1087"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pXsIAAADcAAAADwAAAGRycy9kb3ducmV2LnhtbERPTWvCQBC9F/oflil4azYKWkmzigrF&#10;XGtLqbchOyYx2dmwu03iv3cLhd7m8T4n306mEwM531hWME9SEMSl1Q1XCj4/3p7XIHxA1thZJgU3&#10;8rDdPD7kmGk78jsNp1CJGMI+QwV1CH0mpS9rMugT2xNH7mKdwRChq6R2OMZw08lFmq6kwYZjQ409&#10;HWoq29OPUeCW5/HK7dnb7+Nq3eyX5qstjFKzp2n3CiLQFP7Ff+5Cx/kvC/h9Jl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opXsIAAADcAAAADwAAAAAAAAAAAAAA&#10;AAChAgAAZHJzL2Rvd25yZXYueG1sUEsFBgAAAAAEAAQA+QAAAJADAAAAAA==&#10;" strokeweight=".5pt">
                  <v:shadow on="t" opacity="24903f" origin=",.5" offset="0,.55556mm"/>
                </v:line>
                <v:shape id="Text Box 132" o:spid="_x0000_s1088"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DMEA&#10;AADcAAAADwAAAGRycy9kb3ducmV2LnhtbERP32vCMBB+H+x/CDfwbaZTXKUaRRTB1znB17M5m7Lk&#10;UprYVv/6RRjs7T6+n7dcD86KjtpQe1bwMc5AEJde11wpOH3v3+cgQkTWaD2TgjsFWK9eX5ZYaN/z&#10;F3XHWIkUwqFABSbGppAylIYchrFviBN39a3DmGBbSd1in8KdlZMs+5QOa04NBhvaGip/jjenoHzc&#10;dvNtfen6R37OL4OxsytbpUZvw2YBItIQ/8V/7oNO8/Mp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dfwzBAAAA3AAAAA8AAAAAAAAAAAAAAAAAmAIAAGRycy9kb3du&#10;cmV2LnhtbFBLBQYAAAAABAAEAPUAAACGAwAAAAA=&#10;" filled="f" stroked="f">
                  <v:textbox inset=",7.2pt,,7.2pt">
                    <w:txbxContent>
                      <w:p w14:paraId="4EC12B97" w14:textId="77777777" w:rsidR="00C46619" w:rsidRDefault="00C46619" w:rsidP="009A1953">
                        <w:r>
                          <w:t>100’s</w:t>
                        </w:r>
                      </w:p>
                    </w:txbxContent>
                  </v:textbox>
                </v:shape>
                <v:shape id="Text Box 133" o:spid="_x0000_s1089"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neMEA&#10;AADcAAAADwAAAGRycy9kb3ducmV2LnhtbERP32vCMBB+H+x/CDfwbaYTXaUaRRTB1znB17M5m7Lk&#10;UprYVv/6RRjs7T6+n7dcD86KjtpQe1bwMc5AEJde11wpOH3v3+cgQkTWaD2TgjsFWK9eX5ZYaN/z&#10;F3XHWIkUwqFABSbGppAylIYchrFviBN39a3DmGBbSd1in8KdlZMs+5QOa04NBhvaGip/jjenoHzc&#10;dvNtfen6R37OL4OxsytbpUZvw2YBItIQ/8V/7oNO8/Mp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53jBAAAA3AAAAA8AAAAAAAAAAAAAAAAAmAIAAGRycy9kb3du&#10;cmV2LnhtbFBLBQYAAAAABAAEAPUAAACGAwAAAAA=&#10;" filled="f" stroked="f">
                  <v:textbox inset=",7.2pt,,7.2pt">
                    <w:txbxContent>
                      <w:p w14:paraId="63B22FF2" w14:textId="77777777" w:rsidR="00C46619" w:rsidRDefault="00C46619" w:rsidP="009A1953">
                        <w:r>
                          <w:t>10’s</w:t>
                        </w:r>
                      </w:p>
                    </w:txbxContent>
                  </v:textbox>
                </v:shape>
                <v:shape id="Text Box 134" o:spid="_x0000_s1090"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C48AA&#10;AADcAAAADwAAAGRycy9kb3ducmV2LnhtbERPTYvCMBC9L/gfwgh7W9MVtFKNsijCXlcFr2MzNsVk&#10;UprYVn/9RljY2zze56w2g7OiozbUnhV8TjIQxKXXNVcKTsf9xwJEiMgarWdS8KAAm/XobYWF9j3/&#10;UHeIlUghHApUYGJsCilDachhmPiGOHFX3zqMCbaV1C32KdxZOc2yuXRYc2ow2NDWUHk73J2C8nnf&#10;Lbb1peuf+Tm/DMbOrmyVeh8PX0sQkYb4L/5zf+s0P5/B6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hC48AAAADcAAAADwAAAAAAAAAAAAAAAACYAgAAZHJzL2Rvd25y&#10;ZXYueG1sUEsFBgAAAAAEAAQA9QAAAIUDAAAAAA==&#10;" filled="f" stroked="f">
                  <v:textbox inset=",7.2pt,,7.2pt">
                    <w:txbxContent>
                      <w:p w14:paraId="45E64CED" w14:textId="77777777" w:rsidR="00C46619" w:rsidRDefault="00C46619" w:rsidP="009A1953">
                        <w:r>
                          <w:t>1’s</w:t>
                        </w:r>
                      </w:p>
                    </w:txbxContent>
                  </v:textbox>
                </v:shape>
                <v:line id="Straight Connector 135" o:spid="_x0000_s1091"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XcEAAADcAAAADwAAAGRycy9kb3ducmV2LnhtbERPS2vCQBC+C/0PyxR6000FY0hdpRWk&#10;Xn1Q6m3ITpM02dmwu5r4711B8DYf33MWq8G04kLO15YVvE8SEMSF1TWXCo6HzTgD4QOyxtYyKbiS&#10;h9XyZbTAXNued3TZh1LEEPY5KqhC6HIpfVGRQT+xHXHk/qwzGCJ0pdQO+xhuWjlNklQarDk2VNjR&#10;uqKi2Z+NAjc79f/cnLz9/U6z+mtmfpqtUertdfj8ABFoCE/xw73Vcf48hfsz8QK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S9dwQAAANwAAAAPAAAAAAAAAAAAAAAA&#10;AKECAABkcnMvZG93bnJldi54bWxQSwUGAAAAAAQABAD5AAAAjwMAAAAA&#10;" strokeweight=".5pt">
                  <v:shadow on="t" opacity="24903f" origin=",.5" offset="0,.55556mm"/>
                </v:line>
                <w10:wrap type="through"/>
              </v:group>
            </w:pict>
          </mc:Fallback>
        </mc:AlternateContent>
      </w:r>
    </w:p>
    <w:p w14:paraId="549C3A94" w14:textId="65BF764A" w:rsidR="00D07BF6" w:rsidRPr="00105C95" w:rsidRDefault="00D07BF6" w:rsidP="000F2286">
      <w:pPr>
        <w:pStyle w:val="ListParagraph"/>
        <w:numPr>
          <w:ilvl w:val="0"/>
          <w:numId w:val="41"/>
        </w:numPr>
        <w:tabs>
          <w:tab w:val="left" w:pos="1260"/>
        </w:tabs>
        <w:ind w:left="720"/>
        <w:rPr>
          <w:rFonts w:ascii="Comic Sans MS" w:hAnsi="Comic Sans MS"/>
          <w:sz w:val="24"/>
          <w:szCs w:val="24"/>
        </w:rPr>
      </w:pPr>
      <w:r>
        <w:rPr>
          <w:rFonts w:ascii="Comic Sans MS" w:hAnsi="Comic Sans MS"/>
          <w:sz w:val="24"/>
          <w:szCs w:val="24"/>
        </w:rPr>
        <w:t>97</w:t>
      </w:r>
      <w:r w:rsidRPr="00105C95">
        <w:rPr>
          <w:rFonts w:ascii="Comic Sans MS" w:hAnsi="Comic Sans MS"/>
          <w:sz w:val="24"/>
          <w:szCs w:val="24"/>
        </w:rPr>
        <w:t xml:space="preserve"> + </w:t>
      </w:r>
      <w:r>
        <w:rPr>
          <w:rFonts w:ascii="Comic Sans MS" w:hAnsi="Comic Sans MS"/>
          <w:sz w:val="24"/>
          <w:szCs w:val="24"/>
        </w:rPr>
        <w:t>79</w:t>
      </w:r>
      <w:r w:rsidRPr="00105C95">
        <w:rPr>
          <w:rFonts w:ascii="Comic Sans MS" w:hAnsi="Comic Sans MS"/>
          <w:sz w:val="24"/>
          <w:szCs w:val="24"/>
        </w:rPr>
        <w:t xml:space="preserve"> = __________</w:t>
      </w:r>
    </w:p>
    <w:p w14:paraId="088010EB" w14:textId="77777777" w:rsidR="00D07BF6" w:rsidRPr="00FE5F3B" w:rsidRDefault="00D07BF6" w:rsidP="000F2286">
      <w:pPr>
        <w:ind w:left="720" w:hanging="360"/>
        <w:rPr>
          <w:rFonts w:ascii="Comic Sans MS" w:hAnsi="Comic Sans MS"/>
          <w:sz w:val="24"/>
          <w:szCs w:val="24"/>
        </w:rPr>
      </w:pPr>
    </w:p>
    <w:p w14:paraId="3415AFFC" w14:textId="77777777" w:rsidR="00D07BF6" w:rsidRDefault="00D07BF6" w:rsidP="000F2286">
      <w:pPr>
        <w:ind w:left="720" w:hanging="360"/>
        <w:rPr>
          <w:rFonts w:ascii="Calibri" w:hAnsi="Calibri"/>
        </w:rPr>
      </w:pPr>
    </w:p>
    <w:p w14:paraId="3F0D1B42" w14:textId="77777777" w:rsidR="00D07BF6" w:rsidRDefault="00D07BF6" w:rsidP="00D07BF6">
      <w:pPr>
        <w:rPr>
          <w:rFonts w:ascii="Calibri" w:hAnsi="Calibri"/>
        </w:rPr>
      </w:pPr>
    </w:p>
    <w:p w14:paraId="49C4482F" w14:textId="77777777" w:rsidR="000F2286" w:rsidRDefault="000F2286" w:rsidP="00D07BF6">
      <w:pPr>
        <w:rPr>
          <w:rFonts w:ascii="Calibri" w:hAnsi="Calibri"/>
        </w:rPr>
        <w:sectPr w:rsidR="000F2286" w:rsidSect="009B731A">
          <w:headerReference w:type="default" r:id="rId34"/>
          <w:type w:val="continuous"/>
          <w:pgSz w:w="12240" w:h="15840"/>
          <w:pgMar w:top="1920" w:right="1600" w:bottom="1200" w:left="800" w:header="553" w:footer="1606" w:gutter="0"/>
          <w:cols w:space="720"/>
          <w:docGrid w:linePitch="299"/>
        </w:sectPr>
      </w:pPr>
    </w:p>
    <w:p w14:paraId="42C52C6E" w14:textId="389871AF" w:rsidR="00D07BF6" w:rsidRPr="004943B5" w:rsidRDefault="000F2286" w:rsidP="000F2286">
      <w:pPr>
        <w:pStyle w:val="ListParagraph"/>
        <w:numPr>
          <w:ilvl w:val="0"/>
          <w:numId w:val="41"/>
        </w:numPr>
        <w:tabs>
          <w:tab w:val="left" w:pos="1260"/>
        </w:tabs>
        <w:ind w:left="720"/>
        <w:rPr>
          <w:rFonts w:ascii="Comic Sans MS" w:hAnsi="Comic Sans MS"/>
          <w:sz w:val="24"/>
          <w:szCs w:val="24"/>
        </w:rPr>
      </w:pPr>
      <w:r w:rsidRPr="00D17845">
        <w:rPr>
          <w:rFonts w:eastAsia="Times New Roman" w:cs="Times New Roman"/>
          <w:noProof/>
        </w:rPr>
        <w:lastRenderedPageBreak/>
        <mc:AlternateContent>
          <mc:Choice Requires="wpg">
            <w:drawing>
              <wp:anchor distT="0" distB="0" distL="114300" distR="114300" simplePos="0" relativeHeight="251708416" behindDoc="0" locked="0" layoutInCell="1" allowOverlap="1" wp14:anchorId="3F6108ED" wp14:editId="1004AB42">
                <wp:simplePos x="0" y="0"/>
                <wp:positionH relativeFrom="column">
                  <wp:posOffset>3058160</wp:posOffset>
                </wp:positionH>
                <wp:positionV relativeFrom="paragraph">
                  <wp:posOffset>74295</wp:posOffset>
                </wp:positionV>
                <wp:extent cx="3026410" cy="1740535"/>
                <wp:effectExtent l="0" t="0" r="21590" b="50165"/>
                <wp:wrapThrough wrapText="bothSides">
                  <wp:wrapPolygon edited="0">
                    <wp:start x="2039" y="709"/>
                    <wp:lineTo x="0" y="4255"/>
                    <wp:lineTo x="0" y="4492"/>
                    <wp:lineTo x="5846" y="4965"/>
                    <wp:lineTo x="5846" y="21986"/>
                    <wp:lineTo x="13596" y="21986"/>
                    <wp:lineTo x="13596" y="4965"/>
                    <wp:lineTo x="21618" y="4492"/>
                    <wp:lineTo x="21618" y="4255"/>
                    <wp:lineTo x="18763" y="709"/>
                    <wp:lineTo x="2039" y="709"/>
                  </wp:wrapPolygon>
                </wp:wrapThrough>
                <wp:docPr id="17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6410" cy="1740535"/>
                          <a:chOff x="0" y="0"/>
                          <a:chExt cx="3026410" cy="1740535"/>
                        </a:xfrm>
                      </wpg:grpSpPr>
                      <wps:wsp>
                        <wps:cNvPr id="178" name="Straight Connector 130"/>
                        <wps:cNvCnPr>
                          <a:cxnSpLocks noChangeShapeType="1"/>
                        </wps:cNvCnPr>
                        <wps:spPr bwMode="auto">
                          <a:xfrm flipV="1">
                            <a:off x="0" y="346075"/>
                            <a:ext cx="3026410" cy="1"/>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Lst>
                        </wps:spPr>
                        <wps:bodyPr/>
                      </wps:wsp>
                      <wps:wsp>
                        <wps:cNvPr id="179" name="Straight Connector 131"/>
                        <wps:cNvCnPr>
                          <a:cxnSpLocks noChangeShapeType="1"/>
                        </wps:cNvCnPr>
                        <wps:spPr bwMode="auto">
                          <a:xfrm>
                            <a:off x="859790"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180" name="Text Box 132"/>
                        <wps:cNvSpPr txBox="1">
                          <a:spLocks noChangeArrowheads="1"/>
                        </wps:cNvSpPr>
                        <wps:spPr bwMode="auto">
                          <a:xfrm>
                            <a:off x="23114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AAB9" w14:textId="77777777" w:rsidR="00C46619" w:rsidRDefault="00C46619" w:rsidP="009A1953">
                              <w:r>
                                <w:t>100’s</w:t>
                              </w:r>
                            </w:p>
                          </w:txbxContent>
                        </wps:txbx>
                        <wps:bodyPr rot="0" vert="horz" wrap="square" lIns="91440" tIns="91440" rIns="91440" bIns="91440" anchor="t" anchorCtr="0" upright="1">
                          <a:noAutofit/>
                        </wps:bodyPr>
                      </wps:wsp>
                      <wps:wsp>
                        <wps:cNvPr id="181" name="Text Box 133"/>
                        <wps:cNvSpPr txBox="1">
                          <a:spLocks noChangeArrowheads="1"/>
                        </wps:cNvSpPr>
                        <wps:spPr bwMode="auto">
                          <a:xfrm>
                            <a:off x="1138555"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6263" w14:textId="77777777" w:rsidR="00C46619" w:rsidRDefault="00C46619" w:rsidP="009A1953">
                              <w:r>
                                <w:t>10’s</w:t>
                              </w:r>
                            </w:p>
                          </w:txbxContent>
                        </wps:txbx>
                        <wps:bodyPr rot="0" vert="horz" wrap="square" lIns="91440" tIns="91440" rIns="91440" bIns="91440" anchor="t" anchorCtr="0" upright="1">
                          <a:noAutofit/>
                        </wps:bodyPr>
                      </wps:wsp>
                      <wps:wsp>
                        <wps:cNvPr id="182" name="Text Box 134"/>
                        <wps:cNvSpPr txBox="1">
                          <a:spLocks noChangeArrowheads="1"/>
                        </wps:cNvSpPr>
                        <wps:spPr bwMode="auto">
                          <a:xfrm>
                            <a:off x="205867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02803" w14:textId="77777777" w:rsidR="00C46619" w:rsidRDefault="00C46619" w:rsidP="009A1953">
                              <w:r>
                                <w:t>1’s</w:t>
                              </w:r>
                            </w:p>
                          </w:txbxContent>
                        </wps:txbx>
                        <wps:bodyPr rot="0" vert="horz" wrap="square" lIns="91440" tIns="91440" rIns="91440" bIns="91440" anchor="t" anchorCtr="0" upright="1">
                          <a:noAutofit/>
                        </wps:bodyPr>
                      </wps:wsp>
                      <wps:wsp>
                        <wps:cNvPr id="183" name="Straight Connector 135"/>
                        <wps:cNvCnPr>
                          <a:cxnSpLocks noChangeShapeType="1"/>
                        </wps:cNvCnPr>
                        <wps:spPr bwMode="auto">
                          <a:xfrm>
                            <a:off x="1863725" y="92075"/>
                            <a:ext cx="0" cy="1648460"/>
                          </a:xfrm>
                          <a:prstGeom prst="line">
                            <a:avLst/>
                          </a:prstGeom>
                          <a:noFill/>
                          <a:ln w="63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_x0000_s1092" style="position:absolute;left:0;text-align:left;margin-left:240.8pt;margin-top:5.85pt;width:238.3pt;height:137.05pt;z-index:251708416" coordsize="30264,1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">
                <v:line id="Straight Connector 130" o:spid="_x0000_s1093" style="position:absolute;flip:y;visibility:visible;mso-wrap-style:square" from="0,3460" to="3026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SVU8IAAADcAAAADwAAAGRycy9kb3ducmV2LnhtbESPQWsCMRCF7wX/QxjBW81asMpqFBEq&#10;nlq67cXbsBl3g5vJkkRd/71zKPQ2w3vz3jfr7eA7daOYXGADs2kBirgO1nFj4Pfn43UJKmVki11g&#10;MvCgBNvN6GWNpQ13/qZblRslIZxKNNDm3Jdap7olj2kaemLRziF6zLLGRtuIdwn3nX4rinft0bE0&#10;tNjTvqX6Ul29gUPyNQV0IQ3zr2p2jadPtzgZMxkPuxWoTEP+N/9dH63gL4RWnpEJ9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SVU8IAAADcAAAADwAAAAAAAAAAAAAA&#10;AAChAgAAZHJzL2Rvd25yZXYueG1sUEsFBgAAAAAEAAQA+QAAAJADAAAAAA==&#10;" strokeweight=".5pt"/>
                <v:line id="Straight Connector 131" o:spid="_x0000_s1094" style="position:absolute;visibility:visible;mso-wrap-style:square" from="8597,920" to="859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67L8EAAADcAAAADwAAAGRycy9kb3ducmV2LnhtbERPS4vCMBC+L+x/CCPsTVMFX9Uoq7Do&#10;dd1F9DY0Y1vbTEoSbf33G0HY23x8z1muO1OLOzlfWlYwHCQgiDOrS84V/P589WcgfEDWWFsmBQ/y&#10;sF69vy0x1bblb7ofQi5iCPsUFRQhNKmUPivIoB/YhjhyF+sMhghdLrXDNoabWo6SZCINlhwbCmxo&#10;W1BWHW5GgRuf2ytXZ29Pu8ms3IzNsdobpT563ecCRKAu/Itf7r2O86dzeD4TL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rsvwQAAANwAAAAPAAAAAAAAAAAAAAAA&#10;AKECAABkcnMvZG93bnJldi54bWxQSwUGAAAAAAQABAD5AAAAjwMAAAAA&#10;" strokeweight=".5pt">
                  <v:shadow on="t" opacity="24903f" origin=",.5" offset="0,.55556mm"/>
                </v:line>
                <v:shape id="Text Box 132" o:spid="_x0000_s1095" type="#_x0000_t202" style="position:absolute;left:2311;width:62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RXMMA&#10;AADcAAAADwAAAGRycy9kb3ducmV2LnhtbESPQWvDMAyF74P9B6PBbqvTwtaQ1S2lpbDrukGvaqzG&#10;YbYcYjdJ++unw2A3iff03qfVZgpeDdSnNrKB+awARVxH23Jj4Pvr8FKCShnZoo9MBm6UYLN+fFhh&#10;ZePInzQcc6MkhFOFBlzOXaV1qh0FTLPYEYt2iX3ALGvfaNvjKOHB60VRvOmALUuDw452juqf4zUY&#10;qO/Xfblrz8N4X56W58n51wt7Y56fpu07qExT/jf/XX9YwS8F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qRXMMAAADcAAAADwAAAAAAAAAAAAAAAACYAgAAZHJzL2Rv&#10;d25yZXYueG1sUEsFBgAAAAAEAAQA9QAAAIgDAAAAAA==&#10;" filled="f" stroked="f">
                  <v:textbox inset=",7.2pt,,7.2pt">
                    <w:txbxContent>
                      <w:p w14:paraId="5D33AAB9" w14:textId="77777777" w:rsidR="00C46619" w:rsidRDefault="00C46619" w:rsidP="009A1953">
                        <w:r>
                          <w:t>100’s</w:t>
                        </w:r>
                      </w:p>
                    </w:txbxContent>
                  </v:textbox>
                </v:shape>
                <v:shape id="Text Box 133" o:spid="_x0000_s1096" type="#_x0000_t202" style="position:absolute;left:11385;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0x8AA&#10;AADcAAAADwAAAGRycy9kb3ducmV2LnhtbERPTYvCMBC9L/gfwgh7W1MXdi3VKKIseF0VvI7N2BST&#10;SWliW/31mwXB2zze5yxWg7OiozbUnhVMJxkI4tLrmisFx8PPRw4iRGSN1jMpuFOA1XL0tsBC+55/&#10;qdvHSqQQDgUqMDE2hZShNOQwTHxDnLiLbx3GBNtK6hb7FO6s/Myyb+mw5tRgsKGNofK6vzkF5eO2&#10;zTf1uesfs9PsPBj7dWGr1Pt4WM9BRBriS/x073San0/h/5l0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Y0x8AAAADcAAAADwAAAAAAAAAAAAAAAACYAgAAZHJzL2Rvd25y&#10;ZXYueG1sUEsFBgAAAAAEAAQA9QAAAIUDAAAAAA==&#10;" filled="f" stroked="f">
                  <v:textbox inset=",7.2pt,,7.2pt">
                    <w:txbxContent>
                      <w:p w14:paraId="22296263" w14:textId="77777777" w:rsidR="00C46619" w:rsidRDefault="00C46619" w:rsidP="009A1953">
                        <w:r>
                          <w:t>10’s</w:t>
                        </w:r>
                      </w:p>
                    </w:txbxContent>
                  </v:textbox>
                </v:shape>
                <v:shape id="Text Box 134" o:spid="_x0000_s1097" type="#_x0000_t202" style="position:absolute;left:20586;width:6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qsMAA&#10;AADcAAAADwAAAGRycy9kb3ducmV2LnhtbERPTYvCMBC9L/gfwgh7W1OFXUs1iiiC11XB69iMTTGZ&#10;lCa21V+/WVjY2zze5yzXg7OiozbUnhVMJxkI4tLrmisF59P+IwcRIrJG65kUPCnAejV6W2Khfc/f&#10;1B1jJVIIhwIVmBibQspQGnIYJr4hTtzNtw5jgm0ldYt9CndWzrLsSzqsOTUYbGhrqLwfH05B+Xrs&#10;8m197frX/DK/DsZ+3tgq9T4eNgsQkYb4L/5zH3San8/g95l0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SqsMAAAADcAAAADwAAAAAAAAAAAAAAAACYAgAAZHJzL2Rvd25y&#10;ZXYueG1sUEsFBgAAAAAEAAQA9QAAAIUDAAAAAA==&#10;" filled="f" stroked="f">
                  <v:textbox inset=",7.2pt,,7.2pt">
                    <w:txbxContent>
                      <w:p w14:paraId="28B02803" w14:textId="77777777" w:rsidR="00C46619" w:rsidRDefault="00C46619" w:rsidP="009A1953">
                        <w:r>
                          <w:t>1’s</w:t>
                        </w:r>
                      </w:p>
                    </w:txbxContent>
                  </v:textbox>
                </v:shape>
                <v:line id="Straight Connector 135" o:spid="_x0000_s1098" style="position:absolute;visibility:visible;mso-wrap-style:square" from="18637,920" to="18637,17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84sIAAADcAAAADwAAAGRycy9kb3ducmV2LnhtbERPTWvCQBC9C/6HZQredFOLElI3oQql&#10;XrVSmtuQnSZpsrNhd2viv3cLhd7m8T5nV0ymF1dyvrWs4HGVgCCurG65VnB5f12mIHxA1thbJgU3&#10;8lDk89kOM21HPtH1HGoRQ9hnqKAJYcik9FVDBv3KDsSR+7LOYIjQ1VI7HGO46eU6SbbSYMuxocGB&#10;Dg1V3fnHKHCbcvzmrvT2822btvuN+eiORqnFw/TyDCLQFP7Ff+6jjvPTJ/h9Jl4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P84sIAAADcAAAADwAAAAAAAAAAAAAA&#10;AAChAgAAZHJzL2Rvd25yZXYueG1sUEsFBgAAAAAEAAQA+QAAAJADAAAAAA==&#10;" strokeweight=".5pt">
                  <v:shadow on="t" opacity="24903f" origin=",.5" offset="0,.55556mm"/>
                </v:line>
                <w10:wrap type="through"/>
              </v:group>
            </w:pict>
          </mc:Fallback>
        </mc:AlternateContent>
      </w:r>
      <w:r w:rsidR="00D07BF6">
        <w:rPr>
          <w:rFonts w:ascii="Comic Sans MS" w:hAnsi="Comic Sans MS"/>
          <w:sz w:val="24"/>
          <w:szCs w:val="24"/>
        </w:rPr>
        <w:t>127 + 78</w:t>
      </w:r>
      <w:r w:rsidR="00D07BF6" w:rsidRPr="004943B5">
        <w:rPr>
          <w:rFonts w:ascii="Comic Sans MS" w:hAnsi="Comic Sans MS"/>
          <w:sz w:val="24"/>
          <w:szCs w:val="24"/>
        </w:rPr>
        <w:t xml:space="preserve"> = _________</w:t>
      </w:r>
    </w:p>
    <w:p w14:paraId="21464657" w14:textId="77777777" w:rsidR="00D07BF6" w:rsidRDefault="00D07BF6" w:rsidP="000F2286">
      <w:pPr>
        <w:ind w:left="720" w:hanging="360"/>
        <w:rPr>
          <w:rFonts w:ascii="Calibri" w:eastAsia="Myriad Pro" w:hAnsi="Calibri" w:cs="Myriad Pro"/>
          <w:color w:val="231F20"/>
        </w:rPr>
      </w:pPr>
    </w:p>
    <w:p w14:paraId="20052AEF" w14:textId="77777777" w:rsidR="00D07BF6" w:rsidRDefault="00D07BF6" w:rsidP="00D07BF6">
      <w:pPr>
        <w:rPr>
          <w:rFonts w:ascii="Calibri" w:eastAsia="Myriad Pro" w:hAnsi="Calibri" w:cs="Myriad Pro"/>
          <w:color w:val="231F20"/>
        </w:rPr>
      </w:pPr>
    </w:p>
    <w:p w14:paraId="54170C33" w14:textId="77777777" w:rsidR="009A1953" w:rsidRDefault="009A1953" w:rsidP="00D07BF6">
      <w:pPr>
        <w:rPr>
          <w:rFonts w:ascii="Calibri" w:eastAsia="Myriad Pro" w:hAnsi="Calibri" w:cs="Myriad Pro"/>
          <w:color w:val="231F20"/>
        </w:rPr>
      </w:pPr>
    </w:p>
    <w:p w14:paraId="133BE3F6" w14:textId="77777777" w:rsidR="009A1953" w:rsidRDefault="009A1953" w:rsidP="00D07BF6">
      <w:pPr>
        <w:rPr>
          <w:rFonts w:ascii="Calibri" w:eastAsia="Myriad Pro" w:hAnsi="Calibri" w:cs="Myriad Pro"/>
          <w:color w:val="231F20"/>
        </w:rPr>
      </w:pPr>
    </w:p>
    <w:p w14:paraId="6A1BA760" w14:textId="77777777" w:rsidR="00D07BF6" w:rsidRDefault="00D07BF6" w:rsidP="00502CF6">
      <w:pPr>
        <w:rPr>
          <w:rFonts w:ascii="Comic Sans MS" w:eastAsia="Myriad Pro" w:hAnsi="Comic Sans MS" w:cs="Myriad Pro"/>
          <w:color w:val="231F20"/>
          <w:sz w:val="24"/>
          <w:szCs w:val="24"/>
        </w:rPr>
      </w:pPr>
    </w:p>
    <w:p w14:paraId="3947BF33" w14:textId="77777777" w:rsidR="000F2286" w:rsidRDefault="000F2286" w:rsidP="00502CF6">
      <w:pPr>
        <w:rPr>
          <w:rFonts w:ascii="Comic Sans MS" w:eastAsia="Myriad Pro" w:hAnsi="Comic Sans MS" w:cs="Myriad Pro"/>
          <w:color w:val="231F20"/>
          <w:sz w:val="24"/>
          <w:szCs w:val="24"/>
        </w:rPr>
      </w:pPr>
    </w:p>
    <w:p w14:paraId="107ED455" w14:textId="77777777" w:rsidR="000F2286" w:rsidRDefault="000F2286" w:rsidP="00502CF6">
      <w:pPr>
        <w:rPr>
          <w:rFonts w:ascii="Comic Sans MS" w:eastAsia="Myriad Pro" w:hAnsi="Comic Sans MS" w:cs="Myriad Pro"/>
          <w:color w:val="231F20"/>
          <w:sz w:val="24"/>
          <w:szCs w:val="24"/>
        </w:rPr>
      </w:pPr>
    </w:p>
    <w:p w14:paraId="41F10A8E" w14:textId="68CFF8C2" w:rsidR="00D07BF6" w:rsidRDefault="00D07BF6" w:rsidP="00D17845">
      <w:pPr>
        <w:pStyle w:val="ListParagraph"/>
        <w:numPr>
          <w:ilvl w:val="0"/>
          <w:numId w:val="40"/>
        </w:numPr>
        <w:tabs>
          <w:tab w:val="left" w:pos="360"/>
        </w:tabs>
        <w:ind w:left="360"/>
        <w:rPr>
          <w:rFonts w:ascii="Comic Sans MS" w:eastAsia="Myriad Pro" w:hAnsi="Comic Sans MS" w:cs="Myriad Pro"/>
          <w:color w:val="231F20"/>
          <w:sz w:val="24"/>
          <w:szCs w:val="24"/>
        </w:rPr>
      </w:pPr>
      <w:r w:rsidRPr="00D17845">
        <w:rPr>
          <w:rFonts w:ascii="Comic Sans MS" w:eastAsia="Myriad Pro" w:hAnsi="Comic Sans MS" w:cs="Myriad Pro"/>
          <w:color w:val="231F20"/>
          <w:sz w:val="24"/>
          <w:szCs w:val="24"/>
        </w:rPr>
        <w:t xml:space="preserve">The blue team </w:t>
      </w:r>
      <w:r w:rsidR="0074348C" w:rsidRPr="00D17845">
        <w:rPr>
          <w:rFonts w:ascii="Comic Sans MS" w:eastAsia="Myriad Pro" w:hAnsi="Comic Sans MS" w:cs="Myriad Pro"/>
          <w:color w:val="231F20"/>
          <w:sz w:val="24"/>
          <w:szCs w:val="24"/>
        </w:rPr>
        <w:t>scor</w:t>
      </w:r>
      <w:r w:rsidRPr="00D17845">
        <w:rPr>
          <w:rFonts w:ascii="Comic Sans MS" w:eastAsia="Myriad Pro" w:hAnsi="Comic Sans MS" w:cs="Myriad Pro"/>
          <w:color w:val="231F20"/>
          <w:sz w:val="24"/>
          <w:szCs w:val="24"/>
        </w:rPr>
        <w:t>ed 37 fewer points than the white team.  The blue team</w:t>
      </w:r>
      <w:r w:rsidR="0074348C" w:rsidRPr="00D17845">
        <w:rPr>
          <w:rFonts w:ascii="Comic Sans MS" w:eastAsia="Myriad Pro" w:hAnsi="Comic Sans MS" w:cs="Myriad Pro"/>
          <w:color w:val="231F20"/>
          <w:sz w:val="24"/>
          <w:szCs w:val="24"/>
        </w:rPr>
        <w:t xml:space="preserve"> scored</w:t>
      </w:r>
      <w:r w:rsidRPr="00D17845">
        <w:rPr>
          <w:rFonts w:ascii="Comic Sans MS" w:eastAsia="Myriad Pro" w:hAnsi="Comic Sans MS" w:cs="Myriad Pro"/>
          <w:color w:val="231F20"/>
          <w:sz w:val="24"/>
          <w:szCs w:val="24"/>
        </w:rPr>
        <w:t xml:space="preserve"> 69 points.</w:t>
      </w:r>
    </w:p>
    <w:p w14:paraId="7D29DB9B" w14:textId="296DCD94" w:rsidR="00D07BF6" w:rsidRPr="00D17845" w:rsidRDefault="00D07BF6" w:rsidP="00D17845">
      <w:pPr>
        <w:pStyle w:val="ListParagraph"/>
        <w:numPr>
          <w:ilvl w:val="0"/>
          <w:numId w:val="42"/>
        </w:numPr>
        <w:rPr>
          <w:rFonts w:ascii="Comic Sans MS" w:eastAsia="Myriad Pro" w:hAnsi="Comic Sans MS" w:cs="Myriad Pro"/>
          <w:color w:val="231F20"/>
          <w:sz w:val="24"/>
          <w:szCs w:val="24"/>
        </w:rPr>
      </w:pPr>
      <w:r w:rsidRPr="00D17845">
        <w:rPr>
          <w:rFonts w:ascii="Comic Sans MS" w:eastAsia="Myriad Pro" w:hAnsi="Comic Sans MS" w:cs="Myriad Pro"/>
          <w:color w:val="231F20"/>
          <w:sz w:val="24"/>
          <w:szCs w:val="24"/>
        </w:rPr>
        <w:t xml:space="preserve">How many points did the white team </w:t>
      </w:r>
      <w:r w:rsidR="0074348C" w:rsidRPr="00D17845">
        <w:rPr>
          <w:rFonts w:ascii="Comic Sans MS" w:eastAsia="Myriad Pro" w:hAnsi="Comic Sans MS" w:cs="Myriad Pro"/>
          <w:color w:val="231F20"/>
          <w:sz w:val="24"/>
          <w:szCs w:val="24"/>
        </w:rPr>
        <w:t>score</w:t>
      </w:r>
      <w:r w:rsidRPr="00D17845">
        <w:rPr>
          <w:rFonts w:ascii="Comic Sans MS" w:eastAsia="Myriad Pro" w:hAnsi="Comic Sans MS" w:cs="Myriad Pro"/>
          <w:color w:val="231F20"/>
          <w:sz w:val="24"/>
          <w:szCs w:val="24"/>
        </w:rPr>
        <w:t>?</w:t>
      </w:r>
    </w:p>
    <w:p w14:paraId="60ECA2E0" w14:textId="77777777" w:rsidR="00D07BF6" w:rsidRDefault="00D07BF6" w:rsidP="008737D4">
      <w:pPr>
        <w:ind w:left="720" w:hanging="360"/>
        <w:rPr>
          <w:rFonts w:ascii="Comic Sans MS" w:eastAsia="Myriad Pro" w:hAnsi="Comic Sans MS" w:cs="Myriad Pro"/>
          <w:color w:val="231F20"/>
          <w:sz w:val="24"/>
          <w:szCs w:val="24"/>
        </w:rPr>
      </w:pPr>
    </w:p>
    <w:p w14:paraId="7131685A" w14:textId="77777777" w:rsidR="00D07BF6" w:rsidRDefault="00D07BF6" w:rsidP="008737D4">
      <w:pPr>
        <w:ind w:left="720" w:hanging="360"/>
        <w:rPr>
          <w:rFonts w:ascii="Comic Sans MS" w:eastAsia="Myriad Pro" w:hAnsi="Comic Sans MS" w:cs="Myriad Pro"/>
          <w:color w:val="231F20"/>
          <w:sz w:val="24"/>
          <w:szCs w:val="24"/>
        </w:rPr>
      </w:pPr>
    </w:p>
    <w:p w14:paraId="0F7D4400" w14:textId="77777777" w:rsidR="00D07BF6" w:rsidRDefault="00D07BF6" w:rsidP="008737D4">
      <w:pPr>
        <w:ind w:left="720" w:hanging="360"/>
        <w:rPr>
          <w:rFonts w:ascii="Comic Sans MS" w:eastAsia="Myriad Pro" w:hAnsi="Comic Sans MS" w:cs="Myriad Pro"/>
          <w:color w:val="231F20"/>
          <w:sz w:val="24"/>
          <w:szCs w:val="24"/>
        </w:rPr>
      </w:pPr>
    </w:p>
    <w:p w14:paraId="53A67EDA" w14:textId="77777777" w:rsidR="00D07BF6" w:rsidRDefault="00D07BF6" w:rsidP="008737D4">
      <w:pPr>
        <w:ind w:left="720" w:hanging="360"/>
        <w:rPr>
          <w:rFonts w:ascii="Comic Sans MS" w:eastAsia="Myriad Pro" w:hAnsi="Comic Sans MS" w:cs="Myriad Pro"/>
          <w:color w:val="231F20"/>
          <w:sz w:val="24"/>
          <w:szCs w:val="24"/>
        </w:rPr>
      </w:pPr>
    </w:p>
    <w:p w14:paraId="355D5CA5" w14:textId="37EBFA3C" w:rsidR="00D07BF6" w:rsidRPr="00D17845" w:rsidRDefault="00D07BF6" w:rsidP="00D17845">
      <w:pPr>
        <w:pStyle w:val="ListParagraph"/>
        <w:numPr>
          <w:ilvl w:val="0"/>
          <w:numId w:val="42"/>
        </w:numPr>
        <w:rPr>
          <w:rFonts w:ascii="Comic Sans MS" w:eastAsia="Myriad Pro" w:hAnsi="Comic Sans MS" w:cs="Myriad Pro"/>
          <w:color w:val="231F20"/>
          <w:sz w:val="24"/>
          <w:szCs w:val="24"/>
        </w:rPr>
      </w:pPr>
      <w:r w:rsidRPr="00D17845">
        <w:rPr>
          <w:rFonts w:ascii="Comic Sans MS" w:eastAsia="Myriad Pro" w:hAnsi="Comic Sans MS" w:cs="Myriad Pro"/>
          <w:color w:val="231F20"/>
          <w:sz w:val="24"/>
          <w:szCs w:val="24"/>
        </w:rPr>
        <w:t>How many points did the blue and white team</w:t>
      </w:r>
      <w:r w:rsidR="00DA6B5F">
        <w:rPr>
          <w:rFonts w:ascii="Comic Sans MS" w:eastAsia="Myriad Pro" w:hAnsi="Comic Sans MS" w:cs="Myriad Pro"/>
          <w:color w:val="231F20"/>
          <w:sz w:val="24"/>
          <w:szCs w:val="24"/>
        </w:rPr>
        <w:t>s</w:t>
      </w:r>
      <w:r w:rsidRPr="00D17845">
        <w:rPr>
          <w:rFonts w:ascii="Comic Sans MS" w:eastAsia="Myriad Pro" w:hAnsi="Comic Sans MS" w:cs="Myriad Pro"/>
          <w:color w:val="231F20"/>
          <w:sz w:val="24"/>
          <w:szCs w:val="24"/>
        </w:rPr>
        <w:t xml:space="preserve"> </w:t>
      </w:r>
      <w:r w:rsidR="0074348C" w:rsidRPr="00D17845">
        <w:rPr>
          <w:rFonts w:ascii="Comic Sans MS" w:eastAsia="Myriad Pro" w:hAnsi="Comic Sans MS" w:cs="Myriad Pro"/>
          <w:color w:val="231F20"/>
          <w:sz w:val="24"/>
          <w:szCs w:val="24"/>
        </w:rPr>
        <w:t>score</w:t>
      </w:r>
      <w:r w:rsidR="007B6395" w:rsidRPr="00D17845">
        <w:rPr>
          <w:rFonts w:ascii="Comic Sans MS" w:eastAsia="Myriad Pro" w:hAnsi="Comic Sans MS" w:cs="Myriad Pro"/>
          <w:color w:val="231F20"/>
          <w:sz w:val="24"/>
          <w:szCs w:val="24"/>
        </w:rPr>
        <w:t xml:space="preserve"> altogether</w:t>
      </w:r>
      <w:r w:rsidRPr="00D17845">
        <w:rPr>
          <w:rFonts w:ascii="Comic Sans MS" w:eastAsia="Myriad Pro" w:hAnsi="Comic Sans MS" w:cs="Myriad Pro"/>
          <w:color w:val="231F20"/>
          <w:sz w:val="24"/>
          <w:szCs w:val="24"/>
        </w:rPr>
        <w:t>?</w:t>
      </w:r>
    </w:p>
    <w:sectPr w:rsidR="00D07BF6" w:rsidRPr="00D17845" w:rsidSect="000F2286">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1DBE10" w15:done="0"/>
  <w15:commentEx w15:paraId="4DB9C43C" w15:done="0"/>
  <w15:commentEx w15:paraId="1D27D24E" w15:paraIdParent="4DB9C43C" w15:done="0"/>
  <w15:commentEx w15:paraId="10643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3123A" w14:textId="77777777" w:rsidR="00E96B1D" w:rsidRDefault="00E96B1D">
      <w:pPr>
        <w:spacing w:after="0" w:line="240" w:lineRule="auto"/>
      </w:pPr>
      <w:r>
        <w:separator/>
      </w:r>
    </w:p>
  </w:endnote>
  <w:endnote w:type="continuationSeparator" w:id="0">
    <w:p w14:paraId="0DC3ED95" w14:textId="77777777" w:rsidR="00E96B1D" w:rsidRDefault="00E9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5000204B"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169F" w14:textId="6B9A2C5A" w:rsidR="000F79FD" w:rsidRPr="000F79FD" w:rsidRDefault="000F79FD" w:rsidP="000F79FD">
    <w:pPr>
      <w:tabs>
        <w:tab w:val="center" w:pos="4320"/>
        <w:tab w:val="right" w:pos="8640"/>
      </w:tabs>
      <w:spacing w:after="0" w:line="240" w:lineRule="auto"/>
    </w:pPr>
    <w:r w:rsidRPr="000F79FD">
      <w:rPr>
        <w:noProof/>
      </w:rPr>
      <w:drawing>
        <wp:anchor distT="0" distB="0" distL="114300" distR="114300" simplePos="0" relativeHeight="251762688" behindDoc="1" locked="0" layoutInCell="1" allowOverlap="1" wp14:anchorId="4524CE41" wp14:editId="30097971">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F79FD">
      <w:rPr>
        <w:noProof/>
      </w:rPr>
      <w:drawing>
        <wp:anchor distT="0" distB="0" distL="114300" distR="114300" simplePos="0" relativeHeight="251760640" behindDoc="1" locked="0" layoutInCell="1" allowOverlap="1" wp14:anchorId="7684B81E" wp14:editId="5C984F7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9" name="Picture 7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9FD">
      <w:rPr>
        <w:noProof/>
      </w:rPr>
      <mc:AlternateContent>
        <mc:Choice Requires="wps">
          <w:drawing>
            <wp:anchor distT="0" distB="0" distL="114300" distR="114300" simplePos="0" relativeHeight="251761664" behindDoc="0" locked="0" layoutInCell="1" allowOverlap="1" wp14:anchorId="5A2D1F62" wp14:editId="1019D150">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0BEA" w14:textId="77777777" w:rsidR="000F79FD" w:rsidRPr="00B81D46" w:rsidRDefault="000F79FD" w:rsidP="000F79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104" type="#_x0000_t202" style="position:absolute;margin-left:295.05pt;margin-top:66.65pt;width:221.75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5D860BEA" w14:textId="77777777" w:rsidR="000F79FD" w:rsidRPr="00B81D46" w:rsidRDefault="000F79FD" w:rsidP="000F79F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0F79FD">
      <w:rPr>
        <w:noProof/>
      </w:rPr>
      <mc:AlternateContent>
        <mc:Choice Requires="wps">
          <w:drawing>
            <wp:anchor distT="0" distB="0" distL="114300" distR="114300" simplePos="0" relativeHeight="251759616" behindDoc="0" locked="0" layoutInCell="1" allowOverlap="1" wp14:anchorId="497FB451" wp14:editId="4335617D">
              <wp:simplePos x="0" y="0"/>
              <wp:positionH relativeFrom="column">
                <wp:posOffset>-12700</wp:posOffset>
              </wp:positionH>
              <wp:positionV relativeFrom="paragraph">
                <wp:posOffset>926465</wp:posOffset>
              </wp:positionV>
              <wp:extent cx="2095500" cy="100330"/>
              <wp:effectExtent l="0" t="0" r="0" b="13970"/>
              <wp:wrapNone/>
              <wp:docPr id="6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3F947" w14:textId="77777777" w:rsidR="000F79FD" w:rsidRPr="002273E5" w:rsidRDefault="000F79FD" w:rsidP="000F79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FF20DD" w14:textId="77777777" w:rsidR="000F79FD" w:rsidRPr="002273E5" w:rsidRDefault="000F79FD" w:rsidP="000F79F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05" type="#_x0000_t202" style="position:absolute;margin-left:-1pt;margin-top:72.95pt;width:165pt;height: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95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i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Yyz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IUFf3mzAgAAsgUA&#10;AA4AAAAAAAAAAAAAAAAALgIAAGRycy9lMm9Eb2MueG1sUEsBAi0AFAAGAAgAAAAhAMCXUVrfAAAA&#10;CgEAAA8AAAAAAAAAAAAAAAAADQUAAGRycy9kb3ducmV2LnhtbFBLBQYAAAAABAAEAPMAAAAZBgAA&#10;AAA=&#10;" filled="f" stroked="f">
              <v:textbox inset="0,0,0,0">
                <w:txbxContent>
                  <w:p w14:paraId="7A83F947" w14:textId="77777777" w:rsidR="000F79FD" w:rsidRPr="002273E5" w:rsidRDefault="000F79FD" w:rsidP="000F79FD">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3FF20DD" w14:textId="77777777" w:rsidR="000F79FD" w:rsidRPr="002273E5" w:rsidRDefault="000F79FD" w:rsidP="000F79FD">
                    <w:pPr>
                      <w:spacing w:after="0" w:line="240" w:lineRule="auto"/>
                      <w:ind w:left="20" w:right="-20"/>
                      <w:rPr>
                        <w:rFonts w:ascii="Calibri" w:eastAsia="Myriad Pro" w:hAnsi="Calibri" w:cs="Myriad Pro"/>
                        <w:sz w:val="12"/>
                        <w:szCs w:val="12"/>
                      </w:rPr>
                    </w:pPr>
                  </w:p>
                </w:txbxContent>
              </v:textbox>
            </v:shape>
          </w:pict>
        </mc:Fallback>
      </mc:AlternateContent>
    </w:r>
    <w:r w:rsidRPr="000F79FD">
      <w:rPr>
        <w:noProof/>
      </w:rPr>
      <mc:AlternateContent>
        <mc:Choice Requires="wps">
          <w:drawing>
            <wp:anchor distT="0" distB="0" distL="114300" distR="114300" simplePos="0" relativeHeight="251757568" behindDoc="0" locked="0" layoutInCell="1" allowOverlap="1" wp14:anchorId="71E9DEFC" wp14:editId="341C5CF0">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C92BA" w14:textId="753928C9" w:rsidR="000F79FD" w:rsidRPr="002273E5" w:rsidRDefault="000F79FD" w:rsidP="000F79FD">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EA60EF">
                            <w:rPr>
                              <w:rFonts w:ascii="Calibri" w:eastAsia="Myriad Pro" w:hAnsi="Calibri" w:cs="Myriad Pro"/>
                              <w:bCs/>
                              <w:color w:val="41343A"/>
                              <w:sz w:val="16"/>
                              <w:szCs w:val="16"/>
                            </w:rPr>
                            <w:t xml:space="preserve">Use math drawings to represent additions with up to two </w:t>
                          </w:r>
                          <w:r w:rsidR="00296BC0">
                            <w:rPr>
                              <w:rFonts w:ascii="Calibri" w:eastAsia="Myriad Pro" w:hAnsi="Calibri" w:cs="Myriad Pro"/>
                              <w:bCs/>
                              <w:color w:val="41343A"/>
                              <w:sz w:val="16"/>
                              <w:szCs w:val="16"/>
                            </w:rPr>
                            <w:br/>
                          </w:r>
                          <w:r w:rsidRPr="00EA60EF">
                            <w:rPr>
                              <w:rFonts w:ascii="Calibri" w:eastAsia="Myriad Pro" w:hAnsi="Calibri" w:cs="Myriad Pro"/>
                              <w:bCs/>
                              <w:color w:val="41343A"/>
                              <w:sz w:val="16"/>
                              <w:szCs w:val="16"/>
                            </w:rPr>
                            <w:t>compositions and relate drawings to a written method</w:t>
                          </w:r>
                          <w:r>
                            <w:rPr>
                              <w:rFonts w:ascii="Calibri" w:eastAsia="Myriad Pro" w:hAnsi="Calibri" w:cs="Myriad Pro"/>
                              <w:bCs/>
                              <w:color w:val="41343A"/>
                              <w:sz w:val="16"/>
                              <w:szCs w:val="16"/>
                            </w:rPr>
                            <w:t>.</w:t>
                          </w:r>
                          <w:proofErr w:type="gramEnd"/>
                        </w:p>
                        <w:p w14:paraId="5AB5DE9B" w14:textId="15C96CC2" w:rsidR="000F79FD" w:rsidRPr="002273E5" w:rsidRDefault="000F79FD" w:rsidP="000F79F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15F1">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6" type="#_x0000_t202" style="position:absolute;margin-left:105.8pt;margin-top:31.1pt;width:286.75pt;height: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D9C92BA" w14:textId="753928C9" w:rsidR="000F79FD" w:rsidRPr="002273E5" w:rsidRDefault="000F79FD" w:rsidP="000F79FD">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21:</w:t>
                    </w:r>
                    <w:r w:rsidRPr="002273E5">
                      <w:rPr>
                        <w:rFonts w:ascii="Calibri" w:eastAsia="Myriad Pro" w:hAnsi="Calibri" w:cs="Myriad Pro"/>
                        <w:b/>
                        <w:bCs/>
                        <w:color w:val="41343A"/>
                        <w:sz w:val="16"/>
                        <w:szCs w:val="16"/>
                      </w:rPr>
                      <w:tab/>
                    </w:r>
                    <w:r w:rsidRPr="00EA60EF">
                      <w:rPr>
                        <w:rFonts w:ascii="Calibri" w:eastAsia="Myriad Pro" w:hAnsi="Calibri" w:cs="Myriad Pro"/>
                        <w:bCs/>
                        <w:color w:val="41343A"/>
                        <w:sz w:val="16"/>
                        <w:szCs w:val="16"/>
                      </w:rPr>
                      <w:t xml:space="preserve">Use math drawings to represent additions with up to two </w:t>
                    </w:r>
                    <w:r w:rsidR="00296BC0">
                      <w:rPr>
                        <w:rFonts w:ascii="Calibri" w:eastAsia="Myriad Pro" w:hAnsi="Calibri" w:cs="Myriad Pro"/>
                        <w:bCs/>
                        <w:color w:val="41343A"/>
                        <w:sz w:val="16"/>
                        <w:szCs w:val="16"/>
                      </w:rPr>
                      <w:br/>
                    </w:r>
                    <w:r w:rsidRPr="00EA60EF">
                      <w:rPr>
                        <w:rFonts w:ascii="Calibri" w:eastAsia="Myriad Pro" w:hAnsi="Calibri" w:cs="Myriad Pro"/>
                        <w:bCs/>
                        <w:color w:val="41343A"/>
                        <w:sz w:val="16"/>
                        <w:szCs w:val="16"/>
                      </w:rPr>
                      <w:t>compositions and relate drawings to a written method</w:t>
                    </w:r>
                    <w:r>
                      <w:rPr>
                        <w:rFonts w:ascii="Calibri" w:eastAsia="Myriad Pro" w:hAnsi="Calibri" w:cs="Myriad Pro"/>
                        <w:bCs/>
                        <w:color w:val="41343A"/>
                        <w:sz w:val="16"/>
                        <w:szCs w:val="16"/>
                      </w:rPr>
                      <w:t>.</w:t>
                    </w:r>
                    <w:proofErr w:type="gramEnd"/>
                  </w:p>
                  <w:p w14:paraId="5AB5DE9B" w14:textId="15C96CC2" w:rsidR="000F79FD" w:rsidRPr="002273E5" w:rsidRDefault="000F79FD" w:rsidP="000F79FD">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15F1">
                      <w:rPr>
                        <w:rFonts w:ascii="Calibri" w:eastAsia="Myriad Pro" w:hAnsi="Calibri" w:cs="Myriad Pro"/>
                        <w:noProof/>
                        <w:color w:val="41343A"/>
                        <w:sz w:val="16"/>
                        <w:szCs w:val="16"/>
                      </w:rPr>
                      <w:t>7/27/14</w:t>
                    </w:r>
                    <w:r w:rsidRPr="002273E5">
                      <w:rPr>
                        <w:rFonts w:ascii="Calibri" w:eastAsia="Myriad Pro" w:hAnsi="Calibri" w:cs="Myriad Pro"/>
                        <w:color w:val="41343A"/>
                        <w:sz w:val="16"/>
                        <w:szCs w:val="16"/>
                      </w:rPr>
                      <w:fldChar w:fldCharType="end"/>
                    </w:r>
                  </w:p>
                </w:txbxContent>
              </v:textbox>
            </v:shape>
          </w:pict>
        </mc:Fallback>
      </mc:AlternateContent>
    </w:r>
    <w:r w:rsidRPr="000F79FD">
      <w:rPr>
        <w:noProof/>
      </w:rPr>
      <mc:AlternateContent>
        <mc:Choice Requires="wps">
          <w:drawing>
            <wp:anchor distT="0" distB="0" distL="114300" distR="114300" simplePos="0" relativeHeight="251758592" behindDoc="0" locked="0" layoutInCell="1" allowOverlap="1" wp14:anchorId="3F263289" wp14:editId="376D9952">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D5E0" w14:textId="77777777" w:rsidR="000F79FD" w:rsidRPr="002273E5" w:rsidRDefault="000F79FD" w:rsidP="000F79F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815F1">
                            <w:rPr>
                              <w:rFonts w:ascii="Calibri" w:eastAsia="Myriad Pro Black" w:hAnsi="Calibri" w:cs="Myriad Pro Black"/>
                              <w:b/>
                              <w:bCs/>
                              <w:noProof/>
                              <w:color w:val="831746"/>
                              <w:position w:val="1"/>
                            </w:rPr>
                            <w:t>6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7" type="#_x0000_t202" style="position:absolute;margin-left:513.85pt;margin-top:37.7pt;width:38.2pt;height:1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0E29D5E0" w14:textId="77777777" w:rsidR="000F79FD" w:rsidRPr="002273E5" w:rsidRDefault="000F79FD" w:rsidP="000F79FD">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815F1">
                      <w:rPr>
                        <w:rFonts w:ascii="Calibri" w:eastAsia="Myriad Pro Black" w:hAnsi="Calibri" w:cs="Myriad Pro Black"/>
                        <w:b/>
                        <w:bCs/>
                        <w:noProof/>
                        <w:color w:val="831746"/>
                        <w:position w:val="1"/>
                      </w:rPr>
                      <w:t>65</w:t>
                    </w:r>
                    <w:r w:rsidRPr="002273E5">
                      <w:rPr>
                        <w:rFonts w:ascii="Calibri" w:hAnsi="Calibri"/>
                        <w:b/>
                      </w:rPr>
                      <w:fldChar w:fldCharType="end"/>
                    </w:r>
                  </w:p>
                </w:txbxContent>
              </v:textbox>
            </v:shape>
          </w:pict>
        </mc:Fallback>
      </mc:AlternateContent>
    </w:r>
    <w:r w:rsidRPr="000F79FD">
      <w:rPr>
        <w:noProof/>
      </w:rPr>
      <mc:AlternateContent>
        <mc:Choice Requires="wpg">
          <w:drawing>
            <wp:anchor distT="0" distB="0" distL="114300" distR="114300" simplePos="0" relativeHeight="251756544" behindDoc="0" locked="0" layoutInCell="1" allowOverlap="1" wp14:anchorId="029FB9AE" wp14:editId="44A30859">
              <wp:simplePos x="0" y="0"/>
              <wp:positionH relativeFrom="column">
                <wp:posOffset>-1905</wp:posOffset>
              </wp:positionH>
              <wp:positionV relativeFrom="paragraph">
                <wp:posOffset>258445</wp:posOffset>
              </wp:positionV>
              <wp:extent cx="6253480" cy="1270"/>
              <wp:effectExtent l="26670" t="29845" r="34925" b="26035"/>
              <wp:wrapNone/>
              <wp:docPr id="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565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VXnAr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g8UA&#10;AADbAAAADwAAAGRycy9kb3ducmV2LnhtbESPT4vCMBTE7wt+h/CEva2pHopWo4ggeNgt+Af2+rZ5&#10;NtXmpTTR1v30mwXB4zAzv2EWq97W4k6trxwrGI8SEMSF0xWXCk7H7ccUhA/IGmvHpOBBHlbLwdsC&#10;M+063tP9EEoRIewzVGBCaDIpfWHIoh+5hjh6Z9daDFG2pdQtdhFuazlJklRarDguGGxoY6i4Hm5W&#10;we/u63ua/5zyz/zyuKbjzpzr9V6p92G/noMI1IdX+NneaQXpD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z6DxQAAANsAAAAPAAAAAAAAAAAAAAAAAJgCAABkcnMv&#10;ZG93bnJldi54bWxQSwUGAAAAAAQABAD1AAAAigMAAAAA&#10;" path="m,l9848,e" filled="f" strokecolor="#dfdfe3" strokeweight="4pt">
                <v:path arrowok="t" o:connecttype="custom" o:connectlocs="0,0;9848,0" o:connectangles="0,0"/>
              </v:shape>
            </v:group>
          </w:pict>
        </mc:Fallback>
      </mc:AlternateContent>
    </w:r>
    <w:r w:rsidRPr="000F79FD">
      <w:rPr>
        <w:noProof/>
      </w:rPr>
      <mc:AlternateContent>
        <mc:Choice Requires="wpg">
          <w:drawing>
            <wp:anchor distT="0" distB="0" distL="114300" distR="114300" simplePos="0" relativeHeight="251755520" behindDoc="0" locked="0" layoutInCell="1" allowOverlap="1" wp14:anchorId="3D842AC2" wp14:editId="12691897">
              <wp:simplePos x="0" y="0"/>
              <wp:positionH relativeFrom="column">
                <wp:posOffset>1257935</wp:posOffset>
              </wp:positionH>
              <wp:positionV relativeFrom="paragraph">
                <wp:posOffset>386715</wp:posOffset>
              </wp:positionV>
              <wp:extent cx="83185" cy="271780"/>
              <wp:effectExtent l="10160" t="5715" r="0" b="8255"/>
              <wp:wrapNone/>
              <wp:docPr id="7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7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555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U0R6L4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zjsAA&#10;AADbAAAADwAAAGRycy9kb3ducmV2LnhtbESP3YrCMBCF7xd8hzCCN4umuuBPNYoIgle6Vh9gbMam&#10;2ExKE7W+vVkQ9vJwfj7OYtXaSjyo8aVjBcNBAoI4d7rkQsH5tO1PQfiArLFyTApe5GG17HwtMNXu&#10;yUd6ZKEQcYR9igpMCHUqpc8NWfQDVxNH7+oaiyHKppC6wWcct5UcJclYWiw5EgzWtDGU37K7jZCf&#10;w+/+lc325mK/DSFnY2w3SvW67XoOIlAb/sOf9k4rmAzh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zjs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Pr="000F79FD">
      <w:rPr>
        <w:noProof/>
      </w:rPr>
      <mc:AlternateContent>
        <mc:Choice Requires="wpg">
          <w:drawing>
            <wp:anchor distT="0" distB="0" distL="114300" distR="114300" simplePos="0" relativeHeight="251754496" behindDoc="0" locked="0" layoutInCell="1" allowOverlap="1" wp14:anchorId="64E1109A" wp14:editId="2946C32E">
              <wp:simplePos x="0" y="0"/>
              <wp:positionH relativeFrom="column">
                <wp:posOffset>6560820</wp:posOffset>
              </wp:positionH>
              <wp:positionV relativeFrom="paragraph">
                <wp:posOffset>645795</wp:posOffset>
              </wp:positionV>
              <wp:extent cx="424815" cy="45085"/>
              <wp:effectExtent l="7620" t="7620" r="5715" b="0"/>
              <wp:wrapNone/>
              <wp:docPr id="7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73"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544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BP55OL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E58MA&#10;AADbAAAADwAAAGRycy9kb3ducmV2LnhtbESP0YrCMBRE34X9h3AXfNPUrbhSjSKioCziWv2AS3Nt&#10;yzY3pYm1/r1ZEHwcZuYMM192phItNa60rGA0jEAQZ1aXnCu4nLeDKQjnkTVWlknBgxwsFx+9OSba&#10;3vlEbepzESDsElRQeF8nUrqsIINuaGvi4F1tY9AH2eRSN3gPcFPJryiaSIMlh4UCa1oXlP2lN6Ng&#10;tf79iTZ6vI/bUSzxdjxs0r1Xqv/ZrWYgPHX+HX61d1rBdwz/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E58MAAADbAAAADwAAAAAAAAAAAAAAAACYAgAAZHJzL2Rv&#10;d25yZXYueG1sUEsFBgAAAAAEAAQA9QAAAIgDAAAAAA==&#10;" path="m,l525,e" filled="f" strokecolor="#831746" strokeweight=".25pt">
                <v:path arrowok="t" o:connecttype="custom" o:connectlocs="0,0;527,0" o:connectangles="0,0"/>
              </v:shape>
            </v:group>
          </w:pict>
        </mc:Fallback>
      </mc:AlternateContent>
    </w:r>
    <w:r w:rsidRPr="000F79FD">
      <w:rPr>
        <w:noProof/>
      </w:rPr>
      <mc:AlternateContent>
        <mc:Choice Requires="wps">
          <w:drawing>
            <wp:anchor distT="0" distB="0" distL="114300" distR="114300" simplePos="0" relativeHeight="251753472" behindDoc="0" locked="0" layoutInCell="1" allowOverlap="1" wp14:anchorId="1ABA9062" wp14:editId="0241BCD2">
              <wp:simplePos x="0" y="0"/>
              <wp:positionH relativeFrom="column">
                <wp:posOffset>-508000</wp:posOffset>
              </wp:positionH>
              <wp:positionV relativeFrom="paragraph">
                <wp:posOffset>149225</wp:posOffset>
              </wp:positionV>
              <wp:extent cx="7772400" cy="1036955"/>
              <wp:effectExtent l="0" t="0" r="3175" b="4445"/>
              <wp:wrapNone/>
              <wp:docPr id="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Dt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18PDtsAIAAKoFAAAOAAAA&#10;AAAAAAAAAAAAAC4CAABkcnMvZTJvRG9jLnhtbFBLAQItABQABgAIAAAAIQAoEXTo3QAAAAsBAAAP&#10;AAAAAAAAAAAAAAAAAAoFAABkcnMvZG93bnJldi54bWxQSwUGAAAAAAQABADzAAAAFAYAAAAA&#10;" filled="f" stroked="f"/>
          </w:pict>
        </mc:Fallback>
      </mc:AlternateContent>
    </w:r>
    <w:r w:rsidRPr="000F79FD">
      <w:rPr>
        <w:noProof/>
      </w:rPr>
      <w:drawing>
        <wp:anchor distT="0" distB="0" distL="114300" distR="114300" simplePos="0" relativeHeight="251752448" behindDoc="0" locked="0" layoutInCell="1" allowOverlap="1" wp14:anchorId="2EF58720" wp14:editId="1C4DB15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2922D" w14:textId="77777777" w:rsidR="00E96B1D" w:rsidRDefault="00E96B1D">
      <w:pPr>
        <w:spacing w:after="0" w:line="240" w:lineRule="auto"/>
      </w:pPr>
      <w:r>
        <w:separator/>
      </w:r>
    </w:p>
  </w:footnote>
  <w:footnote w:type="continuationSeparator" w:id="0">
    <w:p w14:paraId="10BB3E7B" w14:textId="77777777" w:rsidR="00E96B1D" w:rsidRDefault="00E96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6F54" w14:textId="77777777" w:rsidR="00B3018D" w:rsidRDefault="00B3018D" w:rsidP="00B301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568ADCBE" wp14:editId="284359D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rIow8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65760" behindDoc="0" locked="0" layoutInCell="1" allowOverlap="1" wp14:anchorId="3ADA4766" wp14:editId="62F1FA0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5775" w14:textId="77777777" w:rsidR="00B3018D" w:rsidRDefault="00B3018D" w:rsidP="00B3018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8" o:spid="_x0000_s1099" style="position:absolute;margin-left:2pt;margin-top:.5pt;width:453.45pt;height:20.0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0E65775" w14:textId="77777777" w:rsidR="00B3018D" w:rsidRDefault="00B3018D" w:rsidP="00B3018D"/>
                </w:txbxContent>
              </v:textbox>
              <w10:wrap type="through"/>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7811E6E9" wp14:editId="61D468F6">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5FD1D" w14:textId="77777777" w:rsidR="00B3018D" w:rsidRDefault="00B3018D" w:rsidP="00B3018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ound Single Corner Rectangle 117" o:spid="_x0000_s1100" style="position:absolute;margin-left:458.5pt;margin-top:.5pt;width:34.9pt;height:2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D7TwqbDQQA&#10;AGs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FB5FD1D" w14:textId="77777777" w:rsidR="00B3018D" w:rsidRDefault="00B3018D" w:rsidP="00B3018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67808" behindDoc="0" locked="0" layoutInCell="1" allowOverlap="1" wp14:anchorId="2CCB89FF" wp14:editId="71429AA9">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4B08" w14:textId="23343CC2" w:rsidR="00B3018D" w:rsidRPr="00BE4D1E" w:rsidRDefault="00B3018D" w:rsidP="00B3018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101" type="#_x0000_t202" style="position:absolute;margin-left:240.65pt;margin-top:2.35pt;width:209.8pt;height:1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22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ILV9trQCAACz&#10;BQAADgAAAAAAAAAAAAAAAAAuAgAAZHJzL2Uyb0RvYy54bWxQSwECLQAUAAYACAAAACEAoJr1POAA&#10;AAAIAQAADwAAAAAAAAAAAAAAAAAOBQAAZHJzL2Rvd25yZXYueG1sUEsFBgAAAAAEAAQA8wAAABsG&#10;AAAAAA==&#10;" filled="f" stroked="f">
              <v:textbox style="mso-fit-shape-to-text:t" inset="6e-5mm,0,0,0">
                <w:txbxContent>
                  <w:p w14:paraId="03BC4B08" w14:textId="23343CC2" w:rsidR="00B3018D" w:rsidRPr="00BE4D1E" w:rsidRDefault="00B3018D" w:rsidP="00B3018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1</w:t>
                    </w:r>
                  </w:p>
                </w:txbxContent>
              </v:textbox>
              <w10:wrap type="through"/>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37AC1EBE" wp14:editId="61243CD5">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7315E" w14:textId="77777777" w:rsidR="00B3018D" w:rsidRPr="002273E5" w:rsidRDefault="00B3018D" w:rsidP="00B301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5" o:spid="_x0000_s1102" type="#_x0000_t202" style="position:absolute;margin-left:7.65pt;margin-top:5.3pt;width:272.2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DOtAIAALI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I3zgM60AgAAsgUA&#10;AA4AAAAAAAAAAAAAAAAALgIAAGRycy9lMm9Eb2MueG1sUEsBAi0AFAAGAAgAAAAhAITsBRjeAAAA&#10;CAEAAA8AAAAAAAAAAAAAAAAADgUAAGRycy9kb3ducmV2LnhtbFBLBQYAAAAABAAEAPMAAAAZBgAA&#10;AAA=&#10;" filled="f" stroked="f">
              <v:textbox inset="0,0,0,0">
                <w:txbxContent>
                  <w:p w14:paraId="6997315E" w14:textId="77777777" w:rsidR="00B3018D" w:rsidRPr="002273E5" w:rsidRDefault="00B3018D" w:rsidP="00B301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69856" behindDoc="0" locked="0" layoutInCell="1" allowOverlap="1" wp14:anchorId="463EA11A" wp14:editId="6BB74799">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DDD94" w14:textId="77777777" w:rsidR="00B3018D" w:rsidRPr="002273E5" w:rsidRDefault="00B3018D" w:rsidP="00B301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4" o:spid="_x0000_s1103" type="#_x0000_t202" style="position:absolute;margin-left:463.3pt;margin-top:2.55pt;width:26.5pt;height:1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BUsgIAALE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K8dBUsgIAALEFAAAO&#10;AAAAAAAAAAAAAAAAAC4CAABkcnMvZTJvRG9jLnhtbFBLAQItABQABgAIAAAAIQDOdRLa3gAAAAgB&#10;AAAPAAAAAAAAAAAAAAAAAAwFAABkcnMvZG93bnJldi54bWxQSwUGAAAAAAQABADzAAAAFwYAAAAA&#10;" filled="f" stroked="f">
              <v:textbox inset="0,0,0,0">
                <w:txbxContent>
                  <w:p w14:paraId="684DDD94" w14:textId="77777777" w:rsidR="00B3018D" w:rsidRPr="002273E5" w:rsidRDefault="00B3018D" w:rsidP="00B301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72CDA6F4" w14:textId="77777777" w:rsidR="00B3018D" w:rsidRPr="00063512" w:rsidRDefault="00B3018D" w:rsidP="00B3018D">
    <w:pPr>
      <w:pStyle w:val="Header"/>
    </w:pPr>
  </w:p>
  <w:p w14:paraId="49BBBDD6" w14:textId="77777777" w:rsidR="000F79FD" w:rsidRPr="00B3018D" w:rsidRDefault="000F79FD" w:rsidP="00B301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A53A" w14:textId="77777777" w:rsidR="00B3018D" w:rsidRDefault="00B3018D" w:rsidP="00B301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1904" behindDoc="0" locked="0" layoutInCell="1" allowOverlap="1" wp14:anchorId="79C96B42" wp14:editId="3F24B0D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0n4+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2928" behindDoc="0" locked="0" layoutInCell="1" allowOverlap="1" wp14:anchorId="7DA04D10" wp14:editId="09B96AC8">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7"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A05E5" w14:textId="77777777" w:rsidR="00B3018D" w:rsidRDefault="00B3018D" w:rsidP="00B3018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08" style="position:absolute;margin-left:2pt;margin-top:.5pt;width:453.45pt;height:20.0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1B7A05E5" w14:textId="77777777" w:rsidR="00B3018D" w:rsidRDefault="00B3018D" w:rsidP="00B3018D"/>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294239D3" wp14:editId="6CB10BD9">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0E002" w14:textId="77777777" w:rsidR="00B3018D" w:rsidRDefault="00B3018D" w:rsidP="00B3018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09" style="position:absolute;margin-left:458.5pt;margin-top:.5pt;width:34.9pt;height:20.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BYDQQAAGs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3340E002" w14:textId="77777777" w:rsidR="00B3018D" w:rsidRDefault="00B3018D" w:rsidP="00B3018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F206683" wp14:editId="6EB12D10">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80F2" w14:textId="01C01DFB" w:rsidR="00B3018D" w:rsidRPr="00BE4D1E" w:rsidRDefault="00B3018D" w:rsidP="00B3018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1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0" type="#_x0000_t202" style="position:absolute;margin-left:240.65pt;margin-top:2.35pt;width:209.8pt;height:16.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3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DcpFTe1AgAA&#10;tAUAAA4AAAAAAAAAAAAAAAAALgIAAGRycy9lMm9Eb2MueG1sUEsBAi0AFAAGAAgAAAAhAKCa9Tzg&#10;AAAACAEAAA8AAAAAAAAAAAAAAAAADwUAAGRycy9kb3ducmV2LnhtbFBLBQYAAAAABAAEAPMAAAAc&#10;BgAAAAA=&#10;" filled="f" stroked="f">
              <v:textbox style="mso-fit-shape-to-text:t" inset="6e-5mm,0,0,0">
                <w:txbxContent>
                  <w:p w14:paraId="5ADE80F2" w14:textId="01C01DFB" w:rsidR="00B3018D" w:rsidRPr="00BE4D1E" w:rsidRDefault="00B3018D" w:rsidP="00B3018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1 Problem Set</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7F31C3E3" wp14:editId="3334D1C7">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A40D" w14:textId="77777777" w:rsidR="00B3018D" w:rsidRPr="002273E5" w:rsidRDefault="00B3018D" w:rsidP="00B301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11" type="#_x0000_t202" style="position:absolute;margin-left:7.65pt;margin-top:5.3pt;width:272.2pt;height:1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nRtQIAALM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ANcZnRtQIAALMF&#10;AAAOAAAAAAAAAAAAAAAAAC4CAABkcnMvZTJvRG9jLnhtbFBLAQItABQABgAIAAAAIQCE7AUY3gAA&#10;AAgBAAAPAAAAAAAAAAAAAAAAAA8FAABkcnMvZG93bnJldi54bWxQSwUGAAAAAAQABADzAAAAGgYA&#10;AAAA&#10;" filled="f" stroked="f">
              <v:textbox inset="0,0,0,0">
                <w:txbxContent>
                  <w:p w14:paraId="2505A40D" w14:textId="77777777" w:rsidR="00B3018D" w:rsidRPr="002273E5" w:rsidRDefault="00B3018D" w:rsidP="00B301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7024" behindDoc="0" locked="0" layoutInCell="1" allowOverlap="1" wp14:anchorId="0C6091F1" wp14:editId="6FCB8B70">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33BEB" w14:textId="77777777" w:rsidR="00B3018D" w:rsidRPr="002273E5" w:rsidRDefault="00B3018D" w:rsidP="00B301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12" type="#_x0000_t202" style="position:absolute;margin-left:463.3pt;margin-top:2.55pt;width:26.5pt;height:16.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" filled="f" stroked="f">
              <v:textbox inset="0,0,0,0">
                <w:txbxContent>
                  <w:p w14:paraId="64733BEB" w14:textId="77777777" w:rsidR="00B3018D" w:rsidRPr="002273E5" w:rsidRDefault="00B3018D" w:rsidP="00B301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19A56968" w14:textId="77777777" w:rsidR="00B3018D" w:rsidRPr="00063512" w:rsidRDefault="00B3018D" w:rsidP="00B3018D">
    <w:pPr>
      <w:pStyle w:val="Header"/>
    </w:pPr>
  </w:p>
  <w:p w14:paraId="4FE0BF77" w14:textId="77777777" w:rsidR="00C46619" w:rsidRPr="00B3018D" w:rsidRDefault="00C46619" w:rsidP="00B301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9A84" w14:textId="77777777" w:rsidR="00B3018D" w:rsidRDefault="00B3018D" w:rsidP="00B301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9072" behindDoc="0" locked="0" layoutInCell="1" allowOverlap="1" wp14:anchorId="7303A9B4" wp14:editId="6E92409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4Zrw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EzQ7hm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80096" behindDoc="0" locked="0" layoutInCell="1" allowOverlap="1" wp14:anchorId="7BC5F2B1" wp14:editId="73FC75E5">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AE439" w14:textId="77777777" w:rsidR="00B3018D" w:rsidRDefault="00B3018D" w:rsidP="00B3018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13" style="position:absolute;margin-left:2pt;margin-top:.5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424AE439" w14:textId="77777777" w:rsidR="00B3018D" w:rsidRDefault="00B3018D" w:rsidP="00B3018D"/>
                </w:txbxContent>
              </v:textbox>
              <w10:wrap type="through"/>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743CD4D" wp14:editId="3F27C73C">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247D5" w14:textId="77777777" w:rsidR="00B3018D" w:rsidRDefault="00B3018D" w:rsidP="00B3018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14" style="position:absolute;margin-left:458.5pt;margin-top:.5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8DAQAAGw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E2247D5" w14:textId="77777777" w:rsidR="00B3018D" w:rsidRDefault="00B3018D" w:rsidP="00B3018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74130E7A" wp14:editId="2257C7FC">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A128" w14:textId="1C9FE05F" w:rsidR="00B3018D" w:rsidRPr="00BE4D1E" w:rsidRDefault="00B3018D" w:rsidP="00B3018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1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15" type="#_x0000_t202" style="position:absolute;margin-left:240.65pt;margin-top:2.3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uc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fW8uctgIA&#10;ALQFAAAOAAAAAAAAAAAAAAAAAC4CAABkcnMvZTJvRG9jLnhtbFBLAQItABQABgAIAAAAIQCgmvU8&#10;4AAAAAgBAAAPAAAAAAAAAAAAAAAAABAFAABkcnMvZG93bnJldi54bWxQSwUGAAAAAAQABADzAAAA&#10;HQYAAAAA&#10;" filled="f" stroked="f">
              <v:textbox style="mso-fit-shape-to-text:t" inset="6e-5mm,0,0,0">
                <w:txbxContent>
                  <w:p w14:paraId="142AA128" w14:textId="1C9FE05F" w:rsidR="00B3018D" w:rsidRPr="00BE4D1E" w:rsidRDefault="00B3018D" w:rsidP="00B3018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1 Exit Ticket</w:t>
                    </w:r>
                  </w:p>
                </w:txbxContent>
              </v:textbox>
              <w10:wrap type="through"/>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400CD157" wp14:editId="46C7DA1C">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528CA" w14:textId="77777777" w:rsidR="00B3018D" w:rsidRPr="002273E5" w:rsidRDefault="00B3018D" w:rsidP="00B301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16" type="#_x0000_t202" style="position:absolute;margin-left:7.65pt;margin-top:5.3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estQIAALM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Ve3estQIAALMF&#10;AAAOAAAAAAAAAAAAAAAAAC4CAABkcnMvZTJvRG9jLnhtbFBLAQItABQABgAIAAAAIQCE7AUY3gAA&#10;AAgBAAAPAAAAAAAAAAAAAAAAAA8FAABkcnMvZG93bnJldi54bWxQSwUGAAAAAAQABADzAAAAGgYA&#10;AAAA&#10;" filled="f" stroked="f">
              <v:textbox inset="0,0,0,0">
                <w:txbxContent>
                  <w:p w14:paraId="427528CA" w14:textId="77777777" w:rsidR="00B3018D" w:rsidRPr="002273E5" w:rsidRDefault="00B3018D" w:rsidP="00B301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84192" behindDoc="0" locked="0" layoutInCell="1" allowOverlap="1" wp14:anchorId="7C074666" wp14:editId="3E24BC47">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9C22" w14:textId="77777777" w:rsidR="00B3018D" w:rsidRPr="002273E5" w:rsidRDefault="00B3018D" w:rsidP="00B301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17" type="#_x0000_t202" style="position:absolute;margin-left:463.3pt;margin-top:2.5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cXswIAALI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mcg3F7MCAACyBQAA&#10;DgAAAAAAAAAAAAAAAAAuAgAAZHJzL2Uyb0RvYy54bWxQSwECLQAUAAYACAAAACEAznUS2t4AAAAI&#10;AQAADwAAAAAAAAAAAAAAAAANBQAAZHJzL2Rvd25yZXYueG1sUEsFBgAAAAAEAAQA8wAAABgGAAAA&#10;AA==&#10;" filled="f" stroked="f">
              <v:textbox inset="0,0,0,0">
                <w:txbxContent>
                  <w:p w14:paraId="23AA9C22" w14:textId="77777777" w:rsidR="00B3018D" w:rsidRPr="002273E5" w:rsidRDefault="00B3018D" w:rsidP="00B301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7418B5CF" w14:textId="77777777" w:rsidR="00B3018D" w:rsidRPr="00063512" w:rsidRDefault="00B3018D" w:rsidP="00B3018D">
    <w:pPr>
      <w:pStyle w:val="Header"/>
    </w:pPr>
  </w:p>
  <w:p w14:paraId="797EDF58" w14:textId="77777777" w:rsidR="00C46619" w:rsidRPr="00B3018D" w:rsidRDefault="00C46619" w:rsidP="00B301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E204" w14:textId="77777777" w:rsidR="00B3018D" w:rsidRDefault="00B3018D" w:rsidP="00B3018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6240" behindDoc="0" locked="0" layoutInCell="1" allowOverlap="1" wp14:anchorId="55A695A0" wp14:editId="72C7035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10" o:spid="_x0000_s1026" style="position:absolute;margin-left:-40pt;margin-top:-27.65pt;width:612pt;height:89.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KD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B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TRIKD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87264" behindDoc="0" locked="0" layoutInCell="1" allowOverlap="1" wp14:anchorId="57D86092" wp14:editId="22FDA8D1">
              <wp:simplePos x="0" y="0"/>
              <wp:positionH relativeFrom="column">
                <wp:posOffset>25400</wp:posOffset>
              </wp:positionH>
              <wp:positionV relativeFrom="paragraph">
                <wp:posOffset>6350</wp:posOffset>
              </wp:positionV>
              <wp:extent cx="5758815" cy="254635"/>
              <wp:effectExtent l="0" t="0" r="0" b="0"/>
              <wp:wrapThrough wrapText="bothSides">
                <wp:wrapPolygon edited="0">
                  <wp:start x="0" y="0"/>
                  <wp:lineTo x="0" y="19392"/>
                  <wp:lineTo x="21507" y="19392"/>
                  <wp:lineTo x="21507" y="0"/>
                  <wp:lineTo x="0" y="0"/>
                </wp:wrapPolygon>
              </wp:wrapThrough>
              <wp:docPr id="1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EDE66" w14:textId="77777777" w:rsidR="00B3018D" w:rsidRDefault="00B3018D" w:rsidP="00B3018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18" style="position:absolute;margin-left:2pt;margin-top:.5pt;width:453.45pt;height:20.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EcKzo8XBAAAi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A6EDE66" w14:textId="77777777" w:rsidR="00B3018D" w:rsidRDefault="00B3018D" w:rsidP="00B3018D"/>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7842235A" wp14:editId="1C533433">
              <wp:simplePos x="0" y="0"/>
              <wp:positionH relativeFrom="column">
                <wp:posOffset>5822950</wp:posOffset>
              </wp:positionH>
              <wp:positionV relativeFrom="paragraph">
                <wp:posOffset>6350</wp:posOffset>
              </wp:positionV>
              <wp:extent cx="443230" cy="254635"/>
              <wp:effectExtent l="0" t="0" r="0" b="0"/>
              <wp:wrapThrough wrapText="bothSides">
                <wp:wrapPolygon edited="0">
                  <wp:start x="0" y="0"/>
                  <wp:lineTo x="0" y="19392"/>
                  <wp:lineTo x="20424" y="19392"/>
                  <wp:lineTo x="20424" y="0"/>
                  <wp:lineTo x="0" y="0"/>
                </wp:wrapPolygon>
              </wp:wrapThrough>
              <wp:docPr id="1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6D689" w14:textId="77777777" w:rsidR="00B3018D" w:rsidRDefault="00B3018D" w:rsidP="00B3018D">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19" style="position:absolute;margin-left:458.5pt;margin-top:.5pt;width:34.9pt;height:2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n9DwQAAGw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A56D689" w14:textId="77777777" w:rsidR="00B3018D" w:rsidRDefault="00B3018D" w:rsidP="00B3018D">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3F064FC9" wp14:editId="3BAD9737">
              <wp:simplePos x="0" y="0"/>
              <wp:positionH relativeFrom="column">
                <wp:posOffset>3056255</wp:posOffset>
              </wp:positionH>
              <wp:positionV relativeFrom="paragraph">
                <wp:posOffset>29845</wp:posOffset>
              </wp:positionV>
              <wp:extent cx="2664460" cy="204470"/>
              <wp:effectExtent l="0" t="0" r="2540" b="5080"/>
              <wp:wrapThrough wrapText="bothSides">
                <wp:wrapPolygon edited="0">
                  <wp:start x="0" y="0"/>
                  <wp:lineTo x="0" y="20124"/>
                  <wp:lineTo x="21466" y="20124"/>
                  <wp:lineTo x="21466" y="0"/>
                  <wp:lineTo x="0" y="0"/>
                </wp:wrapPolygon>
              </wp:wrapThrough>
              <wp:docPr id="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F367" w14:textId="0D8EE3D6" w:rsidR="00B3018D" w:rsidRPr="00BE4D1E" w:rsidRDefault="00B3018D" w:rsidP="00B3018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1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120" type="#_x0000_t202" style="position:absolute;margin-left:240.65pt;margin-top:2.35pt;width:209.8pt;height:16.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QtQIAALQ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v5VRC1AgAA&#10;tAUAAA4AAAAAAAAAAAAAAAAALgIAAGRycy9lMm9Eb2MueG1sUEsBAi0AFAAGAAgAAAAhAKCa9Tzg&#10;AAAACAEAAA8AAAAAAAAAAAAAAAAADwUAAGRycy9kb3ducmV2LnhtbFBLBQYAAAAABAAEAPMAAAAc&#10;BgAAAAA=&#10;" filled="f" stroked="f">
              <v:textbox style="mso-fit-shape-to-text:t" inset="6e-5mm,0,0,0">
                <w:txbxContent>
                  <w:p w14:paraId="4070F367" w14:textId="0D8EE3D6" w:rsidR="00B3018D" w:rsidRPr="00BE4D1E" w:rsidRDefault="00B3018D" w:rsidP="00B3018D">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21 Homework</w:t>
                    </w:r>
                  </w:p>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6E6299CB" wp14:editId="57B2E539">
              <wp:simplePos x="0" y="0"/>
              <wp:positionH relativeFrom="column">
                <wp:posOffset>97155</wp:posOffset>
              </wp:positionH>
              <wp:positionV relativeFrom="paragraph">
                <wp:posOffset>67310</wp:posOffset>
              </wp:positionV>
              <wp:extent cx="3456940" cy="155575"/>
              <wp:effectExtent l="0" t="0" r="10160" b="15875"/>
              <wp:wrapThrough wrapText="bothSides">
                <wp:wrapPolygon edited="0">
                  <wp:start x="0" y="0"/>
                  <wp:lineTo x="0" y="21159"/>
                  <wp:lineTo x="21544" y="21159"/>
                  <wp:lineTo x="21544" y="0"/>
                  <wp:lineTo x="0" y="0"/>
                </wp:wrapPolygon>
              </wp:wrapThrough>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81A5" w14:textId="77777777" w:rsidR="00B3018D" w:rsidRPr="002273E5" w:rsidRDefault="00B3018D" w:rsidP="00B301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21" type="#_x0000_t202" style="position:absolute;margin-left:7.65pt;margin-top:5.3pt;width:272.2pt;height:1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t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" filled="f" stroked="f">
              <v:textbox inset="0,0,0,0">
                <w:txbxContent>
                  <w:p w14:paraId="483681A5" w14:textId="77777777" w:rsidR="00B3018D" w:rsidRPr="002273E5" w:rsidRDefault="00B3018D" w:rsidP="00B3018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0510ABE1" wp14:editId="6B9E86FD">
              <wp:simplePos x="0" y="0"/>
              <wp:positionH relativeFrom="column">
                <wp:posOffset>5883910</wp:posOffset>
              </wp:positionH>
              <wp:positionV relativeFrom="paragraph">
                <wp:posOffset>32385</wp:posOffset>
              </wp:positionV>
              <wp:extent cx="336550" cy="212090"/>
              <wp:effectExtent l="0" t="0" r="6350" b="16510"/>
              <wp:wrapThrough wrapText="bothSides">
                <wp:wrapPolygon edited="0">
                  <wp:start x="0" y="0"/>
                  <wp:lineTo x="0" y="21341"/>
                  <wp:lineTo x="20785" y="21341"/>
                  <wp:lineTo x="20785" y="0"/>
                  <wp:lineTo x="0" y="0"/>
                </wp:wrapPolygon>
              </wp:wrapThrough>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7EDD" w14:textId="77777777" w:rsidR="00B3018D" w:rsidRPr="002273E5" w:rsidRDefault="00B3018D" w:rsidP="00B301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122" type="#_x0000_t202" style="position:absolute;margin-left:463.3pt;margin-top:2.55pt;width:26.5pt;height:16.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7tAIAALI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" filled="f" stroked="f">
              <v:textbox inset="0,0,0,0">
                <w:txbxContent>
                  <w:p w14:paraId="6E187EDD" w14:textId="77777777" w:rsidR="00B3018D" w:rsidRPr="002273E5" w:rsidRDefault="00B3018D" w:rsidP="00B3018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2C1E4C">
                      <w:rPr>
                        <w:rFonts w:ascii="Calibri" w:eastAsia="Myriad Pro" w:hAnsi="Calibri" w:cs="Myriad Pro"/>
                        <w:b/>
                        <w:bCs/>
                        <w:color w:val="FFFFFF"/>
                        <w:position w:val="1"/>
                        <w:sz w:val="29"/>
                        <w:szCs w:val="29"/>
                      </w:rPr>
                      <w:t>4</w:t>
                    </w:r>
                  </w:p>
                </w:txbxContent>
              </v:textbox>
              <w10:wrap type="through"/>
            </v:shape>
          </w:pict>
        </mc:Fallback>
      </mc:AlternateContent>
    </w:r>
  </w:p>
  <w:p w14:paraId="5B368559" w14:textId="77777777" w:rsidR="00B3018D" w:rsidRPr="00063512" w:rsidRDefault="00B3018D" w:rsidP="00B3018D">
    <w:pPr>
      <w:pStyle w:val="Header"/>
    </w:pPr>
  </w:p>
  <w:p w14:paraId="2695033E" w14:textId="77777777" w:rsidR="00C46619" w:rsidRPr="00B3018D" w:rsidRDefault="00C46619" w:rsidP="00B30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D07144"/>
    <w:multiLevelType w:val="hybridMultilevel"/>
    <w:tmpl w:val="CD605750"/>
    <w:lvl w:ilvl="0" w:tplc="EAD0CB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6E27A6"/>
    <w:multiLevelType w:val="hybridMultilevel"/>
    <w:tmpl w:val="CD605750"/>
    <w:lvl w:ilvl="0" w:tplc="EAD0CB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503CEA"/>
    <w:multiLevelType w:val="hybridMultilevel"/>
    <w:tmpl w:val="712AFA76"/>
    <w:lvl w:ilvl="0" w:tplc="1BBEC16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98825B1"/>
    <w:multiLevelType w:val="hybridMultilevel"/>
    <w:tmpl w:val="D28E258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B91656F"/>
    <w:multiLevelType w:val="hybridMultilevel"/>
    <w:tmpl w:val="CD605750"/>
    <w:lvl w:ilvl="0" w:tplc="EAD0CBD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62F21"/>
    <w:multiLevelType w:val="hybridMultilevel"/>
    <w:tmpl w:val="0FEC52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F7D81"/>
    <w:multiLevelType w:val="hybridMultilevel"/>
    <w:tmpl w:val="7CA666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DC21BC"/>
    <w:multiLevelType w:val="hybridMultilevel"/>
    <w:tmpl w:val="0FEC52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32"/>
  </w:num>
  <w:num w:numId="5">
    <w:abstractNumId w:val="15"/>
  </w:num>
  <w:num w:numId="6">
    <w:abstractNumId w:val="18"/>
  </w:num>
  <w:num w:numId="7">
    <w:abstractNumId w:val="17"/>
  </w:num>
  <w:num w:numId="8">
    <w:abstractNumId w:val="3"/>
  </w:num>
  <w:num w:numId="9">
    <w:abstractNumId w:val="7"/>
  </w:num>
  <w:num w:numId="10">
    <w:abstractNumId w:val="13"/>
  </w:num>
  <w:num w:numId="11">
    <w:abstractNumId w:val="0"/>
  </w:num>
  <w:num w:numId="12">
    <w:abstractNumId w:val="26"/>
  </w:num>
  <w:num w:numId="13">
    <w:abstractNumId w:val="36"/>
  </w:num>
  <w:num w:numId="14">
    <w:abstractNumId w:val="26"/>
  </w:num>
  <w:num w:numId="15">
    <w:abstractNumId w:val="39"/>
  </w:num>
  <w:num w:numId="16">
    <w:abstractNumId w:val="26"/>
    <w:lvlOverride w:ilvl="0">
      <w:startOverride w:val="1"/>
    </w:lvlOverride>
  </w:num>
  <w:num w:numId="17">
    <w:abstractNumId w:val="19"/>
  </w:num>
  <w:num w:numId="18">
    <w:abstractNumId w:val="29"/>
  </w:num>
  <w:num w:numId="19">
    <w:abstractNumId w:val="29"/>
    <w:lvlOverride w:ilvl="0">
      <w:startOverride w:val="1"/>
    </w:lvlOverride>
  </w:num>
  <w:num w:numId="20">
    <w:abstractNumId w:val="31"/>
  </w:num>
  <w:num w:numId="21">
    <w:abstractNumId w:val="38"/>
  </w:num>
  <w:num w:numId="22">
    <w:abstractNumId w:val="5"/>
  </w:num>
  <w:num w:numId="23">
    <w:abstractNumId w:val="11"/>
  </w:num>
  <w:num w:numId="24">
    <w:abstractNumId w:val="12"/>
  </w:num>
  <w:num w:numId="25">
    <w:abstractNumId w:val="16"/>
  </w:num>
  <w:num w:numId="26">
    <w:abstractNumId w:val="37"/>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21"/>
  </w:num>
  <w:num w:numId="31">
    <w:abstractNumId w:val="35"/>
  </w:num>
  <w:num w:numId="32">
    <w:abstractNumId w:val="14"/>
  </w:num>
  <w:num w:numId="33">
    <w:abstractNumId w:val="23"/>
  </w:num>
  <w:num w:numId="34">
    <w:abstractNumId w:val="33"/>
  </w:num>
  <w:num w:numId="35">
    <w:abstractNumId w:val="2"/>
  </w:num>
  <w:num w:numId="36">
    <w:abstractNumId w:val="34"/>
  </w:num>
  <w:num w:numId="37">
    <w:abstractNumId w:val="6"/>
  </w:num>
  <w:num w:numId="38">
    <w:abstractNumId w:val="22"/>
  </w:num>
  <w:num w:numId="39">
    <w:abstractNumId w:val="1"/>
  </w:num>
  <w:num w:numId="40">
    <w:abstractNumId w:val="9"/>
  </w:num>
  <w:num w:numId="41">
    <w:abstractNumId w:val="20"/>
  </w:num>
  <w:num w:numId="42">
    <w:abstractNumId w:val="25"/>
  </w:num>
  <w:num w:numId="4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CF5"/>
    <w:rsid w:val="00007ECF"/>
    <w:rsid w:val="000130AC"/>
    <w:rsid w:val="00014257"/>
    <w:rsid w:val="00021A6D"/>
    <w:rsid w:val="00037DB9"/>
    <w:rsid w:val="0004037B"/>
    <w:rsid w:val="00041FC2"/>
    <w:rsid w:val="00042A93"/>
    <w:rsid w:val="000514CC"/>
    <w:rsid w:val="00063512"/>
    <w:rsid w:val="000650D8"/>
    <w:rsid w:val="000665A5"/>
    <w:rsid w:val="00075C6E"/>
    <w:rsid w:val="00080530"/>
    <w:rsid w:val="0008226E"/>
    <w:rsid w:val="00087BF9"/>
    <w:rsid w:val="000A27C6"/>
    <w:rsid w:val="000B2C73"/>
    <w:rsid w:val="000B2CB2"/>
    <w:rsid w:val="000C3173"/>
    <w:rsid w:val="000C338C"/>
    <w:rsid w:val="000E42A1"/>
    <w:rsid w:val="000E7499"/>
    <w:rsid w:val="000F2286"/>
    <w:rsid w:val="000F79FD"/>
    <w:rsid w:val="00105C95"/>
    <w:rsid w:val="00106020"/>
    <w:rsid w:val="001111B8"/>
    <w:rsid w:val="00114A27"/>
    <w:rsid w:val="00131780"/>
    <w:rsid w:val="00131E4D"/>
    <w:rsid w:val="00134764"/>
    <w:rsid w:val="00140D7A"/>
    <w:rsid w:val="00146325"/>
    <w:rsid w:val="00151E7B"/>
    <w:rsid w:val="00152BE4"/>
    <w:rsid w:val="001703D5"/>
    <w:rsid w:val="00171407"/>
    <w:rsid w:val="00172E1B"/>
    <w:rsid w:val="001768C7"/>
    <w:rsid w:val="001818F0"/>
    <w:rsid w:val="001824F9"/>
    <w:rsid w:val="00182BF4"/>
    <w:rsid w:val="001D3667"/>
    <w:rsid w:val="001D5681"/>
    <w:rsid w:val="001D60EC"/>
    <w:rsid w:val="001D7E33"/>
    <w:rsid w:val="001E5331"/>
    <w:rsid w:val="001E62F0"/>
    <w:rsid w:val="001F15C7"/>
    <w:rsid w:val="001F1682"/>
    <w:rsid w:val="001F6FDC"/>
    <w:rsid w:val="00206A30"/>
    <w:rsid w:val="0021694D"/>
    <w:rsid w:val="00217F8A"/>
    <w:rsid w:val="00220476"/>
    <w:rsid w:val="00220C14"/>
    <w:rsid w:val="00221B68"/>
    <w:rsid w:val="00222949"/>
    <w:rsid w:val="00224989"/>
    <w:rsid w:val="00231B89"/>
    <w:rsid w:val="00231C77"/>
    <w:rsid w:val="00235564"/>
    <w:rsid w:val="00236F96"/>
    <w:rsid w:val="00237C4E"/>
    <w:rsid w:val="00241DE0"/>
    <w:rsid w:val="00243A8B"/>
    <w:rsid w:val="002448C2"/>
    <w:rsid w:val="00245880"/>
    <w:rsid w:val="00245AD5"/>
    <w:rsid w:val="00246111"/>
    <w:rsid w:val="00246975"/>
    <w:rsid w:val="00256EDD"/>
    <w:rsid w:val="00264FD9"/>
    <w:rsid w:val="00280F0A"/>
    <w:rsid w:val="002823C1"/>
    <w:rsid w:val="00283685"/>
    <w:rsid w:val="00285E0E"/>
    <w:rsid w:val="00293211"/>
    <w:rsid w:val="00296BC0"/>
    <w:rsid w:val="002A0AD0"/>
    <w:rsid w:val="002A1393"/>
    <w:rsid w:val="002A171B"/>
    <w:rsid w:val="002A76EC"/>
    <w:rsid w:val="002A7F13"/>
    <w:rsid w:val="002B0827"/>
    <w:rsid w:val="002B1FF8"/>
    <w:rsid w:val="002B216B"/>
    <w:rsid w:val="002B7EA8"/>
    <w:rsid w:val="002C3D53"/>
    <w:rsid w:val="002C7D39"/>
    <w:rsid w:val="002D2BE1"/>
    <w:rsid w:val="002D56B0"/>
    <w:rsid w:val="002E0DFB"/>
    <w:rsid w:val="002E1AAB"/>
    <w:rsid w:val="002E6CFA"/>
    <w:rsid w:val="002F500C"/>
    <w:rsid w:val="0030036A"/>
    <w:rsid w:val="00305475"/>
    <w:rsid w:val="003054BE"/>
    <w:rsid w:val="00306697"/>
    <w:rsid w:val="00325B75"/>
    <w:rsid w:val="00332325"/>
    <w:rsid w:val="0033420C"/>
    <w:rsid w:val="003369D0"/>
    <w:rsid w:val="00340459"/>
    <w:rsid w:val="00342D5C"/>
    <w:rsid w:val="00344B26"/>
    <w:rsid w:val="003452D4"/>
    <w:rsid w:val="00346D22"/>
    <w:rsid w:val="0035587C"/>
    <w:rsid w:val="0035660E"/>
    <w:rsid w:val="00367299"/>
    <w:rsid w:val="00373100"/>
    <w:rsid w:val="00373AFE"/>
    <w:rsid w:val="003744D9"/>
    <w:rsid w:val="00377B67"/>
    <w:rsid w:val="00380B56"/>
    <w:rsid w:val="00380FA9"/>
    <w:rsid w:val="00394CD1"/>
    <w:rsid w:val="003960BF"/>
    <w:rsid w:val="003A0791"/>
    <w:rsid w:val="003A0974"/>
    <w:rsid w:val="003A2C99"/>
    <w:rsid w:val="003C045E"/>
    <w:rsid w:val="003C7556"/>
    <w:rsid w:val="003D26AB"/>
    <w:rsid w:val="003D2DE4"/>
    <w:rsid w:val="003D3732"/>
    <w:rsid w:val="003D6401"/>
    <w:rsid w:val="003E00C1"/>
    <w:rsid w:val="003E0EC9"/>
    <w:rsid w:val="003E3338"/>
    <w:rsid w:val="003E65B7"/>
    <w:rsid w:val="003F1398"/>
    <w:rsid w:val="003F4AA9"/>
    <w:rsid w:val="003F57FE"/>
    <w:rsid w:val="003F72DD"/>
    <w:rsid w:val="00415F59"/>
    <w:rsid w:val="004174A9"/>
    <w:rsid w:val="00423355"/>
    <w:rsid w:val="00423AA3"/>
    <w:rsid w:val="00423AD7"/>
    <w:rsid w:val="004257E8"/>
    <w:rsid w:val="00430734"/>
    <w:rsid w:val="00436312"/>
    <w:rsid w:val="00441779"/>
    <w:rsid w:val="0045112C"/>
    <w:rsid w:val="00453889"/>
    <w:rsid w:val="00457C28"/>
    <w:rsid w:val="0046354B"/>
    <w:rsid w:val="0046512F"/>
    <w:rsid w:val="00465D77"/>
    <w:rsid w:val="00475140"/>
    <w:rsid w:val="00475F13"/>
    <w:rsid w:val="004815F1"/>
    <w:rsid w:val="00487807"/>
    <w:rsid w:val="0049663A"/>
    <w:rsid w:val="004A0F47"/>
    <w:rsid w:val="004A6ECC"/>
    <w:rsid w:val="004B1D62"/>
    <w:rsid w:val="004B43AC"/>
    <w:rsid w:val="004C21C3"/>
    <w:rsid w:val="004D3EE8"/>
    <w:rsid w:val="004E3FCF"/>
    <w:rsid w:val="004E71BC"/>
    <w:rsid w:val="00501A48"/>
    <w:rsid w:val="00502CF6"/>
    <w:rsid w:val="00506BDE"/>
    <w:rsid w:val="0052261F"/>
    <w:rsid w:val="00524E36"/>
    <w:rsid w:val="005266E5"/>
    <w:rsid w:val="00531BE4"/>
    <w:rsid w:val="00533972"/>
    <w:rsid w:val="00535FF9"/>
    <w:rsid w:val="0054609C"/>
    <w:rsid w:val="00555E70"/>
    <w:rsid w:val="0057116D"/>
    <w:rsid w:val="005728FF"/>
    <w:rsid w:val="005760E8"/>
    <w:rsid w:val="00583F1B"/>
    <w:rsid w:val="005920ED"/>
    <w:rsid w:val="00596148"/>
    <w:rsid w:val="005A07F5"/>
    <w:rsid w:val="005A3B86"/>
    <w:rsid w:val="005A57EB"/>
    <w:rsid w:val="005A7B6E"/>
    <w:rsid w:val="005B5F1F"/>
    <w:rsid w:val="005B6379"/>
    <w:rsid w:val="005C1677"/>
    <w:rsid w:val="005D1522"/>
    <w:rsid w:val="005E047C"/>
    <w:rsid w:val="005E1428"/>
    <w:rsid w:val="005E2F43"/>
    <w:rsid w:val="005E44D8"/>
    <w:rsid w:val="005E7DB4"/>
    <w:rsid w:val="0060600C"/>
    <w:rsid w:val="0060690D"/>
    <w:rsid w:val="0061064A"/>
    <w:rsid w:val="0062045A"/>
    <w:rsid w:val="006213EF"/>
    <w:rsid w:val="00635E06"/>
    <w:rsid w:val="00644336"/>
    <w:rsid w:val="00647B9E"/>
    <w:rsid w:val="00651964"/>
    <w:rsid w:val="00654F78"/>
    <w:rsid w:val="006616BE"/>
    <w:rsid w:val="006626EE"/>
    <w:rsid w:val="00662B5A"/>
    <w:rsid w:val="00665071"/>
    <w:rsid w:val="00667FC3"/>
    <w:rsid w:val="006858FC"/>
    <w:rsid w:val="00693353"/>
    <w:rsid w:val="0069579A"/>
    <w:rsid w:val="006A1413"/>
    <w:rsid w:val="006A4D8B"/>
    <w:rsid w:val="006A53ED"/>
    <w:rsid w:val="006A7602"/>
    <w:rsid w:val="006B42AF"/>
    <w:rsid w:val="006C644F"/>
    <w:rsid w:val="006D0D93"/>
    <w:rsid w:val="006D15A6"/>
    <w:rsid w:val="006D42C4"/>
    <w:rsid w:val="006F4D05"/>
    <w:rsid w:val="006F6494"/>
    <w:rsid w:val="006F7828"/>
    <w:rsid w:val="007035CB"/>
    <w:rsid w:val="0070388F"/>
    <w:rsid w:val="00705643"/>
    <w:rsid w:val="00712F20"/>
    <w:rsid w:val="00722F4A"/>
    <w:rsid w:val="00731B82"/>
    <w:rsid w:val="0074348C"/>
    <w:rsid w:val="00753A34"/>
    <w:rsid w:val="0075435F"/>
    <w:rsid w:val="00776E81"/>
    <w:rsid w:val="007771F4"/>
    <w:rsid w:val="00777F13"/>
    <w:rsid w:val="007842A5"/>
    <w:rsid w:val="007919EC"/>
    <w:rsid w:val="007A701B"/>
    <w:rsid w:val="007B3493"/>
    <w:rsid w:val="007B6395"/>
    <w:rsid w:val="007B7A58"/>
    <w:rsid w:val="007C453C"/>
    <w:rsid w:val="007C4DBB"/>
    <w:rsid w:val="007C7721"/>
    <w:rsid w:val="007D1064"/>
    <w:rsid w:val="007F2763"/>
    <w:rsid w:val="00817D6A"/>
    <w:rsid w:val="008234E2"/>
    <w:rsid w:val="008308DA"/>
    <w:rsid w:val="00830CC8"/>
    <w:rsid w:val="0083356D"/>
    <w:rsid w:val="00834EC7"/>
    <w:rsid w:val="00837B90"/>
    <w:rsid w:val="008453E1"/>
    <w:rsid w:val="00854ECE"/>
    <w:rsid w:val="00856535"/>
    <w:rsid w:val="00863B0B"/>
    <w:rsid w:val="00866467"/>
    <w:rsid w:val="00873364"/>
    <w:rsid w:val="008737D4"/>
    <w:rsid w:val="00875CB5"/>
    <w:rsid w:val="0087640E"/>
    <w:rsid w:val="00877FA8"/>
    <w:rsid w:val="00880ACE"/>
    <w:rsid w:val="00885192"/>
    <w:rsid w:val="00890F33"/>
    <w:rsid w:val="00895347"/>
    <w:rsid w:val="00896FD6"/>
    <w:rsid w:val="008A55CC"/>
    <w:rsid w:val="008B11F9"/>
    <w:rsid w:val="008B43C8"/>
    <w:rsid w:val="008B48DB"/>
    <w:rsid w:val="008C1B6A"/>
    <w:rsid w:val="008D4ECF"/>
    <w:rsid w:val="008D7F2F"/>
    <w:rsid w:val="008E260A"/>
    <w:rsid w:val="008E4CDC"/>
    <w:rsid w:val="008E554F"/>
    <w:rsid w:val="008E5597"/>
    <w:rsid w:val="008E746E"/>
    <w:rsid w:val="008F438D"/>
    <w:rsid w:val="009035DC"/>
    <w:rsid w:val="009108E3"/>
    <w:rsid w:val="00912362"/>
    <w:rsid w:val="009127EF"/>
    <w:rsid w:val="00922E77"/>
    <w:rsid w:val="0092589C"/>
    <w:rsid w:val="00931B54"/>
    <w:rsid w:val="00933FD4"/>
    <w:rsid w:val="00936EB7"/>
    <w:rsid w:val="00944237"/>
    <w:rsid w:val="00945DAE"/>
    <w:rsid w:val="00946290"/>
    <w:rsid w:val="009540F2"/>
    <w:rsid w:val="00962902"/>
    <w:rsid w:val="009654C8"/>
    <w:rsid w:val="00972405"/>
    <w:rsid w:val="00981884"/>
    <w:rsid w:val="00986304"/>
    <w:rsid w:val="00987C6F"/>
    <w:rsid w:val="009A1953"/>
    <w:rsid w:val="009A2AEE"/>
    <w:rsid w:val="009A5483"/>
    <w:rsid w:val="009B702E"/>
    <w:rsid w:val="009B731A"/>
    <w:rsid w:val="009C3D37"/>
    <w:rsid w:val="009C663B"/>
    <w:rsid w:val="009D05D1"/>
    <w:rsid w:val="009D52F7"/>
    <w:rsid w:val="009E1635"/>
    <w:rsid w:val="009E34A7"/>
    <w:rsid w:val="009F24D9"/>
    <w:rsid w:val="009F285F"/>
    <w:rsid w:val="00A00C15"/>
    <w:rsid w:val="00A06DF4"/>
    <w:rsid w:val="00A07FCF"/>
    <w:rsid w:val="00A27048"/>
    <w:rsid w:val="00A412B9"/>
    <w:rsid w:val="00A505CA"/>
    <w:rsid w:val="00A51C33"/>
    <w:rsid w:val="00A55DD2"/>
    <w:rsid w:val="00A60D7D"/>
    <w:rsid w:val="00A67C48"/>
    <w:rsid w:val="00A716E5"/>
    <w:rsid w:val="00A77A79"/>
    <w:rsid w:val="00A83A2A"/>
    <w:rsid w:val="00A85F6B"/>
    <w:rsid w:val="00A90581"/>
    <w:rsid w:val="00A92C54"/>
    <w:rsid w:val="00AA037D"/>
    <w:rsid w:val="00AA223E"/>
    <w:rsid w:val="00AA4186"/>
    <w:rsid w:val="00AB0512"/>
    <w:rsid w:val="00AB4203"/>
    <w:rsid w:val="00AB66E9"/>
    <w:rsid w:val="00AB7548"/>
    <w:rsid w:val="00AB76BC"/>
    <w:rsid w:val="00AC2138"/>
    <w:rsid w:val="00AC28FE"/>
    <w:rsid w:val="00AC3CE4"/>
    <w:rsid w:val="00AD0986"/>
    <w:rsid w:val="00AE1603"/>
    <w:rsid w:val="00AE1FE1"/>
    <w:rsid w:val="00AE5E53"/>
    <w:rsid w:val="00AE6E45"/>
    <w:rsid w:val="00AF019C"/>
    <w:rsid w:val="00AF2359"/>
    <w:rsid w:val="00AF607D"/>
    <w:rsid w:val="00AF61B9"/>
    <w:rsid w:val="00B0026F"/>
    <w:rsid w:val="00B06291"/>
    <w:rsid w:val="00B070EA"/>
    <w:rsid w:val="00B10853"/>
    <w:rsid w:val="00B167FF"/>
    <w:rsid w:val="00B16FCA"/>
    <w:rsid w:val="00B215CE"/>
    <w:rsid w:val="00B27DDF"/>
    <w:rsid w:val="00B3018D"/>
    <w:rsid w:val="00B3060F"/>
    <w:rsid w:val="00B30F6E"/>
    <w:rsid w:val="00B3375E"/>
    <w:rsid w:val="00B3472F"/>
    <w:rsid w:val="00B34D63"/>
    <w:rsid w:val="00B3779D"/>
    <w:rsid w:val="00B419E2"/>
    <w:rsid w:val="00B420A7"/>
    <w:rsid w:val="00B42ACE"/>
    <w:rsid w:val="00B45DF3"/>
    <w:rsid w:val="00B56158"/>
    <w:rsid w:val="00B61F45"/>
    <w:rsid w:val="00B7142B"/>
    <w:rsid w:val="00B74D95"/>
    <w:rsid w:val="00B86947"/>
    <w:rsid w:val="00B92B8A"/>
    <w:rsid w:val="00B97695"/>
    <w:rsid w:val="00B97B0D"/>
    <w:rsid w:val="00B97CCA"/>
    <w:rsid w:val="00BA4207"/>
    <w:rsid w:val="00BA423F"/>
    <w:rsid w:val="00BA5E1F"/>
    <w:rsid w:val="00BB231A"/>
    <w:rsid w:val="00BB7430"/>
    <w:rsid w:val="00BB7475"/>
    <w:rsid w:val="00BC264D"/>
    <w:rsid w:val="00BC4AF6"/>
    <w:rsid w:val="00BC5958"/>
    <w:rsid w:val="00BD4AD1"/>
    <w:rsid w:val="00BE0B12"/>
    <w:rsid w:val="00BE1BEA"/>
    <w:rsid w:val="00BE1F02"/>
    <w:rsid w:val="00BE30A6"/>
    <w:rsid w:val="00BE3990"/>
    <w:rsid w:val="00BE3C08"/>
    <w:rsid w:val="00BF21F6"/>
    <w:rsid w:val="00C01232"/>
    <w:rsid w:val="00C01267"/>
    <w:rsid w:val="00C059B0"/>
    <w:rsid w:val="00C13D09"/>
    <w:rsid w:val="00C20569"/>
    <w:rsid w:val="00C23D6D"/>
    <w:rsid w:val="00C31637"/>
    <w:rsid w:val="00C344BC"/>
    <w:rsid w:val="00C43CBA"/>
    <w:rsid w:val="00C46619"/>
    <w:rsid w:val="00C469DD"/>
    <w:rsid w:val="00C476E0"/>
    <w:rsid w:val="00C50814"/>
    <w:rsid w:val="00C61940"/>
    <w:rsid w:val="00C6350A"/>
    <w:rsid w:val="00C65B2D"/>
    <w:rsid w:val="00C71F3D"/>
    <w:rsid w:val="00C74627"/>
    <w:rsid w:val="00C819DC"/>
    <w:rsid w:val="00C81E9D"/>
    <w:rsid w:val="00C82862"/>
    <w:rsid w:val="00C9397E"/>
    <w:rsid w:val="00C941E4"/>
    <w:rsid w:val="00C944D6"/>
    <w:rsid w:val="00C96403"/>
    <w:rsid w:val="00C965E3"/>
    <w:rsid w:val="00CC2650"/>
    <w:rsid w:val="00CC36FA"/>
    <w:rsid w:val="00CC5C88"/>
    <w:rsid w:val="00CC5DAB"/>
    <w:rsid w:val="00CD587F"/>
    <w:rsid w:val="00CE20EA"/>
    <w:rsid w:val="00CE49D8"/>
    <w:rsid w:val="00CF3FCB"/>
    <w:rsid w:val="00D038C2"/>
    <w:rsid w:val="00D0682D"/>
    <w:rsid w:val="00D07BF6"/>
    <w:rsid w:val="00D11A02"/>
    <w:rsid w:val="00D12E81"/>
    <w:rsid w:val="00D137AC"/>
    <w:rsid w:val="00D17845"/>
    <w:rsid w:val="00D30C5C"/>
    <w:rsid w:val="00D353E3"/>
    <w:rsid w:val="00D40DC3"/>
    <w:rsid w:val="00D45684"/>
    <w:rsid w:val="00D5146A"/>
    <w:rsid w:val="00D52A95"/>
    <w:rsid w:val="00D56F4F"/>
    <w:rsid w:val="00D66F6A"/>
    <w:rsid w:val="00D802E0"/>
    <w:rsid w:val="00D84B4E"/>
    <w:rsid w:val="00D86A91"/>
    <w:rsid w:val="00D9236D"/>
    <w:rsid w:val="00D93312"/>
    <w:rsid w:val="00D97DA4"/>
    <w:rsid w:val="00DA41D0"/>
    <w:rsid w:val="00DA58BB"/>
    <w:rsid w:val="00DA673D"/>
    <w:rsid w:val="00DA6B5F"/>
    <w:rsid w:val="00DC7AF6"/>
    <w:rsid w:val="00DC7E4D"/>
    <w:rsid w:val="00DD1066"/>
    <w:rsid w:val="00DD6634"/>
    <w:rsid w:val="00DD7B52"/>
    <w:rsid w:val="00DE42A5"/>
    <w:rsid w:val="00DE554C"/>
    <w:rsid w:val="00DF1210"/>
    <w:rsid w:val="00DF7A20"/>
    <w:rsid w:val="00E0530E"/>
    <w:rsid w:val="00E10067"/>
    <w:rsid w:val="00E102E9"/>
    <w:rsid w:val="00E10875"/>
    <w:rsid w:val="00E15610"/>
    <w:rsid w:val="00E40769"/>
    <w:rsid w:val="00E412A2"/>
    <w:rsid w:val="00E46E4F"/>
    <w:rsid w:val="00E574BF"/>
    <w:rsid w:val="00E6443F"/>
    <w:rsid w:val="00E656B6"/>
    <w:rsid w:val="00E71E15"/>
    <w:rsid w:val="00E7765C"/>
    <w:rsid w:val="00E822E8"/>
    <w:rsid w:val="00E94990"/>
    <w:rsid w:val="00E96B1D"/>
    <w:rsid w:val="00E96EAF"/>
    <w:rsid w:val="00EA4C81"/>
    <w:rsid w:val="00EB21A4"/>
    <w:rsid w:val="00EB4229"/>
    <w:rsid w:val="00EB6C59"/>
    <w:rsid w:val="00EC2A29"/>
    <w:rsid w:val="00EC4DC5"/>
    <w:rsid w:val="00EC709E"/>
    <w:rsid w:val="00ED6EC1"/>
    <w:rsid w:val="00EE735F"/>
    <w:rsid w:val="00F0049A"/>
    <w:rsid w:val="00F0522A"/>
    <w:rsid w:val="00F21E65"/>
    <w:rsid w:val="00F27393"/>
    <w:rsid w:val="00F31781"/>
    <w:rsid w:val="00F330D0"/>
    <w:rsid w:val="00F353EC"/>
    <w:rsid w:val="00F44B22"/>
    <w:rsid w:val="00F473E2"/>
    <w:rsid w:val="00F50B5D"/>
    <w:rsid w:val="00F542E3"/>
    <w:rsid w:val="00F60F75"/>
    <w:rsid w:val="00F61073"/>
    <w:rsid w:val="00F63E5C"/>
    <w:rsid w:val="00F65DC8"/>
    <w:rsid w:val="00F70D69"/>
    <w:rsid w:val="00F81909"/>
    <w:rsid w:val="00F81E01"/>
    <w:rsid w:val="00F93D16"/>
    <w:rsid w:val="00F958FD"/>
    <w:rsid w:val="00FA60C1"/>
    <w:rsid w:val="00FC039C"/>
    <w:rsid w:val="00FC285A"/>
    <w:rsid w:val="00FC4DA1"/>
    <w:rsid w:val="00FC6C64"/>
    <w:rsid w:val="00FC6E3A"/>
    <w:rsid w:val="00FD1517"/>
    <w:rsid w:val="00FD2812"/>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96F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896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50.jpeg"/><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microsoft.com/office/2007/relationships/hdphoto" Target="media/hdphoto2.wdp"/><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2 errors corrected
Copy edit complete. KE
Final format complete RC</Comments>
    <Sort_x0020_ID xmlns="5bf08f57-60cd-46b3-9d5f-984a1bb5dcf3">21</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0081-A0C4-44DC-A6EE-8C56144B5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81099752-414A-4869-AAD2-A822A5A8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cp:revision>
  <cp:lastPrinted>2014-07-27T20:06:00Z</cp:lastPrinted>
  <dcterms:created xsi:type="dcterms:W3CDTF">2014-07-22T16:25:00Z</dcterms:created>
  <dcterms:modified xsi:type="dcterms:W3CDTF">2014-07-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